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E5B" w:rsidRPr="00C432CB" w:rsidRDefault="00604E5B" w:rsidP="00F44FCB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:rsidR="00604E5B" w:rsidRPr="00C432CB" w:rsidRDefault="00F44FCB" w:rsidP="00F44FCB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C432CB">
        <w:rPr>
          <w:rFonts w:ascii="Times New Roman" w:hAnsi="Times New Roman" w:cs="Times New Roman"/>
          <w:sz w:val="36"/>
          <w:szCs w:val="36"/>
        </w:rPr>
        <w:t>Государственное бюджетное образовательное учреждения</w:t>
      </w:r>
    </w:p>
    <w:p w:rsidR="00D10B2E" w:rsidRPr="00C432CB" w:rsidRDefault="00D10B2E" w:rsidP="00F44FCB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C432CB">
        <w:rPr>
          <w:rFonts w:ascii="Times New Roman" w:hAnsi="Times New Roman" w:cs="Times New Roman"/>
          <w:sz w:val="36"/>
          <w:szCs w:val="36"/>
        </w:rPr>
        <w:t xml:space="preserve">Василеостровского района </w:t>
      </w:r>
    </w:p>
    <w:p w:rsidR="00D10B2E" w:rsidRPr="00C432CB" w:rsidRDefault="00D10B2E" w:rsidP="00F44FCB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C432CB">
        <w:rPr>
          <w:rFonts w:ascii="Times New Roman" w:hAnsi="Times New Roman" w:cs="Times New Roman"/>
          <w:sz w:val="36"/>
          <w:szCs w:val="36"/>
        </w:rPr>
        <w:t>г. Санкт – Петербурга</w:t>
      </w:r>
    </w:p>
    <w:p w:rsidR="00D10B2E" w:rsidRPr="00C432CB" w:rsidRDefault="00D10B2E" w:rsidP="00F44FCB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C432CB">
        <w:rPr>
          <w:rFonts w:ascii="Times New Roman" w:hAnsi="Times New Roman" w:cs="Times New Roman"/>
          <w:sz w:val="36"/>
          <w:szCs w:val="36"/>
        </w:rPr>
        <w:t>Гимназия №32</w:t>
      </w:r>
    </w:p>
    <w:p w:rsidR="00604E5B" w:rsidRPr="00C432CB" w:rsidRDefault="00604E5B" w:rsidP="00F44FCB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:rsidR="00604E5B" w:rsidRPr="00C432CB" w:rsidRDefault="00604E5B" w:rsidP="00F44FCB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:rsidR="00604E5B" w:rsidRPr="00C432CB" w:rsidRDefault="00604E5B" w:rsidP="00F44FCB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:rsidR="00604E5B" w:rsidRPr="00C31362" w:rsidRDefault="00604E5B" w:rsidP="00F44FCB">
      <w:pPr>
        <w:pStyle w:val="a4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31362">
        <w:rPr>
          <w:rFonts w:ascii="Times New Roman" w:hAnsi="Times New Roman" w:cs="Times New Roman"/>
          <w:b/>
          <w:sz w:val="72"/>
          <w:szCs w:val="72"/>
        </w:rPr>
        <w:t>КОНСПЕКТ</w:t>
      </w:r>
    </w:p>
    <w:p w:rsidR="00604E5B" w:rsidRPr="00C31362" w:rsidRDefault="00D10B2E" w:rsidP="00F44FCB">
      <w:pPr>
        <w:pStyle w:val="a4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C31362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="00604E5B" w:rsidRPr="00C31362">
        <w:rPr>
          <w:rFonts w:ascii="Times New Roman" w:hAnsi="Times New Roman" w:cs="Times New Roman"/>
          <w:b/>
          <w:sz w:val="60"/>
          <w:szCs w:val="60"/>
        </w:rPr>
        <w:t>урока по физической культуре</w:t>
      </w:r>
    </w:p>
    <w:p w:rsidR="00604E5B" w:rsidRPr="00C31362" w:rsidRDefault="00604E5B" w:rsidP="00F44FCB">
      <w:pPr>
        <w:pStyle w:val="a4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604E5B" w:rsidRPr="00C31362" w:rsidRDefault="00604E5B" w:rsidP="00F44FCB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4E5B" w:rsidRPr="00C31362" w:rsidRDefault="00604E5B" w:rsidP="00F44FCB">
      <w:pPr>
        <w:pStyle w:val="a4"/>
        <w:jc w:val="center"/>
        <w:rPr>
          <w:rFonts w:ascii="Times New Roman" w:hAnsi="Times New Roman" w:cs="Times New Roman"/>
          <w:sz w:val="52"/>
          <w:szCs w:val="52"/>
        </w:rPr>
      </w:pPr>
      <w:r w:rsidRPr="00C31362">
        <w:rPr>
          <w:rFonts w:ascii="Times New Roman" w:hAnsi="Times New Roman" w:cs="Times New Roman"/>
          <w:b/>
          <w:sz w:val="52"/>
          <w:szCs w:val="52"/>
          <w:u w:val="single"/>
        </w:rPr>
        <w:t>Тема:</w:t>
      </w:r>
      <w:r w:rsidR="00C31362" w:rsidRPr="00C31362">
        <w:rPr>
          <w:rFonts w:ascii="Times New Roman" w:hAnsi="Times New Roman" w:cs="Times New Roman"/>
          <w:sz w:val="52"/>
          <w:szCs w:val="52"/>
        </w:rPr>
        <w:t xml:space="preserve"> «Челночный бег с переносом кубика</w:t>
      </w:r>
      <w:r w:rsidRPr="00C31362">
        <w:rPr>
          <w:rFonts w:ascii="Times New Roman" w:hAnsi="Times New Roman" w:cs="Times New Roman"/>
          <w:sz w:val="52"/>
          <w:szCs w:val="52"/>
        </w:rPr>
        <w:t>»</w:t>
      </w:r>
    </w:p>
    <w:p w:rsidR="00604E5B" w:rsidRPr="00C31362" w:rsidRDefault="00604E5B" w:rsidP="00F44FCB">
      <w:pPr>
        <w:pStyle w:val="a4"/>
        <w:jc w:val="center"/>
        <w:rPr>
          <w:rFonts w:ascii="Times New Roman" w:hAnsi="Times New Roman" w:cs="Times New Roman"/>
          <w:sz w:val="52"/>
          <w:szCs w:val="52"/>
        </w:rPr>
      </w:pPr>
    </w:p>
    <w:p w:rsidR="00604E5B" w:rsidRPr="00C31362" w:rsidRDefault="00604E5B" w:rsidP="00F44FCB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:rsidR="00604E5B" w:rsidRPr="00C31362" w:rsidRDefault="00604E5B" w:rsidP="00F44FCB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:rsidR="00604E5B" w:rsidRPr="00C31362" w:rsidRDefault="00604E5B" w:rsidP="00F44FCB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:rsidR="00604E5B" w:rsidRPr="00C31362" w:rsidRDefault="00604E5B" w:rsidP="00F44FCB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:rsidR="00604E5B" w:rsidRPr="00C31362" w:rsidRDefault="00604E5B" w:rsidP="00F44FCB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C31362">
        <w:rPr>
          <w:rFonts w:ascii="Times New Roman" w:hAnsi="Times New Roman" w:cs="Times New Roman"/>
          <w:sz w:val="36"/>
          <w:szCs w:val="36"/>
        </w:rPr>
        <w:t>Санкт – Петербург</w:t>
      </w:r>
    </w:p>
    <w:p w:rsidR="00604E5B" w:rsidRPr="00C31362" w:rsidRDefault="00C31362" w:rsidP="00F44FC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C31362">
        <w:rPr>
          <w:rFonts w:ascii="Times New Roman" w:hAnsi="Times New Roman" w:cs="Times New Roman"/>
          <w:sz w:val="32"/>
          <w:szCs w:val="32"/>
        </w:rPr>
        <w:t>2014</w:t>
      </w:r>
      <w:r w:rsidR="002F301C" w:rsidRPr="00C31362">
        <w:rPr>
          <w:rFonts w:ascii="Times New Roman" w:hAnsi="Times New Roman" w:cs="Times New Roman"/>
          <w:sz w:val="32"/>
          <w:szCs w:val="32"/>
        </w:rPr>
        <w:t xml:space="preserve"> – 201</w:t>
      </w:r>
      <w:r w:rsidRPr="00C31362">
        <w:rPr>
          <w:rFonts w:ascii="Times New Roman" w:hAnsi="Times New Roman" w:cs="Times New Roman"/>
          <w:sz w:val="32"/>
          <w:szCs w:val="32"/>
        </w:rPr>
        <w:t>5</w:t>
      </w:r>
      <w:r w:rsidR="002F301C" w:rsidRPr="00C31362">
        <w:rPr>
          <w:rFonts w:ascii="Times New Roman" w:hAnsi="Times New Roman" w:cs="Times New Roman"/>
          <w:sz w:val="32"/>
          <w:szCs w:val="32"/>
        </w:rPr>
        <w:t xml:space="preserve"> учебный</w:t>
      </w:r>
      <w:r w:rsidR="00D10B2E" w:rsidRPr="00C31362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604E5B" w:rsidRPr="00472C38" w:rsidRDefault="00604E5B" w:rsidP="00F44FCB">
      <w:pPr>
        <w:pStyle w:val="a4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472C38">
        <w:rPr>
          <w:rFonts w:ascii="Times New Roman" w:hAnsi="Times New Roman" w:cs="Times New Roman"/>
          <w:color w:val="FF0000"/>
          <w:sz w:val="36"/>
          <w:szCs w:val="36"/>
        </w:rPr>
        <w:br w:type="page"/>
      </w:r>
    </w:p>
    <w:p w:rsidR="00604E5B" w:rsidRPr="00C95732" w:rsidRDefault="00604E5B" w:rsidP="00D10B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732">
        <w:rPr>
          <w:rFonts w:ascii="Times New Roman" w:hAnsi="Times New Roman" w:cs="Times New Roman"/>
          <w:b/>
          <w:sz w:val="28"/>
          <w:szCs w:val="28"/>
        </w:rPr>
        <w:lastRenderedPageBreak/>
        <w:t>ПЛАН – КОНСПЕКТ</w:t>
      </w:r>
    </w:p>
    <w:p w:rsidR="00604E5B" w:rsidRPr="00C95732" w:rsidRDefault="00604E5B" w:rsidP="00D10B2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95732">
        <w:rPr>
          <w:rFonts w:ascii="Times New Roman" w:hAnsi="Times New Roman" w:cs="Times New Roman"/>
          <w:sz w:val="28"/>
          <w:szCs w:val="28"/>
        </w:rPr>
        <w:t>УРОКА ПО ФИЗИЧЕСКОЙ КУЛЬТУРЕ</w:t>
      </w:r>
    </w:p>
    <w:p w:rsidR="00604E5B" w:rsidRPr="00C95732" w:rsidRDefault="00604E5B" w:rsidP="00D10B2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95732">
        <w:rPr>
          <w:rFonts w:ascii="Times New Roman" w:hAnsi="Times New Roman" w:cs="Times New Roman"/>
          <w:sz w:val="28"/>
          <w:szCs w:val="28"/>
        </w:rPr>
        <w:t>ПО РАЗДЕ</w:t>
      </w:r>
      <w:r w:rsidR="00C31362" w:rsidRPr="00C95732">
        <w:rPr>
          <w:rFonts w:ascii="Times New Roman" w:hAnsi="Times New Roman" w:cs="Times New Roman"/>
          <w:sz w:val="28"/>
          <w:szCs w:val="28"/>
        </w:rPr>
        <w:t>ЛУ «Легкая атлетика</w:t>
      </w:r>
      <w:r w:rsidR="00D10B2E" w:rsidRPr="00C95732">
        <w:rPr>
          <w:rFonts w:ascii="Times New Roman" w:hAnsi="Times New Roman" w:cs="Times New Roman"/>
          <w:sz w:val="28"/>
          <w:szCs w:val="28"/>
        </w:rPr>
        <w:t>»</w:t>
      </w:r>
    </w:p>
    <w:p w:rsidR="00604E5B" w:rsidRPr="00C95732" w:rsidRDefault="00C31362" w:rsidP="00D10B2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95732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="00604E5B" w:rsidRPr="00C95732">
        <w:rPr>
          <w:rFonts w:ascii="Times New Roman" w:hAnsi="Times New Roman" w:cs="Times New Roman"/>
          <w:sz w:val="28"/>
          <w:szCs w:val="28"/>
        </w:rPr>
        <w:t>I класса</w:t>
      </w:r>
    </w:p>
    <w:p w:rsidR="00604E5B" w:rsidRPr="00472C38" w:rsidRDefault="00604E5B" w:rsidP="00D10B2E">
      <w:pPr>
        <w:pStyle w:val="a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04E5B" w:rsidRPr="00C31362" w:rsidRDefault="00604E5B" w:rsidP="00604E5B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362">
        <w:rPr>
          <w:rFonts w:ascii="Times New Roman" w:hAnsi="Times New Roman" w:cs="Times New Roman"/>
          <w:b/>
          <w:sz w:val="28"/>
          <w:szCs w:val="28"/>
          <w:u w:val="single"/>
        </w:rPr>
        <w:t>Тема урока</w:t>
      </w:r>
      <w:r w:rsidR="00C31362" w:rsidRPr="00C31362">
        <w:rPr>
          <w:rFonts w:ascii="Times New Roman" w:hAnsi="Times New Roman" w:cs="Times New Roman"/>
          <w:sz w:val="28"/>
          <w:szCs w:val="28"/>
        </w:rPr>
        <w:t xml:space="preserve"> – Челночный бег с переносом кубика</w:t>
      </w:r>
      <w:r w:rsidR="0088479A" w:rsidRPr="00C31362">
        <w:rPr>
          <w:rFonts w:ascii="Times New Roman" w:hAnsi="Times New Roman" w:cs="Times New Roman"/>
          <w:sz w:val="28"/>
          <w:szCs w:val="28"/>
        </w:rPr>
        <w:t>.</w:t>
      </w:r>
    </w:p>
    <w:p w:rsidR="000A6BB2" w:rsidRPr="00C31362" w:rsidRDefault="000A6BB2" w:rsidP="00604E5B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E5B" w:rsidRPr="00C31362" w:rsidRDefault="00604E5B" w:rsidP="00604E5B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C31362">
        <w:rPr>
          <w:rFonts w:ascii="Times New Roman" w:hAnsi="Times New Roman" w:cs="Times New Roman"/>
          <w:b/>
          <w:i/>
          <w:sz w:val="28"/>
          <w:szCs w:val="28"/>
        </w:rPr>
        <w:t>Образовательные задачи</w:t>
      </w:r>
      <w:r w:rsidR="00D10B2E" w:rsidRPr="00C3136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D2341" w:rsidRPr="00C31362" w:rsidRDefault="00C31362" w:rsidP="00ED234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31362">
        <w:rPr>
          <w:rFonts w:ascii="Times New Roman" w:hAnsi="Times New Roman" w:cs="Times New Roman"/>
          <w:sz w:val="28"/>
          <w:szCs w:val="28"/>
        </w:rPr>
        <w:t>Разуч</w:t>
      </w:r>
      <w:r w:rsidR="00ED2341" w:rsidRPr="00C31362">
        <w:rPr>
          <w:rFonts w:ascii="Times New Roman" w:hAnsi="Times New Roman" w:cs="Times New Roman"/>
          <w:sz w:val="28"/>
          <w:szCs w:val="28"/>
        </w:rPr>
        <w:t xml:space="preserve">ить технику </w:t>
      </w:r>
      <w:r w:rsidRPr="00C31362">
        <w:rPr>
          <w:rFonts w:ascii="Times New Roman" w:hAnsi="Times New Roman" w:cs="Times New Roman"/>
          <w:sz w:val="28"/>
          <w:szCs w:val="28"/>
        </w:rPr>
        <w:t>челночного бега с переносом кубика</w:t>
      </w:r>
      <w:r w:rsidR="00ED2341" w:rsidRPr="00C31362">
        <w:rPr>
          <w:rFonts w:ascii="Times New Roman" w:hAnsi="Times New Roman" w:cs="Times New Roman"/>
          <w:sz w:val="28"/>
          <w:szCs w:val="28"/>
        </w:rPr>
        <w:t>.</w:t>
      </w:r>
    </w:p>
    <w:p w:rsidR="00ED2341" w:rsidRPr="00C95732" w:rsidRDefault="00C95732" w:rsidP="00ED234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95732">
        <w:rPr>
          <w:rFonts w:ascii="Times New Roman" w:hAnsi="Times New Roman" w:cs="Times New Roman"/>
          <w:sz w:val="28"/>
          <w:szCs w:val="28"/>
        </w:rPr>
        <w:t>Разучить правила  игры «Эстафета зверей</w:t>
      </w:r>
      <w:r w:rsidR="002F301C" w:rsidRPr="00C95732">
        <w:rPr>
          <w:rFonts w:ascii="Times New Roman" w:hAnsi="Times New Roman" w:cs="Times New Roman"/>
          <w:sz w:val="28"/>
          <w:szCs w:val="28"/>
        </w:rPr>
        <w:t>»</w:t>
      </w:r>
      <w:r w:rsidR="0088479A" w:rsidRPr="00C95732">
        <w:rPr>
          <w:rFonts w:ascii="Times New Roman" w:hAnsi="Times New Roman" w:cs="Times New Roman"/>
          <w:sz w:val="28"/>
          <w:szCs w:val="28"/>
        </w:rPr>
        <w:t>.</w:t>
      </w:r>
    </w:p>
    <w:p w:rsidR="00604E5B" w:rsidRPr="00C95732" w:rsidRDefault="00604E5B" w:rsidP="00604E5B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604E5B" w:rsidRPr="00C31362" w:rsidRDefault="00604E5B" w:rsidP="00604E5B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C31362">
        <w:rPr>
          <w:rFonts w:ascii="Times New Roman" w:hAnsi="Times New Roman" w:cs="Times New Roman"/>
          <w:b/>
          <w:i/>
          <w:sz w:val="28"/>
          <w:szCs w:val="28"/>
        </w:rPr>
        <w:t>Оздоровительные задачи</w:t>
      </w:r>
      <w:r w:rsidR="00476A40" w:rsidRPr="00C3136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76A40" w:rsidRPr="00C31362" w:rsidRDefault="00476A40" w:rsidP="00476A4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31362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Pr="00C31362">
        <w:rPr>
          <w:rFonts w:ascii="Times New Roman" w:hAnsi="Times New Roman" w:cs="Times New Roman"/>
          <w:sz w:val="28"/>
          <w:szCs w:val="28"/>
        </w:rPr>
        <w:t>скоростно</w:t>
      </w:r>
      <w:proofErr w:type="spellEnd"/>
      <w:r w:rsidRPr="00C31362">
        <w:rPr>
          <w:rFonts w:ascii="Times New Roman" w:hAnsi="Times New Roman" w:cs="Times New Roman"/>
          <w:sz w:val="28"/>
          <w:szCs w:val="28"/>
        </w:rPr>
        <w:t xml:space="preserve"> – силовые качества.</w:t>
      </w:r>
    </w:p>
    <w:p w:rsidR="00476A40" w:rsidRPr="00C31362" w:rsidRDefault="0033609D" w:rsidP="00476A4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 во время игр и выполнения упражнений</w:t>
      </w:r>
      <w:r w:rsidR="00476A40" w:rsidRPr="00C31362">
        <w:rPr>
          <w:rFonts w:ascii="Times New Roman" w:hAnsi="Times New Roman" w:cs="Times New Roman"/>
          <w:sz w:val="28"/>
          <w:szCs w:val="28"/>
        </w:rPr>
        <w:t>.</w:t>
      </w:r>
    </w:p>
    <w:p w:rsidR="00604E5B" w:rsidRPr="00C31362" w:rsidRDefault="00604E5B" w:rsidP="00604E5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4E5B" w:rsidRPr="00C31362" w:rsidRDefault="00604E5B" w:rsidP="00604E5B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C31362">
        <w:rPr>
          <w:rFonts w:ascii="Times New Roman" w:hAnsi="Times New Roman" w:cs="Times New Roman"/>
          <w:b/>
          <w:i/>
          <w:sz w:val="28"/>
          <w:szCs w:val="28"/>
        </w:rPr>
        <w:t>Воспитательные задачи</w:t>
      </w:r>
      <w:r w:rsidR="00D10B2E" w:rsidRPr="00C3136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04E5B" w:rsidRPr="00C31362" w:rsidRDefault="00604E5B" w:rsidP="002F301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31362">
        <w:rPr>
          <w:rFonts w:ascii="Times New Roman" w:hAnsi="Times New Roman" w:cs="Times New Roman"/>
          <w:sz w:val="28"/>
          <w:szCs w:val="28"/>
        </w:rPr>
        <w:t>Воспитывать бережное отношение к спортивному инвентарю</w:t>
      </w:r>
      <w:r w:rsidR="00476A40" w:rsidRPr="00C31362">
        <w:rPr>
          <w:rFonts w:ascii="Times New Roman" w:hAnsi="Times New Roman" w:cs="Times New Roman"/>
          <w:sz w:val="28"/>
          <w:szCs w:val="28"/>
        </w:rPr>
        <w:t>.</w:t>
      </w:r>
    </w:p>
    <w:p w:rsidR="00C432CB" w:rsidRPr="00C31362" w:rsidRDefault="00604E5B" w:rsidP="002F301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31362">
        <w:rPr>
          <w:rFonts w:ascii="Times New Roman" w:hAnsi="Times New Roman" w:cs="Times New Roman"/>
          <w:sz w:val="28"/>
          <w:szCs w:val="28"/>
        </w:rPr>
        <w:t>Воспитывать умение выполнять коллективные действия.</w:t>
      </w:r>
    </w:p>
    <w:p w:rsidR="00C432CB" w:rsidRPr="00C31362" w:rsidRDefault="00C432CB" w:rsidP="00604E5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4E5B" w:rsidRPr="00C31362" w:rsidRDefault="00604E5B" w:rsidP="00604E5B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362">
        <w:rPr>
          <w:rFonts w:ascii="Times New Roman" w:hAnsi="Times New Roman" w:cs="Times New Roman"/>
          <w:sz w:val="28"/>
          <w:szCs w:val="28"/>
        </w:rPr>
        <w:t xml:space="preserve"> </w:t>
      </w:r>
      <w:r w:rsidRPr="00C31362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C31362">
        <w:rPr>
          <w:rFonts w:ascii="Times New Roman" w:hAnsi="Times New Roman" w:cs="Times New Roman"/>
          <w:sz w:val="28"/>
          <w:szCs w:val="28"/>
        </w:rPr>
        <w:t>:</w:t>
      </w:r>
      <w:r w:rsidR="00C31362" w:rsidRPr="00C31362">
        <w:rPr>
          <w:rFonts w:ascii="Times New Roman" w:hAnsi="Times New Roman" w:cs="Times New Roman"/>
          <w:sz w:val="28"/>
          <w:szCs w:val="28"/>
        </w:rPr>
        <w:t xml:space="preserve">  ____________________________</w:t>
      </w:r>
    </w:p>
    <w:p w:rsidR="00604E5B" w:rsidRPr="00C31362" w:rsidRDefault="00604E5B" w:rsidP="00604E5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4E5B" w:rsidRPr="00C31362" w:rsidRDefault="00604E5B" w:rsidP="00604E5B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362">
        <w:rPr>
          <w:rFonts w:ascii="Times New Roman" w:hAnsi="Times New Roman" w:cs="Times New Roman"/>
          <w:sz w:val="28"/>
          <w:szCs w:val="28"/>
        </w:rPr>
        <w:t xml:space="preserve"> </w:t>
      </w:r>
      <w:r w:rsidRPr="00C31362">
        <w:rPr>
          <w:rFonts w:ascii="Times New Roman" w:hAnsi="Times New Roman" w:cs="Times New Roman"/>
          <w:i/>
          <w:sz w:val="28"/>
          <w:szCs w:val="28"/>
        </w:rPr>
        <w:t>Время проведения:</w:t>
      </w:r>
      <w:r w:rsidR="00C31362" w:rsidRPr="00C31362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604E5B" w:rsidRPr="00C31362" w:rsidRDefault="00604E5B" w:rsidP="00604E5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4E5B" w:rsidRPr="00C31362" w:rsidRDefault="00604E5B" w:rsidP="00604E5B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362">
        <w:rPr>
          <w:rFonts w:ascii="Times New Roman" w:hAnsi="Times New Roman" w:cs="Times New Roman"/>
          <w:sz w:val="28"/>
          <w:szCs w:val="28"/>
        </w:rPr>
        <w:t xml:space="preserve"> </w:t>
      </w:r>
      <w:r w:rsidRPr="00C31362">
        <w:rPr>
          <w:rFonts w:ascii="Times New Roman" w:hAnsi="Times New Roman" w:cs="Times New Roman"/>
          <w:i/>
          <w:sz w:val="28"/>
          <w:szCs w:val="28"/>
        </w:rPr>
        <w:t>Место проведения занятия:</w:t>
      </w:r>
      <w:r w:rsidR="00C31362" w:rsidRPr="00C31362">
        <w:rPr>
          <w:rFonts w:ascii="Times New Roman" w:hAnsi="Times New Roman" w:cs="Times New Roman"/>
          <w:sz w:val="28"/>
          <w:szCs w:val="28"/>
        </w:rPr>
        <w:t xml:space="preserve"> спортивный зал </w:t>
      </w:r>
    </w:p>
    <w:p w:rsidR="00604E5B" w:rsidRPr="00472C38" w:rsidRDefault="00604E5B" w:rsidP="00604E5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C432CB" w:rsidRPr="00C95732" w:rsidRDefault="00604E5B" w:rsidP="00C95732">
      <w:pPr>
        <w:pStyle w:val="a4"/>
        <w:rPr>
          <w:rFonts w:ascii="Times New Roman" w:hAnsi="Times New Roman" w:cs="Times New Roman"/>
          <w:sz w:val="28"/>
          <w:szCs w:val="28"/>
        </w:rPr>
      </w:pPr>
      <w:r w:rsidRPr="00C95732">
        <w:rPr>
          <w:rFonts w:ascii="Times New Roman" w:hAnsi="Times New Roman" w:cs="Times New Roman"/>
          <w:i/>
          <w:sz w:val="28"/>
          <w:szCs w:val="28"/>
        </w:rPr>
        <w:t>Необходимый инвентарь:</w:t>
      </w:r>
      <w:r w:rsidR="00C95732" w:rsidRPr="00C95732">
        <w:rPr>
          <w:rFonts w:ascii="Times New Roman" w:hAnsi="Times New Roman" w:cs="Times New Roman"/>
          <w:sz w:val="28"/>
          <w:szCs w:val="28"/>
        </w:rPr>
        <w:t xml:space="preserve"> конусы, кубики</w:t>
      </w:r>
      <w:r w:rsidR="00C432CB" w:rsidRPr="00C95732">
        <w:rPr>
          <w:rFonts w:ascii="Times New Roman" w:hAnsi="Times New Roman" w:cs="Times New Roman"/>
          <w:sz w:val="28"/>
          <w:szCs w:val="28"/>
        </w:rPr>
        <w:t>,</w:t>
      </w:r>
      <w:r w:rsidR="00C95732" w:rsidRPr="00C95732">
        <w:rPr>
          <w:rFonts w:ascii="Times New Roman" w:hAnsi="Times New Roman" w:cs="Times New Roman"/>
          <w:sz w:val="28"/>
          <w:szCs w:val="28"/>
        </w:rPr>
        <w:t xml:space="preserve"> о</w:t>
      </w:r>
      <w:r w:rsidR="00C432CB" w:rsidRPr="00C95732">
        <w:rPr>
          <w:rFonts w:ascii="Times New Roman" w:hAnsi="Times New Roman" w:cs="Times New Roman"/>
          <w:sz w:val="28"/>
          <w:szCs w:val="28"/>
        </w:rPr>
        <w:t>бручи</w:t>
      </w:r>
      <w:r w:rsidR="00C95732" w:rsidRPr="00C95732">
        <w:rPr>
          <w:rFonts w:ascii="Times New Roman" w:hAnsi="Times New Roman" w:cs="Times New Roman"/>
          <w:sz w:val="28"/>
          <w:szCs w:val="28"/>
        </w:rPr>
        <w:t>.</w:t>
      </w:r>
      <w:r w:rsidRPr="00C95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732" w:rsidRPr="00C95732" w:rsidRDefault="00C95732" w:rsidP="00C957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4E5B" w:rsidRPr="00C95732" w:rsidRDefault="00604E5B" w:rsidP="00604E5B">
      <w:pPr>
        <w:pStyle w:val="a4"/>
        <w:rPr>
          <w:rFonts w:ascii="Times New Roman" w:hAnsi="Times New Roman" w:cs="Times New Roman"/>
          <w:sz w:val="28"/>
          <w:szCs w:val="28"/>
        </w:rPr>
      </w:pPr>
      <w:r w:rsidRPr="00C95732">
        <w:rPr>
          <w:rFonts w:ascii="Times New Roman" w:hAnsi="Times New Roman" w:cs="Times New Roman"/>
          <w:b/>
          <w:sz w:val="28"/>
          <w:szCs w:val="28"/>
        </w:rPr>
        <w:t>Конспект составила:</w:t>
      </w:r>
      <w:r w:rsidRPr="00C95732">
        <w:rPr>
          <w:rFonts w:ascii="Times New Roman" w:hAnsi="Times New Roman" w:cs="Times New Roman"/>
          <w:sz w:val="28"/>
          <w:szCs w:val="28"/>
        </w:rPr>
        <w:t xml:space="preserve"> Кораблева Татьяна Евгеньевна,</w:t>
      </w:r>
    </w:p>
    <w:p w:rsidR="00604E5B" w:rsidRPr="00C95732" w:rsidRDefault="00604E5B" w:rsidP="00604E5B">
      <w:pPr>
        <w:pStyle w:val="a4"/>
        <w:rPr>
          <w:rFonts w:ascii="Times New Roman" w:hAnsi="Times New Roman" w:cs="Times New Roman"/>
          <w:sz w:val="28"/>
          <w:szCs w:val="28"/>
        </w:rPr>
      </w:pPr>
      <w:r w:rsidRPr="00C957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32CB" w:rsidRPr="00C95732">
        <w:rPr>
          <w:rFonts w:ascii="Times New Roman" w:hAnsi="Times New Roman" w:cs="Times New Roman"/>
          <w:sz w:val="28"/>
          <w:szCs w:val="28"/>
        </w:rPr>
        <w:tab/>
      </w:r>
      <w:r w:rsidR="00C432CB" w:rsidRPr="00C95732">
        <w:rPr>
          <w:rFonts w:ascii="Times New Roman" w:hAnsi="Times New Roman" w:cs="Times New Roman"/>
          <w:sz w:val="28"/>
          <w:szCs w:val="28"/>
        </w:rPr>
        <w:tab/>
      </w:r>
      <w:r w:rsidR="00C432CB" w:rsidRPr="00C9573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C95732">
        <w:rPr>
          <w:rFonts w:ascii="Times New Roman" w:hAnsi="Times New Roman" w:cs="Times New Roman"/>
          <w:sz w:val="28"/>
          <w:szCs w:val="28"/>
        </w:rPr>
        <w:t xml:space="preserve"> учитель физической культуры </w:t>
      </w:r>
    </w:p>
    <w:p w:rsidR="00604E5B" w:rsidRPr="00C95732" w:rsidRDefault="00604E5B" w:rsidP="00604E5B">
      <w:pPr>
        <w:pStyle w:val="a4"/>
        <w:rPr>
          <w:rFonts w:ascii="Times New Roman" w:hAnsi="Times New Roman" w:cs="Times New Roman"/>
          <w:sz w:val="28"/>
          <w:szCs w:val="28"/>
        </w:rPr>
      </w:pPr>
      <w:r w:rsidRPr="00C957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C432CB" w:rsidRPr="00C95732">
        <w:rPr>
          <w:rFonts w:ascii="Times New Roman" w:hAnsi="Times New Roman" w:cs="Times New Roman"/>
          <w:sz w:val="28"/>
          <w:szCs w:val="28"/>
        </w:rPr>
        <w:t xml:space="preserve">                             ГБОУ Гимназии №3</w:t>
      </w:r>
      <w:r w:rsidR="00C31362" w:rsidRPr="00C95732">
        <w:rPr>
          <w:rFonts w:ascii="Times New Roman" w:hAnsi="Times New Roman" w:cs="Times New Roman"/>
          <w:sz w:val="28"/>
          <w:szCs w:val="28"/>
        </w:rPr>
        <w:t>2</w:t>
      </w:r>
      <w:r w:rsidR="00C432CB" w:rsidRPr="00C95732">
        <w:rPr>
          <w:rFonts w:ascii="Times New Roman" w:hAnsi="Times New Roman" w:cs="Times New Roman"/>
          <w:sz w:val="28"/>
          <w:szCs w:val="28"/>
        </w:rPr>
        <w:t xml:space="preserve">  </w:t>
      </w:r>
      <w:r w:rsidRPr="00C95732">
        <w:rPr>
          <w:rFonts w:ascii="Times New Roman" w:hAnsi="Times New Roman" w:cs="Times New Roman"/>
          <w:sz w:val="28"/>
          <w:szCs w:val="28"/>
        </w:rPr>
        <w:t>Василеостровского района СПб</w:t>
      </w:r>
    </w:p>
    <w:p w:rsidR="00604E5B" w:rsidRPr="00472C38" w:rsidRDefault="00604E5B" w:rsidP="00604E5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472C3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tbl>
      <w:tblPr>
        <w:tblStyle w:val="a3"/>
        <w:tblW w:w="15168" w:type="dxa"/>
        <w:tblInd w:w="-743" w:type="dxa"/>
        <w:tblLayout w:type="fixed"/>
        <w:tblLook w:val="01E0"/>
      </w:tblPr>
      <w:tblGrid>
        <w:gridCol w:w="2269"/>
        <w:gridCol w:w="6520"/>
        <w:gridCol w:w="1560"/>
        <w:gridCol w:w="4819"/>
      </w:tblGrid>
      <w:tr w:rsidR="00C31362" w:rsidRPr="00604E5B" w:rsidTr="006C6DD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5B" w:rsidRPr="00F44FCB" w:rsidRDefault="00604E5B" w:rsidP="00F44FCB">
            <w:pPr>
              <w:pStyle w:val="a4"/>
              <w:jc w:val="center"/>
              <w:rPr>
                <w:i/>
                <w:sz w:val="24"/>
                <w:szCs w:val="24"/>
              </w:rPr>
            </w:pPr>
            <w:r w:rsidRPr="00F44FCB">
              <w:rPr>
                <w:i/>
                <w:sz w:val="24"/>
                <w:szCs w:val="24"/>
              </w:rPr>
              <w:lastRenderedPageBreak/>
              <w:t>Частные зада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5B" w:rsidRPr="00F44FCB" w:rsidRDefault="00604E5B" w:rsidP="00F44FCB">
            <w:pPr>
              <w:pStyle w:val="a4"/>
              <w:jc w:val="center"/>
              <w:rPr>
                <w:i/>
                <w:sz w:val="24"/>
                <w:szCs w:val="24"/>
              </w:rPr>
            </w:pPr>
            <w:r w:rsidRPr="00F44FCB">
              <w:rPr>
                <w:i/>
                <w:sz w:val="24"/>
                <w:szCs w:val="24"/>
              </w:rPr>
              <w:t>Содержание у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5B" w:rsidRPr="00F44FCB" w:rsidRDefault="00604E5B" w:rsidP="00F44FCB">
            <w:pPr>
              <w:pStyle w:val="a4"/>
              <w:jc w:val="center"/>
              <w:rPr>
                <w:i/>
                <w:sz w:val="24"/>
                <w:szCs w:val="24"/>
              </w:rPr>
            </w:pPr>
            <w:r w:rsidRPr="00F44FCB">
              <w:rPr>
                <w:i/>
                <w:sz w:val="24"/>
                <w:szCs w:val="24"/>
              </w:rPr>
              <w:t>Дозиров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5B" w:rsidRPr="00F44FCB" w:rsidRDefault="00604E5B" w:rsidP="00F44FCB">
            <w:pPr>
              <w:pStyle w:val="a4"/>
              <w:jc w:val="center"/>
              <w:rPr>
                <w:i/>
                <w:sz w:val="24"/>
                <w:szCs w:val="24"/>
              </w:rPr>
            </w:pPr>
            <w:r w:rsidRPr="00F44FCB">
              <w:rPr>
                <w:i/>
                <w:sz w:val="24"/>
                <w:szCs w:val="24"/>
              </w:rPr>
              <w:t>Организационно – методические указания</w:t>
            </w:r>
          </w:p>
        </w:tc>
      </w:tr>
      <w:tr w:rsidR="00C31362" w:rsidRPr="00604E5B" w:rsidTr="006C6DD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5B" w:rsidRPr="009731D0" w:rsidRDefault="00604E5B" w:rsidP="00604E5B">
            <w:pPr>
              <w:pStyle w:val="a4"/>
              <w:rPr>
                <w:color w:val="FF0000"/>
                <w:sz w:val="24"/>
                <w:szCs w:val="24"/>
              </w:rPr>
            </w:pPr>
          </w:p>
          <w:p w:rsidR="00604E5B" w:rsidRPr="00C95732" w:rsidRDefault="00604E5B" w:rsidP="00604E5B">
            <w:pPr>
              <w:pStyle w:val="a4"/>
              <w:rPr>
                <w:sz w:val="24"/>
                <w:szCs w:val="24"/>
              </w:rPr>
            </w:pPr>
            <w:r w:rsidRPr="00C95732">
              <w:rPr>
                <w:sz w:val="24"/>
                <w:szCs w:val="24"/>
              </w:rPr>
              <w:t>Организовать и настроить учащихся на работу на уроке</w:t>
            </w:r>
          </w:p>
          <w:p w:rsidR="00604E5B" w:rsidRPr="009731D0" w:rsidRDefault="00604E5B" w:rsidP="00604E5B">
            <w:pPr>
              <w:pStyle w:val="a4"/>
              <w:rPr>
                <w:color w:val="FF0000"/>
                <w:sz w:val="24"/>
                <w:szCs w:val="24"/>
              </w:rPr>
            </w:pPr>
          </w:p>
          <w:p w:rsidR="00604E5B" w:rsidRPr="009731D0" w:rsidRDefault="00604E5B" w:rsidP="00604E5B">
            <w:pPr>
              <w:pStyle w:val="a4"/>
              <w:rPr>
                <w:color w:val="FF0000"/>
                <w:sz w:val="24"/>
                <w:szCs w:val="24"/>
              </w:rPr>
            </w:pPr>
          </w:p>
          <w:p w:rsidR="00604E5B" w:rsidRPr="00AF4CCC" w:rsidRDefault="00604E5B" w:rsidP="00604E5B">
            <w:pPr>
              <w:pStyle w:val="a4"/>
              <w:rPr>
                <w:sz w:val="24"/>
                <w:szCs w:val="24"/>
              </w:rPr>
            </w:pPr>
            <w:r w:rsidRPr="00AF4CCC">
              <w:rPr>
                <w:sz w:val="24"/>
                <w:szCs w:val="24"/>
              </w:rPr>
              <w:t xml:space="preserve">Содействовать развитию </w:t>
            </w:r>
          </w:p>
          <w:p w:rsidR="00604E5B" w:rsidRPr="00AF4CCC" w:rsidRDefault="00604E5B" w:rsidP="00604E5B">
            <w:pPr>
              <w:pStyle w:val="a4"/>
              <w:rPr>
                <w:sz w:val="24"/>
                <w:szCs w:val="24"/>
              </w:rPr>
            </w:pPr>
            <w:r w:rsidRPr="00AF4CCC">
              <w:rPr>
                <w:sz w:val="24"/>
                <w:szCs w:val="24"/>
              </w:rPr>
              <w:t>правильной осанки</w:t>
            </w:r>
          </w:p>
          <w:p w:rsidR="00604E5B" w:rsidRPr="00AF4CCC" w:rsidRDefault="00604E5B" w:rsidP="00604E5B">
            <w:pPr>
              <w:pStyle w:val="a4"/>
              <w:rPr>
                <w:sz w:val="24"/>
                <w:szCs w:val="24"/>
              </w:rPr>
            </w:pPr>
          </w:p>
          <w:p w:rsidR="00C95732" w:rsidRPr="00AF4CCC" w:rsidRDefault="00C95732" w:rsidP="00604E5B">
            <w:pPr>
              <w:pStyle w:val="a4"/>
              <w:rPr>
                <w:sz w:val="24"/>
                <w:szCs w:val="24"/>
              </w:rPr>
            </w:pPr>
          </w:p>
          <w:p w:rsidR="00C95732" w:rsidRPr="00AF4CCC" w:rsidRDefault="00C95732" w:rsidP="00604E5B">
            <w:pPr>
              <w:pStyle w:val="a4"/>
              <w:rPr>
                <w:sz w:val="24"/>
                <w:szCs w:val="24"/>
              </w:rPr>
            </w:pPr>
            <w:r w:rsidRPr="00AF4CCC">
              <w:rPr>
                <w:sz w:val="24"/>
                <w:szCs w:val="24"/>
              </w:rPr>
              <w:t xml:space="preserve">Подготовить голеностопные суставы к выполнению упражнений </w:t>
            </w:r>
          </w:p>
          <w:p w:rsidR="00604E5B" w:rsidRPr="00AF4CCC" w:rsidRDefault="00604E5B" w:rsidP="00604E5B">
            <w:pPr>
              <w:pStyle w:val="a4"/>
              <w:rPr>
                <w:sz w:val="24"/>
                <w:szCs w:val="24"/>
              </w:rPr>
            </w:pPr>
          </w:p>
          <w:p w:rsidR="00604E5B" w:rsidRPr="00AF4CCC" w:rsidRDefault="00604E5B" w:rsidP="00604E5B">
            <w:pPr>
              <w:pStyle w:val="a4"/>
              <w:rPr>
                <w:sz w:val="24"/>
                <w:szCs w:val="24"/>
              </w:rPr>
            </w:pPr>
            <w:r w:rsidRPr="00AF4CCC">
              <w:rPr>
                <w:sz w:val="24"/>
                <w:szCs w:val="24"/>
              </w:rPr>
              <w:t xml:space="preserve">Повторить технику передвижений </w:t>
            </w:r>
            <w:r w:rsidR="00DB3238" w:rsidRPr="00AF4CCC">
              <w:rPr>
                <w:sz w:val="24"/>
                <w:szCs w:val="24"/>
              </w:rPr>
              <w:t>с заданием</w:t>
            </w:r>
          </w:p>
          <w:p w:rsidR="00604E5B" w:rsidRPr="00AF4CCC" w:rsidRDefault="00604E5B" w:rsidP="00604E5B">
            <w:pPr>
              <w:pStyle w:val="a4"/>
              <w:rPr>
                <w:sz w:val="24"/>
                <w:szCs w:val="24"/>
              </w:rPr>
            </w:pPr>
          </w:p>
          <w:p w:rsidR="00604E5B" w:rsidRPr="00AF4CCC" w:rsidRDefault="00604E5B" w:rsidP="00604E5B">
            <w:pPr>
              <w:pStyle w:val="a4"/>
              <w:rPr>
                <w:sz w:val="24"/>
                <w:szCs w:val="24"/>
              </w:rPr>
            </w:pPr>
          </w:p>
          <w:p w:rsidR="004B2D6E" w:rsidRPr="00AF4CCC" w:rsidRDefault="00C95732" w:rsidP="00604E5B">
            <w:pPr>
              <w:pStyle w:val="a4"/>
              <w:rPr>
                <w:sz w:val="24"/>
                <w:szCs w:val="24"/>
              </w:rPr>
            </w:pPr>
            <w:r w:rsidRPr="00AF4CCC">
              <w:rPr>
                <w:sz w:val="24"/>
                <w:szCs w:val="24"/>
              </w:rPr>
              <w:t>Развивать прыгучесть у учащихся</w:t>
            </w:r>
          </w:p>
          <w:p w:rsidR="004B2D6E" w:rsidRPr="00AF4CCC" w:rsidRDefault="004B2D6E" w:rsidP="00604E5B">
            <w:pPr>
              <w:pStyle w:val="a4"/>
              <w:rPr>
                <w:sz w:val="24"/>
                <w:szCs w:val="24"/>
              </w:rPr>
            </w:pPr>
          </w:p>
          <w:p w:rsidR="004B2D6E" w:rsidRPr="00AF4CCC" w:rsidRDefault="004B2D6E" w:rsidP="00604E5B">
            <w:pPr>
              <w:pStyle w:val="a4"/>
              <w:rPr>
                <w:sz w:val="24"/>
                <w:szCs w:val="24"/>
              </w:rPr>
            </w:pPr>
          </w:p>
          <w:p w:rsidR="004B2D6E" w:rsidRPr="00AF4CCC" w:rsidRDefault="00AF4CCC" w:rsidP="0033609D">
            <w:pPr>
              <w:pStyle w:val="a4"/>
              <w:rPr>
                <w:sz w:val="24"/>
                <w:szCs w:val="24"/>
              </w:rPr>
            </w:pPr>
            <w:r w:rsidRPr="00AF4CCC">
              <w:rPr>
                <w:sz w:val="24"/>
                <w:szCs w:val="24"/>
              </w:rPr>
              <w:t>Развивать</w:t>
            </w:r>
            <w:r w:rsidR="00954C19" w:rsidRPr="00AF4CCC">
              <w:rPr>
                <w:sz w:val="24"/>
                <w:szCs w:val="24"/>
              </w:rPr>
              <w:t xml:space="preserve"> СС </w:t>
            </w:r>
            <w:r w:rsidRPr="00AF4CCC">
              <w:rPr>
                <w:sz w:val="24"/>
                <w:szCs w:val="24"/>
              </w:rPr>
              <w:t xml:space="preserve">и </w:t>
            </w:r>
            <w:proofErr w:type="gramStart"/>
            <w:r w:rsidRPr="00AF4CCC">
              <w:rPr>
                <w:sz w:val="24"/>
                <w:szCs w:val="24"/>
              </w:rPr>
              <w:t>дыхательную</w:t>
            </w:r>
            <w:proofErr w:type="gramEnd"/>
            <w:r w:rsidRPr="00AF4CCC">
              <w:rPr>
                <w:sz w:val="24"/>
                <w:szCs w:val="24"/>
              </w:rPr>
              <w:t xml:space="preserve"> системы</w:t>
            </w:r>
          </w:p>
          <w:p w:rsidR="00604E5B" w:rsidRPr="009731D0" w:rsidRDefault="00604E5B" w:rsidP="00604E5B">
            <w:pPr>
              <w:pStyle w:val="a4"/>
              <w:rPr>
                <w:color w:val="FF0000"/>
                <w:sz w:val="24"/>
                <w:szCs w:val="24"/>
              </w:rPr>
            </w:pPr>
          </w:p>
          <w:p w:rsidR="00604E5B" w:rsidRPr="009731D0" w:rsidRDefault="00604E5B" w:rsidP="00604E5B">
            <w:pPr>
              <w:pStyle w:val="a4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5B" w:rsidRPr="00604E5B" w:rsidRDefault="00604E5B" w:rsidP="00604E5B">
            <w:pPr>
              <w:pStyle w:val="a4"/>
              <w:jc w:val="center"/>
              <w:rPr>
                <w:sz w:val="24"/>
                <w:szCs w:val="24"/>
              </w:rPr>
            </w:pPr>
            <w:r w:rsidRPr="00604E5B">
              <w:rPr>
                <w:sz w:val="24"/>
                <w:szCs w:val="24"/>
                <w:lang w:val="en-US"/>
              </w:rPr>
              <w:t>I</w:t>
            </w:r>
            <w:r w:rsidRPr="00604E5B">
              <w:rPr>
                <w:sz w:val="24"/>
                <w:szCs w:val="24"/>
              </w:rPr>
              <w:t>. Подготовительная часть.</w:t>
            </w:r>
          </w:p>
          <w:p w:rsidR="00604E5B" w:rsidRPr="00604E5B" w:rsidRDefault="00604E5B" w:rsidP="00604E5B">
            <w:pPr>
              <w:pStyle w:val="a4"/>
              <w:rPr>
                <w:b/>
                <w:sz w:val="24"/>
                <w:szCs w:val="24"/>
              </w:rPr>
            </w:pPr>
            <w:r w:rsidRPr="00604E5B">
              <w:rPr>
                <w:b/>
                <w:sz w:val="24"/>
                <w:szCs w:val="24"/>
              </w:rPr>
              <w:t xml:space="preserve">1. Построение. </w:t>
            </w:r>
            <w:r>
              <w:rPr>
                <w:b/>
                <w:sz w:val="24"/>
                <w:szCs w:val="24"/>
              </w:rPr>
              <w:t xml:space="preserve">Приветствие. </w:t>
            </w:r>
            <w:r w:rsidRPr="00604E5B">
              <w:rPr>
                <w:b/>
                <w:sz w:val="24"/>
                <w:szCs w:val="24"/>
              </w:rPr>
              <w:t>Сообщение  задач урока.</w:t>
            </w:r>
          </w:p>
          <w:p w:rsidR="00604E5B" w:rsidRPr="00604E5B" w:rsidRDefault="00604E5B" w:rsidP="00604E5B">
            <w:pPr>
              <w:pStyle w:val="a4"/>
              <w:rPr>
                <w:b/>
                <w:sz w:val="24"/>
                <w:szCs w:val="24"/>
              </w:rPr>
            </w:pPr>
          </w:p>
          <w:p w:rsidR="00604E5B" w:rsidRPr="00604E5B" w:rsidRDefault="00604E5B" w:rsidP="00604E5B">
            <w:pPr>
              <w:pStyle w:val="a4"/>
              <w:rPr>
                <w:b/>
                <w:sz w:val="24"/>
                <w:szCs w:val="24"/>
              </w:rPr>
            </w:pPr>
          </w:p>
          <w:p w:rsidR="00604E5B" w:rsidRPr="00604E5B" w:rsidRDefault="00604E5B" w:rsidP="00604E5B">
            <w:pPr>
              <w:pStyle w:val="a4"/>
              <w:rPr>
                <w:b/>
                <w:sz w:val="24"/>
                <w:szCs w:val="24"/>
              </w:rPr>
            </w:pPr>
          </w:p>
          <w:p w:rsidR="00604E5B" w:rsidRPr="00604E5B" w:rsidRDefault="00604E5B" w:rsidP="00604E5B">
            <w:pPr>
              <w:pStyle w:val="a4"/>
              <w:rPr>
                <w:b/>
                <w:sz w:val="24"/>
                <w:szCs w:val="24"/>
              </w:rPr>
            </w:pPr>
            <w:r w:rsidRPr="00604E5B">
              <w:rPr>
                <w:b/>
                <w:sz w:val="24"/>
                <w:szCs w:val="24"/>
              </w:rPr>
              <w:t>2. Движение в обход по залу с выполнением заданий:</w:t>
            </w:r>
          </w:p>
          <w:p w:rsidR="0010719F" w:rsidRDefault="0010719F" w:rsidP="0010719F">
            <w:r w:rsidRPr="0010719F">
              <w:rPr>
                <w:rStyle w:val="a5"/>
                <w:b/>
                <w:bCs/>
                <w:sz w:val="24"/>
                <w:szCs w:val="24"/>
              </w:rPr>
              <w:t>Ходьба с подниманием рук вверх и опусканием вниз</w:t>
            </w:r>
          </w:p>
          <w:p w:rsidR="0010719F" w:rsidRPr="0010719F" w:rsidRDefault="0010719F" w:rsidP="0010719F">
            <w:pPr>
              <w:rPr>
                <w:sz w:val="22"/>
                <w:szCs w:val="22"/>
              </w:rPr>
            </w:pPr>
            <w:r w:rsidRPr="0010719F">
              <w:rPr>
                <w:sz w:val="22"/>
                <w:szCs w:val="22"/>
              </w:rPr>
              <w:t>Только в лес мы все зашли,</w:t>
            </w:r>
          </w:p>
          <w:p w:rsidR="0010719F" w:rsidRPr="0010719F" w:rsidRDefault="0010719F" w:rsidP="0010719F">
            <w:pPr>
              <w:rPr>
                <w:sz w:val="22"/>
                <w:szCs w:val="22"/>
              </w:rPr>
            </w:pPr>
            <w:r w:rsidRPr="0010719F">
              <w:rPr>
                <w:sz w:val="22"/>
                <w:szCs w:val="22"/>
              </w:rPr>
              <w:t>Появились комары.</w:t>
            </w:r>
          </w:p>
          <w:p w:rsidR="0010719F" w:rsidRPr="0010719F" w:rsidRDefault="0010719F" w:rsidP="0010719F">
            <w:pPr>
              <w:rPr>
                <w:sz w:val="22"/>
                <w:szCs w:val="22"/>
              </w:rPr>
            </w:pPr>
            <w:r w:rsidRPr="0010719F">
              <w:rPr>
                <w:sz w:val="22"/>
                <w:szCs w:val="22"/>
              </w:rPr>
              <w:t>Руки вверх над головой,</w:t>
            </w:r>
          </w:p>
          <w:p w:rsidR="0010719F" w:rsidRDefault="0010719F" w:rsidP="0010719F">
            <w:pPr>
              <w:rPr>
                <w:sz w:val="22"/>
                <w:szCs w:val="22"/>
              </w:rPr>
            </w:pPr>
            <w:r w:rsidRPr="0010719F">
              <w:rPr>
                <w:sz w:val="22"/>
                <w:szCs w:val="22"/>
              </w:rPr>
              <w:t>Руки вниз, хлопок другой.</w:t>
            </w:r>
          </w:p>
          <w:p w:rsidR="009731D0" w:rsidRDefault="009731D0" w:rsidP="0010719F">
            <w:pPr>
              <w:rPr>
                <w:rStyle w:val="a5"/>
                <w:b/>
                <w:bCs/>
                <w:sz w:val="24"/>
                <w:szCs w:val="24"/>
              </w:rPr>
            </w:pPr>
            <w:r w:rsidRPr="0010719F">
              <w:rPr>
                <w:rStyle w:val="a5"/>
                <w:b/>
                <w:bCs/>
                <w:sz w:val="24"/>
                <w:szCs w:val="24"/>
              </w:rPr>
              <w:t>Ходьба</w:t>
            </w:r>
            <w:r>
              <w:rPr>
                <w:rStyle w:val="a5"/>
                <w:b/>
                <w:bCs/>
                <w:sz w:val="24"/>
                <w:szCs w:val="24"/>
              </w:rPr>
              <w:t xml:space="preserve"> на внешней и внутренней стороне стопы с покачиванием влево, вправо</w:t>
            </w:r>
          </w:p>
          <w:p w:rsidR="009731D0" w:rsidRDefault="009731D0" w:rsidP="00107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ьше по лесу шагаем</w:t>
            </w:r>
          </w:p>
          <w:p w:rsidR="009731D0" w:rsidRDefault="009731D0" w:rsidP="00107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едведя мы встречаем.</w:t>
            </w:r>
          </w:p>
          <w:p w:rsidR="009731D0" w:rsidRDefault="009731D0" w:rsidP="00107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и за голову кладем</w:t>
            </w:r>
          </w:p>
          <w:p w:rsidR="009731D0" w:rsidRPr="009731D0" w:rsidRDefault="009731D0" w:rsidP="00107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gramStart"/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развалочку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дем.</w:t>
            </w:r>
          </w:p>
          <w:p w:rsidR="0010719F" w:rsidRDefault="0010719F" w:rsidP="0010719F">
            <w:r w:rsidRPr="0010719F">
              <w:rPr>
                <w:rStyle w:val="a5"/>
                <w:b/>
                <w:bCs/>
                <w:sz w:val="24"/>
                <w:szCs w:val="24"/>
              </w:rPr>
              <w:t>Ходьба  с высоким подниманием колен</w:t>
            </w:r>
          </w:p>
          <w:p w:rsidR="0010719F" w:rsidRPr="0010719F" w:rsidRDefault="0010719F" w:rsidP="0010719F">
            <w:pPr>
              <w:rPr>
                <w:sz w:val="22"/>
                <w:szCs w:val="22"/>
              </w:rPr>
            </w:pPr>
            <w:r w:rsidRPr="0010719F">
              <w:rPr>
                <w:sz w:val="22"/>
                <w:szCs w:val="22"/>
              </w:rPr>
              <w:t>До чего трава высокая,</w:t>
            </w:r>
          </w:p>
          <w:p w:rsidR="0010719F" w:rsidRPr="0010719F" w:rsidRDefault="0010719F" w:rsidP="0010719F">
            <w:pPr>
              <w:rPr>
                <w:sz w:val="22"/>
                <w:szCs w:val="22"/>
              </w:rPr>
            </w:pPr>
            <w:r w:rsidRPr="0010719F">
              <w:rPr>
                <w:sz w:val="22"/>
                <w:szCs w:val="22"/>
              </w:rPr>
              <w:t>то крапива, то осока,</w:t>
            </w:r>
          </w:p>
          <w:p w:rsidR="0010719F" w:rsidRPr="0010719F" w:rsidRDefault="0010719F" w:rsidP="0010719F">
            <w:pPr>
              <w:rPr>
                <w:sz w:val="22"/>
                <w:szCs w:val="22"/>
              </w:rPr>
            </w:pPr>
            <w:r w:rsidRPr="0010719F">
              <w:rPr>
                <w:sz w:val="22"/>
                <w:szCs w:val="22"/>
              </w:rPr>
              <w:t>Поднимай повыше ноги,</w:t>
            </w:r>
          </w:p>
          <w:p w:rsidR="0010719F" w:rsidRPr="0010719F" w:rsidRDefault="0010719F" w:rsidP="0010719F">
            <w:pPr>
              <w:rPr>
                <w:sz w:val="22"/>
                <w:szCs w:val="22"/>
              </w:rPr>
            </w:pPr>
            <w:r w:rsidRPr="0010719F">
              <w:rPr>
                <w:sz w:val="22"/>
                <w:szCs w:val="22"/>
              </w:rPr>
              <w:t>Коль идешь не по дороге.</w:t>
            </w:r>
          </w:p>
          <w:p w:rsidR="00252D7D" w:rsidRDefault="00252D7D" w:rsidP="0010719F">
            <w:pPr>
              <w:rPr>
                <w:rStyle w:val="a5"/>
                <w:b/>
                <w:bCs/>
                <w:sz w:val="24"/>
                <w:szCs w:val="24"/>
              </w:rPr>
            </w:pPr>
          </w:p>
          <w:p w:rsidR="0010719F" w:rsidRPr="0010719F" w:rsidRDefault="0010719F" w:rsidP="0010719F">
            <w:pPr>
              <w:rPr>
                <w:sz w:val="24"/>
                <w:szCs w:val="24"/>
              </w:rPr>
            </w:pPr>
            <w:r w:rsidRPr="0010719F">
              <w:rPr>
                <w:rStyle w:val="a5"/>
                <w:b/>
                <w:bCs/>
                <w:sz w:val="24"/>
                <w:szCs w:val="24"/>
              </w:rPr>
              <w:t xml:space="preserve">Прыжки с ноги на ногу «По камешкам»    </w:t>
            </w:r>
          </w:p>
          <w:p w:rsidR="0010719F" w:rsidRPr="0010719F" w:rsidRDefault="0010719F" w:rsidP="0010719F">
            <w:pPr>
              <w:rPr>
                <w:sz w:val="22"/>
                <w:szCs w:val="22"/>
              </w:rPr>
            </w:pPr>
            <w:r w:rsidRPr="0010719F">
              <w:rPr>
                <w:sz w:val="22"/>
                <w:szCs w:val="22"/>
              </w:rPr>
              <w:t>По дорожке мы идем,</w:t>
            </w:r>
          </w:p>
          <w:p w:rsidR="0010719F" w:rsidRPr="0010719F" w:rsidRDefault="0010719F" w:rsidP="0010719F">
            <w:pPr>
              <w:rPr>
                <w:sz w:val="22"/>
                <w:szCs w:val="22"/>
              </w:rPr>
            </w:pPr>
            <w:r w:rsidRPr="0010719F">
              <w:rPr>
                <w:sz w:val="22"/>
                <w:szCs w:val="22"/>
              </w:rPr>
              <w:t>Перед нами водоем.</w:t>
            </w:r>
          </w:p>
          <w:p w:rsidR="0010719F" w:rsidRPr="0010719F" w:rsidRDefault="0010719F" w:rsidP="0010719F">
            <w:pPr>
              <w:rPr>
                <w:sz w:val="22"/>
                <w:szCs w:val="22"/>
              </w:rPr>
            </w:pPr>
            <w:r w:rsidRPr="0010719F">
              <w:rPr>
                <w:sz w:val="22"/>
                <w:szCs w:val="22"/>
              </w:rPr>
              <w:t>Прыгать будем мы смелее</w:t>
            </w:r>
          </w:p>
          <w:p w:rsidR="0010719F" w:rsidRPr="0010719F" w:rsidRDefault="0010719F" w:rsidP="0010719F">
            <w:pPr>
              <w:rPr>
                <w:sz w:val="22"/>
                <w:szCs w:val="22"/>
              </w:rPr>
            </w:pPr>
            <w:r w:rsidRPr="0010719F">
              <w:rPr>
                <w:sz w:val="22"/>
                <w:szCs w:val="22"/>
              </w:rPr>
              <w:t>И по камушкам быстрее.</w:t>
            </w:r>
          </w:p>
          <w:p w:rsidR="0010719F" w:rsidRPr="0010719F" w:rsidRDefault="0010719F" w:rsidP="0010719F">
            <w:pPr>
              <w:rPr>
                <w:sz w:val="22"/>
                <w:szCs w:val="22"/>
              </w:rPr>
            </w:pPr>
            <w:r w:rsidRPr="0010719F">
              <w:rPr>
                <w:sz w:val="22"/>
                <w:szCs w:val="22"/>
              </w:rPr>
              <w:t>Раз – два, раз – два,</w:t>
            </w:r>
          </w:p>
          <w:p w:rsidR="0010719F" w:rsidRDefault="0010719F" w:rsidP="0010719F">
            <w:pPr>
              <w:rPr>
                <w:sz w:val="22"/>
                <w:szCs w:val="22"/>
              </w:rPr>
            </w:pPr>
            <w:r w:rsidRPr="0010719F">
              <w:rPr>
                <w:sz w:val="22"/>
                <w:szCs w:val="22"/>
              </w:rPr>
              <w:t>Позади уже вода.</w:t>
            </w:r>
          </w:p>
          <w:p w:rsidR="00BE0D3F" w:rsidRDefault="00BE0D3F" w:rsidP="0010719F">
            <w:pPr>
              <w:rPr>
                <w:rStyle w:val="a5"/>
                <w:b/>
                <w:bCs/>
                <w:sz w:val="24"/>
                <w:szCs w:val="24"/>
              </w:rPr>
            </w:pPr>
            <w:r w:rsidRPr="0010719F">
              <w:rPr>
                <w:rStyle w:val="a5"/>
                <w:b/>
                <w:bCs/>
                <w:sz w:val="24"/>
                <w:szCs w:val="24"/>
              </w:rPr>
              <w:t>Прыжки</w:t>
            </w:r>
            <w:r>
              <w:rPr>
                <w:rStyle w:val="a5"/>
                <w:b/>
                <w:bCs/>
                <w:sz w:val="24"/>
                <w:szCs w:val="24"/>
              </w:rPr>
              <w:t xml:space="preserve"> на двух ногах</w:t>
            </w:r>
          </w:p>
          <w:p w:rsidR="00BE0D3F" w:rsidRDefault="00BE0D3F" w:rsidP="00107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чик быстро скачет в поле.</w:t>
            </w:r>
          </w:p>
          <w:p w:rsidR="00BE0D3F" w:rsidRDefault="00BE0D3F" w:rsidP="00107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нь весело на воле.</w:t>
            </w:r>
          </w:p>
          <w:p w:rsidR="00BE0D3F" w:rsidRDefault="00BE0D3F" w:rsidP="00107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жаем мы зайчишке,</w:t>
            </w:r>
          </w:p>
          <w:p w:rsidR="00BE0D3F" w:rsidRPr="00BE0D3F" w:rsidRDefault="00BE0D3F" w:rsidP="00107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еды – ребятишки.</w:t>
            </w:r>
          </w:p>
          <w:p w:rsidR="00604E5B" w:rsidRDefault="00604E5B" w:rsidP="00604E5B">
            <w:pPr>
              <w:pStyle w:val="a4"/>
              <w:rPr>
                <w:sz w:val="24"/>
                <w:szCs w:val="24"/>
              </w:rPr>
            </w:pPr>
          </w:p>
          <w:p w:rsidR="00604E5B" w:rsidRDefault="00604E5B" w:rsidP="00954C19">
            <w:pPr>
              <w:pStyle w:val="a4"/>
              <w:rPr>
                <w:b/>
                <w:sz w:val="24"/>
                <w:szCs w:val="24"/>
              </w:rPr>
            </w:pPr>
          </w:p>
          <w:p w:rsidR="00954C19" w:rsidRPr="00604E5B" w:rsidRDefault="00954C19" w:rsidP="00954C19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5B" w:rsidRPr="00C432CB" w:rsidRDefault="00203FAE" w:rsidP="00F44FC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</w:t>
            </w:r>
          </w:p>
          <w:p w:rsidR="00604E5B" w:rsidRPr="00604E5B" w:rsidRDefault="00604E5B" w:rsidP="00F44FC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к</w:t>
            </w:r>
          </w:p>
          <w:p w:rsidR="00604E5B" w:rsidRPr="00604E5B" w:rsidRDefault="00604E5B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604E5B" w:rsidRPr="00604E5B" w:rsidRDefault="00604E5B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604E5B" w:rsidRPr="00604E5B" w:rsidRDefault="00604E5B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604E5B" w:rsidRPr="00AF4CCC" w:rsidRDefault="00604E5B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604E5B" w:rsidRPr="00AF4CCC" w:rsidRDefault="00203FAE" w:rsidP="00F44FC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руг</w:t>
            </w:r>
          </w:p>
          <w:p w:rsidR="00AF4CCC" w:rsidRPr="00AF4CCC" w:rsidRDefault="00AF4CCC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AF4CCC" w:rsidRPr="00AF4CCC" w:rsidRDefault="00AF4CCC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AF4CCC" w:rsidRPr="00AF4CCC" w:rsidRDefault="00AF4CCC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AF4CCC" w:rsidRPr="00AF4CCC" w:rsidRDefault="00AF4CCC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AF4CCC" w:rsidRPr="00AF4CCC" w:rsidRDefault="00C56FB8" w:rsidP="00F44FC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4CCC" w:rsidRPr="00AF4CCC">
              <w:rPr>
                <w:sz w:val="24"/>
                <w:szCs w:val="24"/>
              </w:rPr>
              <w:t xml:space="preserve"> круг</w:t>
            </w:r>
          </w:p>
          <w:p w:rsidR="00AF4CCC" w:rsidRPr="00AF4CCC" w:rsidRDefault="00AF4CCC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AF4CCC" w:rsidRPr="00AF4CCC" w:rsidRDefault="00AF4CCC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AF4CCC" w:rsidRPr="00AF4CCC" w:rsidRDefault="00AF4CCC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AF4CCC" w:rsidRPr="00AF4CCC" w:rsidRDefault="00AF4CCC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AF4CCC" w:rsidRPr="00AF4CCC" w:rsidRDefault="00AF4CCC" w:rsidP="00F44FCB">
            <w:pPr>
              <w:pStyle w:val="a4"/>
              <w:jc w:val="center"/>
              <w:rPr>
                <w:sz w:val="24"/>
                <w:szCs w:val="24"/>
              </w:rPr>
            </w:pPr>
            <w:r w:rsidRPr="00AF4CCC">
              <w:rPr>
                <w:sz w:val="24"/>
                <w:szCs w:val="24"/>
              </w:rPr>
              <w:t>½ круга</w:t>
            </w:r>
          </w:p>
          <w:p w:rsidR="00AF4CCC" w:rsidRPr="00AF4CCC" w:rsidRDefault="00AF4CCC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AF4CCC" w:rsidRPr="00AF4CCC" w:rsidRDefault="00AF4CCC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AF4CCC" w:rsidRPr="00AF4CCC" w:rsidRDefault="00AF4CCC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AF4CCC" w:rsidRPr="00AF4CCC" w:rsidRDefault="00AF4CCC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AF4CCC" w:rsidRPr="00AF4CCC" w:rsidRDefault="00AF4CCC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AF4CCC" w:rsidRPr="00AF4CCC" w:rsidRDefault="00C56FB8" w:rsidP="00F44FC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4CCC" w:rsidRPr="00AF4C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г</w:t>
            </w:r>
          </w:p>
          <w:p w:rsidR="00AF4CCC" w:rsidRPr="00AF4CCC" w:rsidRDefault="00AF4CCC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AF4CCC" w:rsidRPr="00AF4CCC" w:rsidRDefault="00AF4CCC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AF4CCC" w:rsidRDefault="00AF4CCC" w:rsidP="00F44FCB">
            <w:pPr>
              <w:pStyle w:val="a4"/>
              <w:jc w:val="center"/>
              <w:rPr>
                <w:color w:val="FF0000"/>
                <w:sz w:val="24"/>
                <w:szCs w:val="24"/>
              </w:rPr>
            </w:pPr>
          </w:p>
          <w:p w:rsidR="00AF4CCC" w:rsidRDefault="00AF4CCC" w:rsidP="00F44FCB">
            <w:pPr>
              <w:pStyle w:val="a4"/>
              <w:jc w:val="center"/>
              <w:rPr>
                <w:color w:val="FF0000"/>
                <w:sz w:val="24"/>
                <w:szCs w:val="24"/>
              </w:rPr>
            </w:pPr>
          </w:p>
          <w:p w:rsidR="00AF4CCC" w:rsidRDefault="00AF4CCC" w:rsidP="00F44FCB">
            <w:pPr>
              <w:pStyle w:val="a4"/>
              <w:jc w:val="center"/>
              <w:rPr>
                <w:color w:val="FF0000"/>
                <w:sz w:val="24"/>
                <w:szCs w:val="24"/>
              </w:rPr>
            </w:pPr>
          </w:p>
          <w:p w:rsidR="00AF4CCC" w:rsidRDefault="00AF4CCC" w:rsidP="00F44FCB">
            <w:pPr>
              <w:pStyle w:val="a4"/>
              <w:jc w:val="center"/>
              <w:rPr>
                <w:color w:val="FF0000"/>
                <w:sz w:val="24"/>
                <w:szCs w:val="24"/>
              </w:rPr>
            </w:pPr>
          </w:p>
          <w:p w:rsidR="00AF4CCC" w:rsidRPr="00AF4CCC" w:rsidRDefault="00AF4CCC" w:rsidP="00F44FCB">
            <w:pPr>
              <w:pStyle w:val="a4"/>
              <w:jc w:val="center"/>
              <w:rPr>
                <w:sz w:val="24"/>
                <w:szCs w:val="24"/>
              </w:rPr>
            </w:pPr>
            <w:r w:rsidRPr="00AF4CCC">
              <w:rPr>
                <w:sz w:val="24"/>
                <w:szCs w:val="24"/>
              </w:rPr>
              <w:t>½ круга</w:t>
            </w:r>
          </w:p>
          <w:p w:rsidR="00604E5B" w:rsidRPr="00AF4CCC" w:rsidRDefault="00604E5B" w:rsidP="00F44FCB">
            <w:pPr>
              <w:pStyle w:val="a4"/>
              <w:jc w:val="center"/>
              <w:rPr>
                <w:color w:val="FF0000"/>
                <w:sz w:val="24"/>
                <w:szCs w:val="24"/>
              </w:rPr>
            </w:pPr>
          </w:p>
          <w:p w:rsidR="00604E5B" w:rsidRPr="00AF4CCC" w:rsidRDefault="00604E5B" w:rsidP="00F44FCB">
            <w:pPr>
              <w:pStyle w:val="a4"/>
              <w:jc w:val="center"/>
              <w:rPr>
                <w:color w:val="FF0000"/>
                <w:sz w:val="24"/>
                <w:szCs w:val="24"/>
              </w:rPr>
            </w:pPr>
          </w:p>
          <w:p w:rsidR="00DB3238" w:rsidRDefault="00DB3238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DB3238" w:rsidRDefault="00DB3238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A56546" w:rsidRPr="00604E5B" w:rsidRDefault="00A56546" w:rsidP="00AF4CC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5B" w:rsidRPr="00604E5B" w:rsidRDefault="00604E5B" w:rsidP="00604E5B">
            <w:pPr>
              <w:pStyle w:val="a4"/>
              <w:rPr>
                <w:sz w:val="24"/>
                <w:szCs w:val="24"/>
              </w:rPr>
            </w:pPr>
          </w:p>
          <w:p w:rsidR="00604E5B" w:rsidRPr="00C95732" w:rsidRDefault="0088479A" w:rsidP="00604E5B">
            <w:pPr>
              <w:pStyle w:val="a4"/>
              <w:rPr>
                <w:sz w:val="24"/>
                <w:szCs w:val="24"/>
              </w:rPr>
            </w:pPr>
            <w:r w:rsidRPr="00C95732">
              <w:rPr>
                <w:sz w:val="24"/>
                <w:szCs w:val="24"/>
              </w:rPr>
              <w:t>Краткий и</w:t>
            </w:r>
            <w:r w:rsidR="00604E5B" w:rsidRPr="00C95732">
              <w:rPr>
                <w:sz w:val="24"/>
                <w:szCs w:val="24"/>
              </w:rPr>
              <w:t>нструктаж по ТБ</w:t>
            </w:r>
          </w:p>
          <w:p w:rsidR="00604E5B" w:rsidRPr="00C95732" w:rsidRDefault="00C95732" w:rsidP="00604E5B">
            <w:pPr>
              <w:pStyle w:val="a4"/>
              <w:rPr>
                <w:sz w:val="24"/>
                <w:szCs w:val="24"/>
              </w:rPr>
            </w:pPr>
            <w:r w:rsidRPr="00C95732">
              <w:rPr>
                <w:sz w:val="24"/>
                <w:szCs w:val="24"/>
              </w:rPr>
              <w:t>Обратить</w:t>
            </w:r>
            <w:r w:rsidR="00604E5B" w:rsidRPr="00C95732">
              <w:rPr>
                <w:sz w:val="24"/>
                <w:szCs w:val="24"/>
              </w:rPr>
              <w:t xml:space="preserve"> внимание на форму </w:t>
            </w:r>
            <w:r w:rsidR="0088479A" w:rsidRPr="00C95732">
              <w:rPr>
                <w:sz w:val="24"/>
                <w:szCs w:val="24"/>
              </w:rPr>
              <w:t>учащихся и умение находить свое</w:t>
            </w:r>
            <w:r w:rsidR="00604E5B" w:rsidRPr="00C95732">
              <w:rPr>
                <w:sz w:val="24"/>
                <w:szCs w:val="24"/>
              </w:rPr>
              <w:t xml:space="preserve"> место в строю</w:t>
            </w:r>
          </w:p>
          <w:p w:rsidR="00604E5B" w:rsidRPr="0010719F" w:rsidRDefault="00604E5B" w:rsidP="00604E5B">
            <w:pPr>
              <w:pStyle w:val="a4"/>
              <w:rPr>
                <w:color w:val="FF0000"/>
                <w:sz w:val="24"/>
                <w:szCs w:val="24"/>
              </w:rPr>
            </w:pPr>
          </w:p>
          <w:p w:rsidR="00604E5B" w:rsidRPr="00AF4CCC" w:rsidRDefault="00604E5B" w:rsidP="00604E5B">
            <w:pPr>
              <w:pStyle w:val="a4"/>
              <w:rPr>
                <w:sz w:val="24"/>
                <w:szCs w:val="24"/>
              </w:rPr>
            </w:pPr>
            <w:r w:rsidRPr="00AF4CCC">
              <w:rPr>
                <w:sz w:val="24"/>
                <w:szCs w:val="24"/>
              </w:rPr>
              <w:t>Обратить внима</w:t>
            </w:r>
            <w:r w:rsidR="00BD34C3" w:rsidRPr="00AF4CCC">
              <w:rPr>
                <w:sz w:val="24"/>
                <w:szCs w:val="24"/>
              </w:rPr>
              <w:t xml:space="preserve">ние на четкое исполнение </w:t>
            </w:r>
            <w:proofErr w:type="spellStart"/>
            <w:r w:rsidR="00BD34C3" w:rsidRPr="00AF4CCC">
              <w:rPr>
                <w:sz w:val="24"/>
                <w:szCs w:val="24"/>
              </w:rPr>
              <w:t>упр-</w:t>
            </w:r>
            <w:r w:rsidRPr="00AF4CCC">
              <w:rPr>
                <w:sz w:val="24"/>
                <w:szCs w:val="24"/>
              </w:rPr>
              <w:t>ний</w:t>
            </w:r>
            <w:proofErr w:type="spellEnd"/>
            <w:r w:rsidR="00AF4CCC" w:rsidRPr="00AF4CCC">
              <w:rPr>
                <w:sz w:val="24"/>
                <w:szCs w:val="24"/>
              </w:rPr>
              <w:t xml:space="preserve">. При </w:t>
            </w:r>
            <w:proofErr w:type="spellStart"/>
            <w:r w:rsidR="00AF4CCC" w:rsidRPr="00AF4CCC">
              <w:rPr>
                <w:sz w:val="24"/>
                <w:szCs w:val="24"/>
              </w:rPr>
              <w:t>вып</w:t>
            </w:r>
            <w:proofErr w:type="spellEnd"/>
            <w:r w:rsidR="00AF4CCC" w:rsidRPr="00AF4CCC">
              <w:rPr>
                <w:sz w:val="24"/>
                <w:szCs w:val="24"/>
              </w:rPr>
              <w:t xml:space="preserve">. </w:t>
            </w:r>
            <w:proofErr w:type="spellStart"/>
            <w:r w:rsidR="00AF4CCC" w:rsidRPr="00AF4CCC">
              <w:rPr>
                <w:sz w:val="24"/>
                <w:szCs w:val="24"/>
              </w:rPr>
              <w:t>упражнени</w:t>
            </w:r>
            <w:r w:rsidRPr="00AF4CCC">
              <w:rPr>
                <w:sz w:val="24"/>
                <w:szCs w:val="24"/>
              </w:rPr>
              <w:t>ний</w:t>
            </w:r>
            <w:proofErr w:type="spellEnd"/>
            <w:r w:rsidRPr="00AF4CCC">
              <w:rPr>
                <w:sz w:val="24"/>
                <w:szCs w:val="24"/>
              </w:rPr>
              <w:t xml:space="preserve"> </w:t>
            </w:r>
            <w:r w:rsidRPr="00AF4CCC">
              <w:rPr>
                <w:i/>
                <w:sz w:val="24"/>
                <w:szCs w:val="24"/>
              </w:rPr>
              <w:t>«а» - «</w:t>
            </w:r>
            <w:r w:rsidR="00472C38" w:rsidRPr="00AF4CCC">
              <w:rPr>
                <w:i/>
                <w:sz w:val="24"/>
                <w:szCs w:val="24"/>
              </w:rPr>
              <w:t>в</w:t>
            </w:r>
            <w:r w:rsidRPr="00AF4CCC">
              <w:rPr>
                <w:i/>
                <w:sz w:val="24"/>
                <w:szCs w:val="24"/>
              </w:rPr>
              <w:t>»</w:t>
            </w:r>
            <w:r w:rsidRPr="00AF4CCC">
              <w:rPr>
                <w:sz w:val="24"/>
                <w:szCs w:val="24"/>
              </w:rPr>
              <w:t xml:space="preserve"> следить за осанкой</w:t>
            </w:r>
            <w:r w:rsidR="00AF4CCC" w:rsidRPr="00AF4CCC">
              <w:rPr>
                <w:sz w:val="24"/>
                <w:szCs w:val="24"/>
              </w:rPr>
              <w:t>.</w:t>
            </w:r>
          </w:p>
          <w:p w:rsidR="00604E5B" w:rsidRPr="00AF4CCC" w:rsidRDefault="00604E5B" w:rsidP="00604E5B">
            <w:pPr>
              <w:pStyle w:val="a4"/>
              <w:rPr>
                <w:sz w:val="24"/>
                <w:szCs w:val="24"/>
              </w:rPr>
            </w:pPr>
            <w:r w:rsidRPr="00AF4CCC">
              <w:rPr>
                <w:sz w:val="24"/>
                <w:szCs w:val="24"/>
              </w:rPr>
              <w:t>Подъем на носки с максимальной высотой</w:t>
            </w:r>
          </w:p>
          <w:p w:rsidR="00604E5B" w:rsidRPr="00AF4CCC" w:rsidRDefault="00604E5B" w:rsidP="00604E5B">
            <w:pPr>
              <w:pStyle w:val="a4"/>
              <w:rPr>
                <w:sz w:val="24"/>
                <w:szCs w:val="24"/>
              </w:rPr>
            </w:pPr>
          </w:p>
          <w:p w:rsidR="00DB3238" w:rsidRPr="00AF4CCC" w:rsidRDefault="00DB3238" w:rsidP="00604E5B">
            <w:pPr>
              <w:pStyle w:val="a4"/>
              <w:rPr>
                <w:sz w:val="24"/>
                <w:szCs w:val="24"/>
              </w:rPr>
            </w:pPr>
          </w:p>
          <w:p w:rsidR="00954C19" w:rsidRPr="00AF4CCC" w:rsidRDefault="00AF4CCC" w:rsidP="00604E5B">
            <w:pPr>
              <w:pStyle w:val="a4"/>
              <w:rPr>
                <w:sz w:val="24"/>
                <w:szCs w:val="24"/>
              </w:rPr>
            </w:pPr>
            <w:r w:rsidRPr="00AF4CCC">
              <w:rPr>
                <w:sz w:val="24"/>
                <w:szCs w:val="24"/>
              </w:rPr>
              <w:t>Следить, чтобы учащиеся осторожно и без резких движений выполняли упражнения.</w:t>
            </w:r>
          </w:p>
          <w:p w:rsidR="00604E5B" w:rsidRPr="00AF4CCC" w:rsidRDefault="00604E5B" w:rsidP="00604E5B">
            <w:pPr>
              <w:pStyle w:val="a4"/>
              <w:rPr>
                <w:sz w:val="24"/>
                <w:szCs w:val="24"/>
              </w:rPr>
            </w:pPr>
          </w:p>
          <w:p w:rsidR="00604E5B" w:rsidRPr="00AF4CCC" w:rsidRDefault="00604E5B" w:rsidP="00604E5B">
            <w:pPr>
              <w:pStyle w:val="a4"/>
              <w:rPr>
                <w:sz w:val="24"/>
                <w:szCs w:val="24"/>
              </w:rPr>
            </w:pPr>
          </w:p>
          <w:p w:rsidR="00604E5B" w:rsidRPr="00AF4CCC" w:rsidRDefault="00604E5B" w:rsidP="00604E5B">
            <w:pPr>
              <w:pStyle w:val="a4"/>
              <w:rPr>
                <w:sz w:val="24"/>
                <w:szCs w:val="24"/>
              </w:rPr>
            </w:pPr>
          </w:p>
          <w:p w:rsidR="00BD34C3" w:rsidRPr="00AF4CCC" w:rsidRDefault="00BD34C3" w:rsidP="00604E5B">
            <w:pPr>
              <w:pStyle w:val="a4"/>
              <w:rPr>
                <w:sz w:val="24"/>
                <w:szCs w:val="24"/>
              </w:rPr>
            </w:pPr>
          </w:p>
          <w:p w:rsidR="00BD34C3" w:rsidRPr="00AF4CCC" w:rsidRDefault="00AF4CCC" w:rsidP="00604E5B">
            <w:pPr>
              <w:pStyle w:val="a4"/>
              <w:rPr>
                <w:sz w:val="24"/>
                <w:szCs w:val="24"/>
              </w:rPr>
            </w:pPr>
            <w:r w:rsidRPr="00AF4CCC">
              <w:rPr>
                <w:sz w:val="24"/>
                <w:szCs w:val="24"/>
              </w:rPr>
              <w:t xml:space="preserve">Колени поднимать с максимальной амплитудой. Следить за осанкой. Вниз не смотреть. </w:t>
            </w:r>
          </w:p>
          <w:p w:rsidR="00AF4CCC" w:rsidRPr="00AF4CCC" w:rsidRDefault="00AF4CCC" w:rsidP="00A56546">
            <w:pPr>
              <w:pStyle w:val="a4"/>
              <w:rPr>
                <w:sz w:val="24"/>
                <w:szCs w:val="24"/>
              </w:rPr>
            </w:pPr>
          </w:p>
          <w:p w:rsidR="00AF4CCC" w:rsidRPr="00AF4CCC" w:rsidRDefault="00AF4CCC" w:rsidP="00A56546">
            <w:pPr>
              <w:pStyle w:val="a4"/>
              <w:rPr>
                <w:sz w:val="24"/>
                <w:szCs w:val="24"/>
              </w:rPr>
            </w:pPr>
          </w:p>
          <w:p w:rsidR="00A56546" w:rsidRPr="00AF4CCC" w:rsidRDefault="00604E5B" w:rsidP="00A56546">
            <w:pPr>
              <w:pStyle w:val="a4"/>
              <w:rPr>
                <w:sz w:val="24"/>
                <w:szCs w:val="24"/>
              </w:rPr>
            </w:pPr>
            <w:r w:rsidRPr="00AF4CCC">
              <w:rPr>
                <w:sz w:val="24"/>
                <w:szCs w:val="24"/>
              </w:rPr>
              <w:t xml:space="preserve">Обратить внимание на четкое исполнение команды. </w:t>
            </w:r>
          </w:p>
          <w:p w:rsidR="00604E5B" w:rsidRPr="0010719F" w:rsidRDefault="00604E5B" w:rsidP="00A56546">
            <w:pPr>
              <w:pStyle w:val="a4"/>
              <w:rPr>
                <w:color w:val="FF0000"/>
                <w:sz w:val="24"/>
                <w:szCs w:val="24"/>
              </w:rPr>
            </w:pPr>
            <w:r w:rsidRPr="00AF4CCC">
              <w:rPr>
                <w:sz w:val="24"/>
                <w:szCs w:val="24"/>
              </w:rPr>
              <w:t>Дистанция два шага</w:t>
            </w:r>
            <w:r w:rsidRPr="0010719F">
              <w:rPr>
                <w:color w:val="FF0000"/>
                <w:sz w:val="24"/>
                <w:szCs w:val="24"/>
              </w:rPr>
              <w:t xml:space="preserve">. </w:t>
            </w:r>
          </w:p>
          <w:p w:rsidR="00A56546" w:rsidRPr="0010719F" w:rsidRDefault="00A56546" w:rsidP="00A56546">
            <w:pPr>
              <w:pStyle w:val="a4"/>
              <w:rPr>
                <w:color w:val="FF0000"/>
                <w:sz w:val="24"/>
                <w:szCs w:val="24"/>
              </w:rPr>
            </w:pPr>
          </w:p>
          <w:p w:rsidR="00A56546" w:rsidRDefault="00A56546" w:rsidP="00A56546">
            <w:pPr>
              <w:pStyle w:val="a4"/>
              <w:rPr>
                <w:color w:val="FF0000"/>
                <w:sz w:val="24"/>
                <w:szCs w:val="24"/>
              </w:rPr>
            </w:pPr>
          </w:p>
          <w:p w:rsidR="00AF4CCC" w:rsidRDefault="00AF4CCC" w:rsidP="00A56546">
            <w:pPr>
              <w:pStyle w:val="a4"/>
              <w:rPr>
                <w:color w:val="FF0000"/>
                <w:sz w:val="24"/>
                <w:szCs w:val="24"/>
              </w:rPr>
            </w:pPr>
          </w:p>
          <w:p w:rsidR="00AF4CCC" w:rsidRPr="00AF4CCC" w:rsidRDefault="00AF4CCC" w:rsidP="00A56546">
            <w:pPr>
              <w:pStyle w:val="a4"/>
              <w:rPr>
                <w:sz w:val="24"/>
                <w:szCs w:val="24"/>
              </w:rPr>
            </w:pPr>
          </w:p>
          <w:p w:rsidR="00AF4CCC" w:rsidRPr="00604E5B" w:rsidRDefault="00AF4CCC" w:rsidP="00A56546">
            <w:pPr>
              <w:pStyle w:val="a4"/>
              <w:rPr>
                <w:sz w:val="24"/>
                <w:szCs w:val="24"/>
              </w:rPr>
            </w:pPr>
            <w:r w:rsidRPr="00AF4CCC">
              <w:rPr>
                <w:sz w:val="24"/>
                <w:szCs w:val="24"/>
              </w:rPr>
              <w:t>Следить за дыханием. Соблюдать дистанцию в два шага.</w:t>
            </w:r>
          </w:p>
        </w:tc>
      </w:tr>
      <w:tr w:rsidR="00C31362" w:rsidRPr="00F44FCB" w:rsidTr="006C6DDA">
        <w:tblPrEx>
          <w:tblLook w:val="04A0"/>
        </w:tblPrEx>
        <w:tc>
          <w:tcPr>
            <w:tcW w:w="2269" w:type="dxa"/>
            <w:hideMark/>
          </w:tcPr>
          <w:p w:rsidR="002A1EAB" w:rsidRPr="00F44FCB" w:rsidRDefault="002A1EAB" w:rsidP="006A4F0D">
            <w:pPr>
              <w:pStyle w:val="a4"/>
              <w:jc w:val="center"/>
              <w:rPr>
                <w:i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br w:type="page"/>
            </w:r>
            <w:r>
              <w:br w:type="page"/>
            </w:r>
            <w:r w:rsidRPr="00F44FCB">
              <w:rPr>
                <w:i/>
                <w:sz w:val="24"/>
                <w:szCs w:val="24"/>
              </w:rPr>
              <w:br w:type="page"/>
            </w:r>
            <w:proofErr w:type="spellStart"/>
            <w:r w:rsidRPr="00F44FCB">
              <w:rPr>
                <w:i/>
                <w:sz w:val="24"/>
                <w:szCs w:val="24"/>
                <w:lang w:val="en-US"/>
              </w:rPr>
              <w:t>Частные</w:t>
            </w:r>
            <w:proofErr w:type="spellEnd"/>
            <w:r w:rsidRPr="00F44FCB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4FCB">
              <w:rPr>
                <w:i/>
                <w:sz w:val="24"/>
                <w:szCs w:val="24"/>
                <w:lang w:val="en-US"/>
              </w:rPr>
              <w:t>задачи</w:t>
            </w:r>
            <w:proofErr w:type="spellEnd"/>
          </w:p>
        </w:tc>
        <w:tc>
          <w:tcPr>
            <w:tcW w:w="6520" w:type="dxa"/>
            <w:hideMark/>
          </w:tcPr>
          <w:p w:rsidR="002A1EAB" w:rsidRPr="00F44FCB" w:rsidRDefault="002A1EAB" w:rsidP="006A4F0D">
            <w:pPr>
              <w:pStyle w:val="a4"/>
              <w:jc w:val="center"/>
              <w:rPr>
                <w:i/>
                <w:sz w:val="24"/>
                <w:szCs w:val="24"/>
              </w:rPr>
            </w:pPr>
            <w:r w:rsidRPr="00F44FCB">
              <w:rPr>
                <w:i/>
                <w:sz w:val="24"/>
                <w:szCs w:val="24"/>
              </w:rPr>
              <w:t>Содержание урока</w:t>
            </w:r>
          </w:p>
        </w:tc>
        <w:tc>
          <w:tcPr>
            <w:tcW w:w="1560" w:type="dxa"/>
            <w:hideMark/>
          </w:tcPr>
          <w:p w:rsidR="002A1EAB" w:rsidRPr="00F44FCB" w:rsidRDefault="002A1EAB" w:rsidP="006A4F0D">
            <w:pPr>
              <w:pStyle w:val="a4"/>
              <w:jc w:val="center"/>
              <w:rPr>
                <w:i/>
                <w:sz w:val="24"/>
                <w:szCs w:val="24"/>
              </w:rPr>
            </w:pPr>
            <w:r w:rsidRPr="00F44FCB">
              <w:rPr>
                <w:i/>
                <w:sz w:val="24"/>
                <w:szCs w:val="24"/>
              </w:rPr>
              <w:t>Дозировка</w:t>
            </w:r>
          </w:p>
        </w:tc>
        <w:tc>
          <w:tcPr>
            <w:tcW w:w="4819" w:type="dxa"/>
            <w:hideMark/>
          </w:tcPr>
          <w:p w:rsidR="002A1EAB" w:rsidRPr="00F44FCB" w:rsidRDefault="002A1EAB" w:rsidP="006A4F0D">
            <w:pPr>
              <w:pStyle w:val="a4"/>
              <w:jc w:val="center"/>
              <w:rPr>
                <w:i/>
                <w:sz w:val="24"/>
                <w:szCs w:val="24"/>
              </w:rPr>
            </w:pPr>
            <w:r w:rsidRPr="00F44FCB">
              <w:rPr>
                <w:i/>
                <w:sz w:val="24"/>
                <w:szCs w:val="24"/>
              </w:rPr>
              <w:t>Организационно – методические указания</w:t>
            </w:r>
          </w:p>
        </w:tc>
      </w:tr>
      <w:tr w:rsidR="00C31362" w:rsidRPr="00604E5B" w:rsidTr="006C6DDA">
        <w:tblPrEx>
          <w:tblLook w:val="04A0"/>
        </w:tblPrEx>
        <w:tc>
          <w:tcPr>
            <w:tcW w:w="2269" w:type="dxa"/>
          </w:tcPr>
          <w:p w:rsidR="002A1EAB" w:rsidRPr="00604E5B" w:rsidRDefault="002A1EAB" w:rsidP="005A65C1">
            <w:pPr>
              <w:pStyle w:val="a4"/>
              <w:rPr>
                <w:sz w:val="24"/>
                <w:szCs w:val="24"/>
              </w:rPr>
            </w:pPr>
          </w:p>
          <w:p w:rsidR="002A1EAB" w:rsidRDefault="002A1EAB" w:rsidP="005A65C1">
            <w:pPr>
              <w:pStyle w:val="a4"/>
              <w:rPr>
                <w:sz w:val="24"/>
                <w:szCs w:val="24"/>
              </w:rPr>
            </w:pPr>
          </w:p>
          <w:p w:rsidR="00AF4CCC" w:rsidRPr="00604E5B" w:rsidRDefault="00AF4CCC" w:rsidP="00AF4CCC">
            <w:pPr>
              <w:pStyle w:val="a4"/>
              <w:rPr>
                <w:sz w:val="24"/>
                <w:szCs w:val="24"/>
              </w:rPr>
            </w:pPr>
            <w:r w:rsidRPr="00604E5B">
              <w:rPr>
                <w:sz w:val="24"/>
                <w:szCs w:val="24"/>
              </w:rPr>
              <w:t xml:space="preserve">Развивать ССС и </w:t>
            </w:r>
            <w:proofErr w:type="spellStart"/>
            <w:r w:rsidRPr="00604E5B">
              <w:rPr>
                <w:sz w:val="24"/>
                <w:szCs w:val="24"/>
              </w:rPr>
              <w:t>дыхат</w:t>
            </w:r>
            <w:proofErr w:type="spellEnd"/>
            <w:r w:rsidRPr="00604E5B">
              <w:rPr>
                <w:sz w:val="24"/>
                <w:szCs w:val="24"/>
              </w:rPr>
              <w:t>. систему.</w:t>
            </w:r>
          </w:p>
          <w:p w:rsidR="00AF4CCC" w:rsidRDefault="00AF4CCC" w:rsidP="00AF4CCC">
            <w:pPr>
              <w:pStyle w:val="a4"/>
              <w:rPr>
                <w:sz w:val="24"/>
                <w:szCs w:val="24"/>
              </w:rPr>
            </w:pPr>
          </w:p>
          <w:p w:rsidR="00AF4CCC" w:rsidRPr="00604E5B" w:rsidRDefault="00AF4CCC" w:rsidP="00AF4CCC">
            <w:pPr>
              <w:pStyle w:val="a4"/>
              <w:rPr>
                <w:sz w:val="24"/>
                <w:szCs w:val="24"/>
              </w:rPr>
            </w:pPr>
          </w:p>
          <w:p w:rsidR="00AF4CCC" w:rsidRPr="00604E5B" w:rsidRDefault="00AF4CCC" w:rsidP="00AF4CC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коростн</w:t>
            </w:r>
            <w:r w:rsidRPr="00604E5B">
              <w:rPr>
                <w:sz w:val="24"/>
                <w:szCs w:val="24"/>
              </w:rPr>
              <w:t>ые качества</w:t>
            </w:r>
          </w:p>
          <w:p w:rsidR="002A1EAB" w:rsidRDefault="002A1EAB" w:rsidP="005A65C1">
            <w:pPr>
              <w:pStyle w:val="a4"/>
              <w:rPr>
                <w:sz w:val="24"/>
                <w:szCs w:val="24"/>
              </w:rPr>
            </w:pPr>
          </w:p>
          <w:p w:rsidR="002A1EAB" w:rsidRPr="00604E5B" w:rsidRDefault="002A1EAB" w:rsidP="005A65C1">
            <w:pPr>
              <w:pStyle w:val="a4"/>
              <w:rPr>
                <w:sz w:val="24"/>
                <w:szCs w:val="24"/>
              </w:rPr>
            </w:pPr>
          </w:p>
          <w:p w:rsidR="002A1EAB" w:rsidRPr="00604E5B" w:rsidRDefault="002A1EAB" w:rsidP="005A65C1">
            <w:pPr>
              <w:pStyle w:val="a4"/>
              <w:rPr>
                <w:sz w:val="24"/>
                <w:szCs w:val="24"/>
              </w:rPr>
            </w:pPr>
          </w:p>
          <w:p w:rsidR="00AF4CCC" w:rsidRPr="00604E5B" w:rsidRDefault="00AF4CCC" w:rsidP="00AF4CC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</w:t>
            </w:r>
            <w:r w:rsidRPr="00604E5B">
              <w:rPr>
                <w:sz w:val="24"/>
                <w:szCs w:val="24"/>
              </w:rPr>
              <w:t xml:space="preserve">ь технику передвижений </w:t>
            </w:r>
            <w:r>
              <w:rPr>
                <w:sz w:val="24"/>
                <w:szCs w:val="24"/>
              </w:rPr>
              <w:t>с заданием</w:t>
            </w:r>
          </w:p>
          <w:p w:rsidR="002A1EAB" w:rsidRDefault="002A1EAB" w:rsidP="005A65C1">
            <w:pPr>
              <w:pStyle w:val="a4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иться четкого исполнения задания</w:t>
            </w:r>
          </w:p>
          <w:p w:rsidR="00203FAE" w:rsidRDefault="00203FAE" w:rsidP="005A65C1">
            <w:pPr>
              <w:pStyle w:val="a4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rPr>
                <w:sz w:val="24"/>
                <w:szCs w:val="24"/>
              </w:rPr>
            </w:pPr>
          </w:p>
          <w:p w:rsidR="00203FAE" w:rsidRPr="00604E5B" w:rsidRDefault="00203FAE" w:rsidP="00203FA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</w:t>
            </w:r>
            <w:r w:rsidRPr="00604E5B">
              <w:rPr>
                <w:sz w:val="24"/>
                <w:szCs w:val="24"/>
              </w:rPr>
              <w:t xml:space="preserve"> технику строевых приемов и команд</w:t>
            </w:r>
          </w:p>
        </w:tc>
        <w:tc>
          <w:tcPr>
            <w:tcW w:w="6520" w:type="dxa"/>
          </w:tcPr>
          <w:p w:rsidR="002A1EAB" w:rsidRDefault="002A1EAB" w:rsidP="002A1EAB">
            <w:pPr>
              <w:pStyle w:val="a4"/>
              <w:numPr>
                <w:ilvl w:val="0"/>
                <w:numId w:val="13"/>
              </w:numPr>
              <w:ind w:left="268" w:hanging="268"/>
              <w:rPr>
                <w:b/>
                <w:sz w:val="24"/>
                <w:szCs w:val="24"/>
              </w:rPr>
            </w:pPr>
            <w:r w:rsidRPr="00604E5B">
              <w:rPr>
                <w:b/>
                <w:sz w:val="24"/>
                <w:szCs w:val="24"/>
              </w:rPr>
              <w:t>Бег</w:t>
            </w:r>
          </w:p>
          <w:p w:rsidR="002A1EAB" w:rsidRPr="0010719F" w:rsidRDefault="002A1EAB" w:rsidP="002A1EAB">
            <w:pPr>
              <w:rPr>
                <w:sz w:val="24"/>
                <w:szCs w:val="24"/>
              </w:rPr>
            </w:pPr>
            <w:r w:rsidRPr="0010719F">
              <w:rPr>
                <w:rStyle w:val="a5"/>
                <w:b/>
                <w:bCs/>
                <w:sz w:val="24"/>
                <w:szCs w:val="24"/>
              </w:rPr>
              <w:t>Бег змейкой  (ручеек)</w:t>
            </w:r>
          </w:p>
          <w:p w:rsidR="002A1EAB" w:rsidRPr="0010719F" w:rsidRDefault="002A1EAB" w:rsidP="002A1EAB">
            <w:pPr>
              <w:rPr>
                <w:sz w:val="22"/>
                <w:szCs w:val="22"/>
              </w:rPr>
            </w:pPr>
            <w:r w:rsidRPr="0010719F">
              <w:rPr>
                <w:sz w:val="22"/>
                <w:szCs w:val="22"/>
              </w:rPr>
              <w:t>Ручеек в лесу бежит,</w:t>
            </w:r>
          </w:p>
          <w:p w:rsidR="002A1EAB" w:rsidRPr="0010719F" w:rsidRDefault="002A1EAB" w:rsidP="002A1EAB">
            <w:pPr>
              <w:rPr>
                <w:sz w:val="22"/>
                <w:szCs w:val="22"/>
              </w:rPr>
            </w:pPr>
            <w:r w:rsidRPr="0010719F">
              <w:rPr>
                <w:sz w:val="22"/>
                <w:szCs w:val="22"/>
              </w:rPr>
              <w:t>И куда-то он спешит.</w:t>
            </w:r>
          </w:p>
          <w:p w:rsidR="002A1EAB" w:rsidRPr="0010719F" w:rsidRDefault="002A1EAB" w:rsidP="002A1EAB">
            <w:pPr>
              <w:rPr>
                <w:sz w:val="22"/>
                <w:szCs w:val="22"/>
              </w:rPr>
            </w:pPr>
            <w:r w:rsidRPr="0010719F">
              <w:rPr>
                <w:sz w:val="22"/>
                <w:szCs w:val="22"/>
              </w:rPr>
              <w:t>Все быстрее и быстрее,</w:t>
            </w:r>
          </w:p>
          <w:p w:rsidR="002A1EAB" w:rsidRPr="0010719F" w:rsidRDefault="002A1EAB" w:rsidP="002A1EAB">
            <w:pPr>
              <w:rPr>
                <w:sz w:val="22"/>
                <w:szCs w:val="22"/>
              </w:rPr>
            </w:pPr>
            <w:r w:rsidRPr="0010719F">
              <w:rPr>
                <w:sz w:val="22"/>
                <w:szCs w:val="22"/>
              </w:rPr>
              <w:t xml:space="preserve">Буль - </w:t>
            </w:r>
            <w:proofErr w:type="spellStart"/>
            <w:r w:rsidRPr="0010719F">
              <w:rPr>
                <w:sz w:val="22"/>
                <w:szCs w:val="22"/>
              </w:rPr>
              <w:t>буль</w:t>
            </w:r>
            <w:proofErr w:type="spellEnd"/>
            <w:r w:rsidRPr="0010719F">
              <w:rPr>
                <w:sz w:val="22"/>
                <w:szCs w:val="22"/>
              </w:rPr>
              <w:t xml:space="preserve"> - </w:t>
            </w:r>
            <w:proofErr w:type="spellStart"/>
            <w:r w:rsidRPr="0010719F">
              <w:rPr>
                <w:sz w:val="22"/>
                <w:szCs w:val="22"/>
              </w:rPr>
              <w:t>буль</w:t>
            </w:r>
            <w:proofErr w:type="spellEnd"/>
            <w:r w:rsidRPr="0010719F">
              <w:rPr>
                <w:sz w:val="22"/>
                <w:szCs w:val="22"/>
              </w:rPr>
              <w:t xml:space="preserve"> – вода журчит.</w:t>
            </w:r>
          </w:p>
          <w:p w:rsidR="002A1EAB" w:rsidRDefault="002A1EAB" w:rsidP="002A1EAB">
            <w:pPr>
              <w:pStyle w:val="a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ег на носках</w:t>
            </w:r>
          </w:p>
          <w:p w:rsidR="002A1EAB" w:rsidRDefault="002A1EAB" w:rsidP="002A1EA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ереди из-за куста</w:t>
            </w:r>
          </w:p>
          <w:p w:rsidR="002A1EAB" w:rsidRDefault="002A1EAB" w:rsidP="002A1EA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ит хитрая лиса.</w:t>
            </w:r>
          </w:p>
          <w:p w:rsidR="002A1EAB" w:rsidRDefault="002A1EAB" w:rsidP="002A1EA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 лисицу обхитрим, </w:t>
            </w:r>
          </w:p>
          <w:p w:rsidR="002A1EAB" w:rsidRDefault="002A1EAB" w:rsidP="002A1EA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осочках побежим.</w:t>
            </w:r>
          </w:p>
          <w:p w:rsidR="002A1EAB" w:rsidRPr="007243B4" w:rsidRDefault="002A1EAB" w:rsidP="002A1EAB">
            <w:pPr>
              <w:pStyle w:val="a4"/>
              <w:rPr>
                <w:sz w:val="24"/>
                <w:szCs w:val="24"/>
              </w:rPr>
            </w:pPr>
          </w:p>
          <w:p w:rsidR="002A1EAB" w:rsidRDefault="002A1EAB" w:rsidP="002A1EAB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604E5B">
              <w:rPr>
                <w:b/>
                <w:sz w:val="24"/>
                <w:szCs w:val="24"/>
              </w:rPr>
              <w:t>. Ходьба</w:t>
            </w:r>
            <w:r>
              <w:rPr>
                <w:b/>
                <w:sz w:val="24"/>
                <w:szCs w:val="24"/>
              </w:rPr>
              <w:t>. Ходьба с заданием.</w:t>
            </w:r>
          </w:p>
          <w:p w:rsidR="002A1EAB" w:rsidRPr="009731D0" w:rsidRDefault="002A1EAB" w:rsidP="002A1EAB">
            <w:pPr>
              <w:rPr>
                <w:sz w:val="24"/>
                <w:szCs w:val="24"/>
              </w:rPr>
            </w:pPr>
            <w:r w:rsidRPr="009731D0">
              <w:rPr>
                <w:rStyle w:val="a5"/>
                <w:b/>
                <w:bCs/>
                <w:sz w:val="24"/>
                <w:szCs w:val="24"/>
              </w:rPr>
              <w:t>Ходьба с подниманием рук.</w:t>
            </w:r>
          </w:p>
          <w:p w:rsidR="002A1EAB" w:rsidRPr="009731D0" w:rsidRDefault="002A1EAB" w:rsidP="002A1EAB">
            <w:pPr>
              <w:rPr>
                <w:sz w:val="22"/>
                <w:szCs w:val="22"/>
              </w:rPr>
            </w:pPr>
            <w:r w:rsidRPr="009731D0">
              <w:rPr>
                <w:sz w:val="22"/>
                <w:szCs w:val="22"/>
              </w:rPr>
              <w:t>А теперь опять шагаем,</w:t>
            </w:r>
          </w:p>
          <w:p w:rsidR="002A1EAB" w:rsidRPr="009731D0" w:rsidRDefault="002A1EAB" w:rsidP="002A1EAB">
            <w:pPr>
              <w:rPr>
                <w:sz w:val="22"/>
                <w:szCs w:val="22"/>
              </w:rPr>
            </w:pPr>
            <w:r w:rsidRPr="009731D0">
              <w:rPr>
                <w:sz w:val="22"/>
                <w:szCs w:val="22"/>
              </w:rPr>
              <w:t>Выше руки поднимаем.</w:t>
            </w:r>
          </w:p>
          <w:p w:rsidR="002A1EAB" w:rsidRPr="009731D0" w:rsidRDefault="002A1EAB" w:rsidP="002A1EAB">
            <w:pPr>
              <w:rPr>
                <w:sz w:val="22"/>
                <w:szCs w:val="22"/>
              </w:rPr>
            </w:pPr>
            <w:r w:rsidRPr="009731D0">
              <w:rPr>
                <w:sz w:val="22"/>
                <w:szCs w:val="22"/>
              </w:rPr>
              <w:t>Дышим ровно, глубоко,</w:t>
            </w:r>
          </w:p>
          <w:p w:rsidR="002A1EAB" w:rsidRDefault="002A1EAB" w:rsidP="002A1EAB">
            <w:pPr>
              <w:rPr>
                <w:sz w:val="22"/>
                <w:szCs w:val="22"/>
              </w:rPr>
            </w:pPr>
            <w:r w:rsidRPr="009731D0">
              <w:rPr>
                <w:sz w:val="22"/>
                <w:szCs w:val="22"/>
              </w:rPr>
              <w:t>Ходим прямо и легко.</w:t>
            </w:r>
          </w:p>
          <w:p w:rsidR="002A1EAB" w:rsidRPr="007243B4" w:rsidRDefault="002A1EAB" w:rsidP="002A1EA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иседания</w:t>
            </w:r>
            <w:r w:rsidRPr="007243B4">
              <w:rPr>
                <w:b/>
                <w:i/>
                <w:sz w:val="24"/>
                <w:szCs w:val="24"/>
              </w:rPr>
              <w:t>, руками коснуться пола, выпрямиться, поднять руки вверх</w:t>
            </w:r>
          </w:p>
          <w:p w:rsidR="002A1EAB" w:rsidRDefault="002A1EAB" w:rsidP="002A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друг мы видим: у куста</w:t>
            </w:r>
          </w:p>
          <w:p w:rsidR="002A1EAB" w:rsidRDefault="002A1EAB" w:rsidP="002A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ал птенчик из гнезда.</w:t>
            </w:r>
          </w:p>
          <w:p w:rsidR="002A1EAB" w:rsidRDefault="002A1EAB" w:rsidP="002A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 птенчика берем</w:t>
            </w:r>
          </w:p>
          <w:p w:rsidR="002A1EAB" w:rsidRPr="007243B4" w:rsidRDefault="002A1EAB" w:rsidP="002A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зад в гнездо кладем.</w:t>
            </w:r>
          </w:p>
          <w:p w:rsidR="002A1EAB" w:rsidRDefault="002A1EAB" w:rsidP="002A1EAB">
            <w:pPr>
              <w:pStyle w:val="a4"/>
              <w:rPr>
                <w:b/>
                <w:sz w:val="24"/>
                <w:szCs w:val="24"/>
              </w:rPr>
            </w:pPr>
            <w:r w:rsidRPr="007243B4">
              <w:rPr>
                <w:b/>
                <w:i/>
                <w:sz w:val="24"/>
                <w:szCs w:val="24"/>
              </w:rPr>
              <w:t>Наклоны вперед</w:t>
            </w:r>
            <w:r>
              <w:rPr>
                <w:b/>
                <w:sz w:val="24"/>
                <w:szCs w:val="24"/>
              </w:rPr>
              <w:t xml:space="preserve"> в движении</w:t>
            </w:r>
          </w:p>
          <w:p w:rsidR="002A1EAB" w:rsidRDefault="002A1EAB" w:rsidP="002A1EA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лянку мы заходим,</w:t>
            </w:r>
          </w:p>
          <w:p w:rsidR="002A1EAB" w:rsidRDefault="002A1EAB" w:rsidP="002A1EA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 ягод там находим.</w:t>
            </w:r>
          </w:p>
          <w:p w:rsidR="002A1EAB" w:rsidRDefault="002A1EAB" w:rsidP="002A1EA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яника так душиста,</w:t>
            </w:r>
          </w:p>
          <w:p w:rsidR="002A1EAB" w:rsidRDefault="002A1EAB" w:rsidP="002A1EA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не лень нам наклониться.</w:t>
            </w:r>
          </w:p>
          <w:p w:rsidR="002A1EAB" w:rsidRPr="002A1EAB" w:rsidRDefault="002A1EAB" w:rsidP="002A1EAB">
            <w:pPr>
              <w:pStyle w:val="a4"/>
              <w:rPr>
                <w:sz w:val="22"/>
                <w:szCs w:val="22"/>
              </w:rPr>
            </w:pPr>
          </w:p>
          <w:p w:rsidR="002A1EAB" w:rsidRDefault="002A1EAB" w:rsidP="002A1EAB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Pr="00604E5B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остроение в круг</w:t>
            </w:r>
          </w:p>
          <w:p w:rsidR="002A1EAB" w:rsidRDefault="002A1EAB" w:rsidP="002A1EAB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команд:</w:t>
            </w:r>
          </w:p>
          <w:p w:rsidR="002A1EAB" w:rsidRDefault="002A1EAB" w:rsidP="002A1EAB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«</w:t>
            </w:r>
            <w:r w:rsidRPr="000E0CB0">
              <w:rPr>
                <w:sz w:val="24"/>
                <w:szCs w:val="24"/>
              </w:rPr>
              <w:t>На месте – стой!»</w:t>
            </w:r>
          </w:p>
          <w:p w:rsidR="002A1EAB" w:rsidRPr="00A56546" w:rsidRDefault="002A1EAB" w:rsidP="002A1EAB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A56546">
              <w:rPr>
                <w:sz w:val="24"/>
                <w:szCs w:val="24"/>
              </w:rPr>
              <w:t xml:space="preserve">- Повороты </w:t>
            </w:r>
            <w:proofErr w:type="spellStart"/>
            <w:proofErr w:type="gramStart"/>
            <w:r w:rsidRPr="00A56546">
              <w:rPr>
                <w:sz w:val="24"/>
                <w:szCs w:val="24"/>
              </w:rPr>
              <w:t>Напра-во</w:t>
            </w:r>
            <w:proofErr w:type="spellEnd"/>
            <w:proofErr w:type="gramEnd"/>
            <w:r w:rsidRPr="00A56546">
              <w:rPr>
                <w:sz w:val="24"/>
                <w:szCs w:val="24"/>
              </w:rPr>
              <w:t xml:space="preserve">! </w:t>
            </w:r>
            <w:proofErr w:type="spellStart"/>
            <w:proofErr w:type="gramStart"/>
            <w:r w:rsidRPr="00A56546">
              <w:rPr>
                <w:sz w:val="24"/>
                <w:szCs w:val="24"/>
              </w:rPr>
              <w:t>Нале-во</w:t>
            </w:r>
            <w:proofErr w:type="spellEnd"/>
            <w:proofErr w:type="gramEnd"/>
            <w:r w:rsidRPr="00A56546">
              <w:rPr>
                <w:sz w:val="24"/>
                <w:szCs w:val="24"/>
              </w:rPr>
              <w:t>! Кругом!</w:t>
            </w:r>
          </w:p>
          <w:p w:rsidR="002A1EAB" w:rsidRPr="00A56546" w:rsidRDefault="002A1EAB" w:rsidP="002A1EAB">
            <w:pPr>
              <w:pStyle w:val="a4"/>
              <w:rPr>
                <w:sz w:val="24"/>
                <w:szCs w:val="24"/>
              </w:rPr>
            </w:pPr>
            <w:r w:rsidRPr="00A56546">
              <w:rPr>
                <w:sz w:val="24"/>
                <w:szCs w:val="24"/>
              </w:rPr>
              <w:t>- Размыкание на вытянутые руки в стороны.</w:t>
            </w:r>
          </w:p>
          <w:p w:rsidR="002A1EAB" w:rsidRPr="00604E5B" w:rsidRDefault="002A1EAB" w:rsidP="005A65C1">
            <w:pPr>
              <w:pStyle w:val="a4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A1EAB" w:rsidRDefault="00203FAE" w:rsidP="005A65C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  <w:p w:rsidR="00203FAE" w:rsidRDefault="00203FAE" w:rsidP="005A65C1">
            <w:pPr>
              <w:pStyle w:val="a4"/>
              <w:jc w:val="center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</w:t>
            </w:r>
          </w:p>
          <w:p w:rsidR="00203FAE" w:rsidRDefault="00203FAE" w:rsidP="005A65C1">
            <w:pPr>
              <w:pStyle w:val="a4"/>
              <w:jc w:val="center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jc w:val="center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jc w:val="center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jc w:val="center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руг</w:t>
            </w:r>
          </w:p>
          <w:p w:rsidR="00203FAE" w:rsidRDefault="00203FAE" w:rsidP="005A65C1">
            <w:pPr>
              <w:pStyle w:val="a4"/>
              <w:jc w:val="center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jc w:val="center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jc w:val="center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jc w:val="center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jc w:val="center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круга</w:t>
            </w:r>
          </w:p>
          <w:p w:rsidR="00203FAE" w:rsidRDefault="00203FAE" w:rsidP="005A65C1">
            <w:pPr>
              <w:pStyle w:val="a4"/>
              <w:jc w:val="center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jc w:val="center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jc w:val="center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jc w:val="center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– 8 раз</w:t>
            </w:r>
          </w:p>
          <w:p w:rsidR="00203FAE" w:rsidRDefault="00203FAE" w:rsidP="005A65C1">
            <w:pPr>
              <w:pStyle w:val="a4"/>
              <w:jc w:val="center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jc w:val="center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jc w:val="center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jc w:val="center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– 8 раз</w:t>
            </w:r>
          </w:p>
          <w:p w:rsidR="00203FAE" w:rsidRDefault="00203FAE" w:rsidP="005A65C1">
            <w:pPr>
              <w:pStyle w:val="a4"/>
              <w:jc w:val="center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jc w:val="center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jc w:val="center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jc w:val="center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jc w:val="center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</w:p>
          <w:p w:rsidR="00203FAE" w:rsidRDefault="00203FAE" w:rsidP="00203FAE">
            <w:pPr>
              <w:pStyle w:val="a4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3 раза</w:t>
            </w:r>
          </w:p>
          <w:p w:rsidR="00203FAE" w:rsidRPr="00604E5B" w:rsidRDefault="00203FAE" w:rsidP="005A65C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</w:p>
        </w:tc>
        <w:tc>
          <w:tcPr>
            <w:tcW w:w="4819" w:type="dxa"/>
          </w:tcPr>
          <w:p w:rsidR="002A1EAB" w:rsidRDefault="002A1EAB" w:rsidP="005A65C1">
            <w:pPr>
              <w:pStyle w:val="a4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rPr>
                <w:sz w:val="24"/>
                <w:szCs w:val="24"/>
              </w:rPr>
            </w:pPr>
          </w:p>
          <w:p w:rsidR="00203FAE" w:rsidRPr="00604E5B" w:rsidRDefault="00203FAE" w:rsidP="00203FAE">
            <w:pPr>
              <w:pStyle w:val="a4"/>
              <w:rPr>
                <w:sz w:val="24"/>
                <w:szCs w:val="24"/>
              </w:rPr>
            </w:pPr>
            <w:r w:rsidRPr="00604E5B">
              <w:rPr>
                <w:sz w:val="24"/>
                <w:szCs w:val="24"/>
              </w:rPr>
              <w:t>Самостоятельное выполнение дыхательных упражнений</w:t>
            </w:r>
          </w:p>
          <w:p w:rsidR="00203FAE" w:rsidRDefault="00203FAE" w:rsidP="005A65C1">
            <w:pPr>
              <w:pStyle w:val="a4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дистанцию в два шага. Упражнение выполнять, создав максимальную тишину в зале – не топать.</w:t>
            </w:r>
          </w:p>
          <w:p w:rsidR="00203FAE" w:rsidRDefault="00203FAE" w:rsidP="005A65C1">
            <w:pPr>
              <w:pStyle w:val="a4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rPr>
                <w:sz w:val="24"/>
                <w:szCs w:val="24"/>
              </w:rPr>
            </w:pPr>
          </w:p>
          <w:p w:rsidR="00203FAE" w:rsidRDefault="00203FAE" w:rsidP="00203FAE">
            <w:pPr>
              <w:pStyle w:val="a4"/>
              <w:rPr>
                <w:sz w:val="24"/>
                <w:szCs w:val="24"/>
              </w:rPr>
            </w:pPr>
            <w:r w:rsidRPr="00604E5B">
              <w:rPr>
                <w:sz w:val="24"/>
                <w:szCs w:val="24"/>
              </w:rPr>
              <w:t xml:space="preserve">Обратить внимание на четкое исполнение команды. </w:t>
            </w:r>
          </w:p>
          <w:p w:rsidR="00203FAE" w:rsidRDefault="00203FAE" w:rsidP="00203FAE">
            <w:pPr>
              <w:pStyle w:val="a4"/>
              <w:rPr>
                <w:sz w:val="24"/>
                <w:szCs w:val="24"/>
              </w:rPr>
            </w:pPr>
            <w:r w:rsidRPr="00604E5B">
              <w:rPr>
                <w:sz w:val="24"/>
                <w:szCs w:val="24"/>
              </w:rPr>
              <w:t xml:space="preserve">Дистанция два шага. </w:t>
            </w:r>
          </w:p>
          <w:p w:rsidR="00203FAE" w:rsidRDefault="00203FAE" w:rsidP="005A65C1">
            <w:pPr>
              <w:pStyle w:val="a4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ться руками пола обязательно. Следить за четким исполнением упражнений.</w:t>
            </w:r>
          </w:p>
          <w:p w:rsidR="00203FAE" w:rsidRDefault="00203FAE" w:rsidP="005A65C1">
            <w:pPr>
              <w:pStyle w:val="a4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ремя наклона ноги в коленных суставах не сгибать, руками достать до пола.</w:t>
            </w:r>
          </w:p>
          <w:p w:rsidR="00203FAE" w:rsidRDefault="00203FAE" w:rsidP="005A65C1">
            <w:pPr>
              <w:pStyle w:val="a4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rPr>
                <w:sz w:val="24"/>
                <w:szCs w:val="24"/>
              </w:rPr>
            </w:pPr>
          </w:p>
          <w:p w:rsidR="00203FAE" w:rsidRDefault="00203FAE" w:rsidP="005A65C1">
            <w:pPr>
              <w:pStyle w:val="a4"/>
              <w:rPr>
                <w:sz w:val="24"/>
                <w:szCs w:val="24"/>
              </w:rPr>
            </w:pPr>
          </w:p>
          <w:p w:rsidR="00203FAE" w:rsidRPr="00604E5B" w:rsidRDefault="00203FAE" w:rsidP="005A65C1">
            <w:pPr>
              <w:pStyle w:val="a4"/>
              <w:rPr>
                <w:sz w:val="24"/>
                <w:szCs w:val="24"/>
              </w:rPr>
            </w:pPr>
            <w:r w:rsidRPr="00604E5B">
              <w:rPr>
                <w:sz w:val="24"/>
                <w:szCs w:val="24"/>
              </w:rPr>
              <w:t>Обратить внимание на четкое исполнение</w:t>
            </w:r>
            <w:r>
              <w:rPr>
                <w:sz w:val="24"/>
                <w:szCs w:val="24"/>
              </w:rPr>
              <w:t xml:space="preserve"> строевых приемов и команд</w:t>
            </w:r>
          </w:p>
        </w:tc>
      </w:tr>
    </w:tbl>
    <w:p w:rsidR="002A1EAB" w:rsidRDefault="002A1EAB">
      <w:r>
        <w:br w:type="page"/>
      </w:r>
    </w:p>
    <w:tbl>
      <w:tblPr>
        <w:tblStyle w:val="a3"/>
        <w:tblW w:w="15168" w:type="dxa"/>
        <w:tblInd w:w="-743" w:type="dxa"/>
        <w:tblLayout w:type="fixed"/>
        <w:tblLook w:val="01E0"/>
      </w:tblPr>
      <w:tblGrid>
        <w:gridCol w:w="2552"/>
        <w:gridCol w:w="6237"/>
        <w:gridCol w:w="1560"/>
        <w:gridCol w:w="4819"/>
      </w:tblGrid>
      <w:tr w:rsidR="00604E5B" w:rsidRPr="00604E5B" w:rsidTr="00C313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5B" w:rsidRPr="00F44FCB" w:rsidRDefault="000E0CB0" w:rsidP="006A4F0D">
            <w:pPr>
              <w:pStyle w:val="a4"/>
              <w:jc w:val="center"/>
              <w:rPr>
                <w:i/>
                <w:sz w:val="24"/>
                <w:szCs w:val="24"/>
              </w:rPr>
            </w:pPr>
            <w:r>
              <w:lastRenderedPageBreak/>
              <w:br w:type="page"/>
            </w:r>
            <w:r w:rsidR="00604E5B" w:rsidRPr="00F44FCB">
              <w:rPr>
                <w:i/>
                <w:sz w:val="24"/>
                <w:szCs w:val="24"/>
              </w:rPr>
              <w:br w:type="page"/>
            </w:r>
            <w:proofErr w:type="spellStart"/>
            <w:r w:rsidR="00604E5B" w:rsidRPr="00F44FCB">
              <w:rPr>
                <w:i/>
                <w:sz w:val="24"/>
                <w:szCs w:val="24"/>
                <w:lang w:val="en-US"/>
              </w:rPr>
              <w:t>Частные</w:t>
            </w:r>
            <w:proofErr w:type="spellEnd"/>
            <w:r w:rsidR="00604E5B" w:rsidRPr="00F44FCB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4E5B" w:rsidRPr="00F44FCB">
              <w:rPr>
                <w:i/>
                <w:sz w:val="24"/>
                <w:szCs w:val="24"/>
                <w:lang w:val="en-US"/>
              </w:rPr>
              <w:t>задачи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5B" w:rsidRPr="00F44FCB" w:rsidRDefault="00604E5B" w:rsidP="006A4F0D">
            <w:pPr>
              <w:pStyle w:val="a4"/>
              <w:jc w:val="center"/>
              <w:rPr>
                <w:i/>
                <w:sz w:val="24"/>
                <w:szCs w:val="24"/>
              </w:rPr>
            </w:pPr>
            <w:r w:rsidRPr="00F44FCB">
              <w:rPr>
                <w:i/>
                <w:sz w:val="24"/>
                <w:szCs w:val="24"/>
              </w:rPr>
              <w:t>Содержание у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5B" w:rsidRPr="00F44FCB" w:rsidRDefault="00604E5B" w:rsidP="006A4F0D">
            <w:pPr>
              <w:pStyle w:val="a4"/>
              <w:jc w:val="center"/>
              <w:rPr>
                <w:i/>
                <w:sz w:val="24"/>
                <w:szCs w:val="24"/>
              </w:rPr>
            </w:pPr>
            <w:r w:rsidRPr="00F44FCB">
              <w:rPr>
                <w:i/>
                <w:sz w:val="24"/>
                <w:szCs w:val="24"/>
              </w:rPr>
              <w:t>Дозиров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5B" w:rsidRPr="00F44FCB" w:rsidRDefault="00604E5B" w:rsidP="006A4F0D">
            <w:pPr>
              <w:pStyle w:val="a4"/>
              <w:jc w:val="center"/>
              <w:rPr>
                <w:i/>
                <w:sz w:val="24"/>
                <w:szCs w:val="24"/>
              </w:rPr>
            </w:pPr>
            <w:r w:rsidRPr="00F44FCB">
              <w:rPr>
                <w:i/>
                <w:sz w:val="24"/>
                <w:szCs w:val="24"/>
              </w:rPr>
              <w:t>Организационно – методические указания</w:t>
            </w:r>
          </w:p>
        </w:tc>
      </w:tr>
      <w:tr w:rsidR="00604E5B" w:rsidRPr="00604E5B" w:rsidTr="00C313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5B" w:rsidRPr="00604E5B" w:rsidRDefault="00604E5B" w:rsidP="00604E5B">
            <w:pPr>
              <w:pStyle w:val="a4"/>
              <w:rPr>
                <w:sz w:val="24"/>
                <w:szCs w:val="24"/>
              </w:rPr>
            </w:pPr>
          </w:p>
          <w:p w:rsidR="00C30354" w:rsidRDefault="00C30354" w:rsidP="00604E5B">
            <w:pPr>
              <w:pStyle w:val="a4"/>
              <w:rPr>
                <w:sz w:val="24"/>
                <w:szCs w:val="24"/>
              </w:rPr>
            </w:pPr>
          </w:p>
          <w:p w:rsidR="00604E5B" w:rsidRPr="00604E5B" w:rsidRDefault="00604E5B" w:rsidP="00604E5B">
            <w:pPr>
              <w:pStyle w:val="a4"/>
              <w:rPr>
                <w:sz w:val="24"/>
                <w:szCs w:val="24"/>
              </w:rPr>
            </w:pPr>
            <w:r w:rsidRPr="00604E5B">
              <w:rPr>
                <w:sz w:val="24"/>
                <w:szCs w:val="24"/>
              </w:rPr>
              <w:t>Развивать подвижность шейного отдела</w:t>
            </w:r>
          </w:p>
          <w:p w:rsidR="00C30354" w:rsidRDefault="00C30354" w:rsidP="00604E5B">
            <w:pPr>
              <w:pStyle w:val="a4"/>
              <w:rPr>
                <w:sz w:val="24"/>
                <w:szCs w:val="24"/>
              </w:rPr>
            </w:pPr>
          </w:p>
          <w:p w:rsidR="00C30354" w:rsidRDefault="00C30354" w:rsidP="00604E5B">
            <w:pPr>
              <w:pStyle w:val="a4"/>
              <w:rPr>
                <w:sz w:val="24"/>
                <w:szCs w:val="24"/>
              </w:rPr>
            </w:pPr>
          </w:p>
          <w:p w:rsidR="00C30354" w:rsidRDefault="00C30354" w:rsidP="00604E5B">
            <w:pPr>
              <w:pStyle w:val="a4"/>
              <w:rPr>
                <w:sz w:val="24"/>
                <w:szCs w:val="24"/>
              </w:rPr>
            </w:pPr>
          </w:p>
          <w:p w:rsidR="00604E5B" w:rsidRPr="00604E5B" w:rsidRDefault="00604E5B" w:rsidP="00604E5B">
            <w:pPr>
              <w:pStyle w:val="a4"/>
              <w:rPr>
                <w:sz w:val="24"/>
                <w:szCs w:val="24"/>
              </w:rPr>
            </w:pPr>
            <w:r w:rsidRPr="00604E5B">
              <w:rPr>
                <w:sz w:val="24"/>
                <w:szCs w:val="24"/>
              </w:rPr>
              <w:t xml:space="preserve"> </w:t>
            </w:r>
            <w:r w:rsidR="00C30354">
              <w:rPr>
                <w:sz w:val="24"/>
                <w:szCs w:val="24"/>
              </w:rPr>
              <w:t>Способствовать развитию правильной осанки.</w:t>
            </w:r>
          </w:p>
          <w:p w:rsidR="00604E5B" w:rsidRPr="00604E5B" w:rsidRDefault="00604E5B" w:rsidP="00604E5B">
            <w:pPr>
              <w:pStyle w:val="a4"/>
              <w:rPr>
                <w:sz w:val="24"/>
                <w:szCs w:val="24"/>
              </w:rPr>
            </w:pPr>
          </w:p>
          <w:p w:rsidR="00604E5B" w:rsidRDefault="00604E5B" w:rsidP="00604E5B">
            <w:pPr>
              <w:pStyle w:val="a4"/>
              <w:rPr>
                <w:sz w:val="24"/>
                <w:szCs w:val="24"/>
              </w:rPr>
            </w:pPr>
          </w:p>
          <w:p w:rsidR="00C30354" w:rsidRPr="00604E5B" w:rsidRDefault="00C30354" w:rsidP="00604E5B">
            <w:pPr>
              <w:pStyle w:val="a4"/>
              <w:rPr>
                <w:sz w:val="24"/>
                <w:szCs w:val="24"/>
              </w:rPr>
            </w:pPr>
          </w:p>
          <w:p w:rsidR="00604E5B" w:rsidRPr="00604E5B" w:rsidRDefault="00604E5B" w:rsidP="00604E5B">
            <w:pPr>
              <w:pStyle w:val="a4"/>
              <w:rPr>
                <w:sz w:val="24"/>
                <w:szCs w:val="24"/>
              </w:rPr>
            </w:pPr>
            <w:r w:rsidRPr="00604E5B">
              <w:rPr>
                <w:sz w:val="24"/>
                <w:szCs w:val="24"/>
              </w:rPr>
              <w:t>Развивать подвижность позвоночного столба</w:t>
            </w:r>
          </w:p>
          <w:p w:rsidR="00604E5B" w:rsidRDefault="00604E5B" w:rsidP="00604E5B">
            <w:pPr>
              <w:pStyle w:val="a4"/>
              <w:rPr>
                <w:sz w:val="24"/>
                <w:szCs w:val="24"/>
              </w:rPr>
            </w:pPr>
            <w:r w:rsidRPr="00604E5B">
              <w:rPr>
                <w:sz w:val="24"/>
                <w:szCs w:val="24"/>
              </w:rPr>
              <w:t xml:space="preserve">в </w:t>
            </w:r>
            <w:proofErr w:type="gramStart"/>
            <w:r w:rsidRPr="00604E5B">
              <w:rPr>
                <w:sz w:val="24"/>
                <w:szCs w:val="24"/>
              </w:rPr>
              <w:t>переднее</w:t>
            </w:r>
            <w:proofErr w:type="gramEnd"/>
            <w:r w:rsidR="00C95732">
              <w:rPr>
                <w:sz w:val="24"/>
                <w:szCs w:val="24"/>
              </w:rPr>
              <w:t xml:space="preserve"> </w:t>
            </w:r>
            <w:r w:rsidRPr="00604E5B">
              <w:rPr>
                <w:sz w:val="24"/>
                <w:szCs w:val="24"/>
              </w:rPr>
              <w:t xml:space="preserve">– задней </w:t>
            </w:r>
            <w:r w:rsidR="00C30354">
              <w:rPr>
                <w:sz w:val="24"/>
                <w:szCs w:val="24"/>
              </w:rPr>
              <w:t xml:space="preserve">и боковой </w:t>
            </w:r>
            <w:r w:rsidRPr="00604E5B">
              <w:rPr>
                <w:sz w:val="24"/>
                <w:szCs w:val="24"/>
              </w:rPr>
              <w:t>плоскости</w:t>
            </w:r>
          </w:p>
          <w:p w:rsidR="000A6BB2" w:rsidRPr="00604E5B" w:rsidRDefault="000A6BB2" w:rsidP="00604E5B">
            <w:pPr>
              <w:pStyle w:val="a4"/>
              <w:rPr>
                <w:sz w:val="24"/>
                <w:szCs w:val="24"/>
              </w:rPr>
            </w:pPr>
          </w:p>
          <w:p w:rsidR="00604E5B" w:rsidRPr="00604E5B" w:rsidRDefault="00604E5B" w:rsidP="00604E5B">
            <w:pPr>
              <w:pStyle w:val="a4"/>
              <w:rPr>
                <w:sz w:val="24"/>
                <w:szCs w:val="24"/>
              </w:rPr>
            </w:pPr>
          </w:p>
          <w:p w:rsidR="00604E5B" w:rsidRDefault="00604E5B" w:rsidP="00604E5B">
            <w:pPr>
              <w:pStyle w:val="a4"/>
              <w:rPr>
                <w:sz w:val="24"/>
                <w:szCs w:val="24"/>
              </w:rPr>
            </w:pPr>
          </w:p>
          <w:p w:rsidR="00C30354" w:rsidRDefault="00C30354" w:rsidP="00604E5B">
            <w:pPr>
              <w:pStyle w:val="a4"/>
              <w:rPr>
                <w:sz w:val="24"/>
                <w:szCs w:val="24"/>
              </w:rPr>
            </w:pPr>
          </w:p>
          <w:p w:rsidR="00C30354" w:rsidRDefault="00C30354" w:rsidP="00604E5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илу мышц ног</w:t>
            </w:r>
          </w:p>
          <w:p w:rsidR="00C30354" w:rsidRDefault="00C30354" w:rsidP="00604E5B">
            <w:pPr>
              <w:pStyle w:val="a4"/>
              <w:rPr>
                <w:sz w:val="24"/>
                <w:szCs w:val="24"/>
              </w:rPr>
            </w:pPr>
          </w:p>
          <w:p w:rsidR="00C95732" w:rsidRDefault="00C95732" w:rsidP="00604E5B">
            <w:pPr>
              <w:pStyle w:val="a4"/>
              <w:rPr>
                <w:sz w:val="24"/>
                <w:szCs w:val="24"/>
              </w:rPr>
            </w:pPr>
          </w:p>
          <w:p w:rsidR="00C30354" w:rsidRDefault="00C30354" w:rsidP="00604E5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эластичность мышц туловища</w:t>
            </w:r>
          </w:p>
          <w:p w:rsidR="006A4F0D" w:rsidRDefault="006A4F0D" w:rsidP="00604E5B">
            <w:pPr>
              <w:pStyle w:val="a4"/>
              <w:rPr>
                <w:sz w:val="24"/>
                <w:szCs w:val="24"/>
              </w:rPr>
            </w:pPr>
          </w:p>
          <w:p w:rsidR="006A4F0D" w:rsidRDefault="006A4F0D" w:rsidP="00604E5B">
            <w:pPr>
              <w:pStyle w:val="a4"/>
              <w:rPr>
                <w:sz w:val="24"/>
                <w:szCs w:val="24"/>
              </w:rPr>
            </w:pPr>
          </w:p>
          <w:p w:rsidR="006A4F0D" w:rsidRDefault="006A4F0D" w:rsidP="00604E5B">
            <w:pPr>
              <w:pStyle w:val="a4"/>
              <w:rPr>
                <w:sz w:val="24"/>
                <w:szCs w:val="24"/>
              </w:rPr>
            </w:pPr>
          </w:p>
          <w:p w:rsidR="006A4F0D" w:rsidRPr="00604E5B" w:rsidRDefault="006A4F0D" w:rsidP="00604E5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технику выполнения </w:t>
            </w:r>
            <w:proofErr w:type="gramStart"/>
            <w:r>
              <w:rPr>
                <w:sz w:val="24"/>
                <w:szCs w:val="24"/>
              </w:rPr>
              <w:t>дыхатель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ж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5B" w:rsidRPr="00604E5B" w:rsidRDefault="002A1EAB" w:rsidP="00604E5B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604E5B" w:rsidRPr="00604E5B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604E5B" w:rsidRPr="00604E5B">
              <w:rPr>
                <w:b/>
                <w:sz w:val="24"/>
                <w:szCs w:val="24"/>
              </w:rPr>
              <w:t>Общеразвивающие</w:t>
            </w:r>
            <w:proofErr w:type="spellEnd"/>
            <w:r w:rsidR="00604E5B" w:rsidRPr="00604E5B">
              <w:rPr>
                <w:b/>
                <w:sz w:val="24"/>
                <w:szCs w:val="24"/>
              </w:rPr>
              <w:t xml:space="preserve"> упражнения</w:t>
            </w:r>
          </w:p>
          <w:p w:rsidR="00F35E17" w:rsidRDefault="00F35E17" w:rsidP="00604E5B">
            <w:pPr>
              <w:pStyle w:val="a4"/>
              <w:rPr>
                <w:i/>
                <w:sz w:val="24"/>
                <w:szCs w:val="24"/>
              </w:rPr>
            </w:pPr>
          </w:p>
          <w:p w:rsidR="00AD38EB" w:rsidRPr="00AD38EB" w:rsidRDefault="00AD38EB" w:rsidP="00604E5B">
            <w:pPr>
              <w:pStyle w:val="a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Круговые движения головой</w:t>
            </w:r>
          </w:p>
          <w:p w:rsidR="00604E5B" w:rsidRPr="00AD38EB" w:rsidRDefault="00AD38EB" w:rsidP="00604E5B">
            <w:pPr>
              <w:pStyle w:val="a4"/>
              <w:rPr>
                <w:sz w:val="22"/>
                <w:szCs w:val="22"/>
              </w:rPr>
            </w:pPr>
            <w:r w:rsidRPr="00AD38EB">
              <w:rPr>
                <w:sz w:val="22"/>
                <w:szCs w:val="22"/>
              </w:rPr>
              <w:t>Для начала мы с тобой</w:t>
            </w:r>
          </w:p>
          <w:p w:rsidR="00AD38EB" w:rsidRPr="00AD38EB" w:rsidRDefault="00AD38EB" w:rsidP="00604E5B">
            <w:pPr>
              <w:pStyle w:val="a4"/>
              <w:rPr>
                <w:sz w:val="22"/>
                <w:szCs w:val="22"/>
              </w:rPr>
            </w:pPr>
            <w:proofErr w:type="spellStart"/>
            <w:r w:rsidRPr="00AD38EB">
              <w:rPr>
                <w:sz w:val="22"/>
                <w:szCs w:val="22"/>
              </w:rPr>
              <w:t>Повращаем</w:t>
            </w:r>
            <w:proofErr w:type="spellEnd"/>
            <w:r w:rsidRPr="00AD38EB">
              <w:rPr>
                <w:sz w:val="22"/>
                <w:szCs w:val="22"/>
              </w:rPr>
              <w:t xml:space="preserve"> головой.</w:t>
            </w:r>
          </w:p>
          <w:p w:rsidR="00AD38EB" w:rsidRDefault="00AD38EB" w:rsidP="00604E5B">
            <w:pPr>
              <w:pStyle w:val="a4"/>
              <w:rPr>
                <w:i/>
                <w:sz w:val="24"/>
                <w:szCs w:val="24"/>
              </w:rPr>
            </w:pPr>
            <w:r w:rsidRPr="00AD38EB">
              <w:rPr>
                <w:sz w:val="22"/>
                <w:szCs w:val="22"/>
              </w:rPr>
              <w:t>Оборот и оборот, А потом наоборот</w:t>
            </w:r>
            <w:r>
              <w:rPr>
                <w:i/>
                <w:sz w:val="24"/>
                <w:szCs w:val="24"/>
              </w:rPr>
              <w:t>.</w:t>
            </w:r>
          </w:p>
          <w:p w:rsidR="00DF6F42" w:rsidRPr="00604E5B" w:rsidRDefault="00DF6F42" w:rsidP="00604E5B">
            <w:pPr>
              <w:pStyle w:val="a4"/>
              <w:rPr>
                <w:i/>
                <w:sz w:val="24"/>
                <w:szCs w:val="24"/>
              </w:rPr>
            </w:pPr>
          </w:p>
          <w:p w:rsidR="00604E5B" w:rsidRDefault="00AD38EB" w:rsidP="00AD38EB">
            <w:pPr>
              <w:pStyle w:val="a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</w:t>
            </w:r>
            <w:r w:rsidR="00DF6F42">
              <w:rPr>
                <w:b/>
                <w:i/>
                <w:sz w:val="24"/>
                <w:szCs w:val="24"/>
              </w:rPr>
              <w:t>Поднимание прямых рук над головой</w:t>
            </w:r>
          </w:p>
          <w:p w:rsidR="00DF6F42" w:rsidRDefault="00DF6F42" w:rsidP="00AD38E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нимаем руки вверх,</w:t>
            </w:r>
          </w:p>
          <w:p w:rsidR="00DF6F42" w:rsidRDefault="00DF6F42" w:rsidP="00AD38E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но опускаем вниз.</w:t>
            </w:r>
          </w:p>
          <w:p w:rsidR="00DF6F42" w:rsidRDefault="00DF6F42" w:rsidP="00AD38E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ова тянем их наверх.</w:t>
            </w:r>
          </w:p>
          <w:p w:rsidR="00DF6F42" w:rsidRDefault="00DF6F42" w:rsidP="00AD38E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, дружочек, не ленись!</w:t>
            </w:r>
          </w:p>
          <w:p w:rsidR="00DF6F42" w:rsidRDefault="00DF6F42" w:rsidP="00AD38EB">
            <w:pPr>
              <w:pStyle w:val="a4"/>
              <w:rPr>
                <w:sz w:val="22"/>
                <w:szCs w:val="22"/>
              </w:rPr>
            </w:pPr>
          </w:p>
          <w:p w:rsidR="00DF6F42" w:rsidRDefault="00DF6F42" w:rsidP="00AD38EB">
            <w:pPr>
              <w:pStyle w:val="a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Наклоны вправо – влево, вперед – назад</w:t>
            </w:r>
          </w:p>
          <w:p w:rsidR="00DF6F42" w:rsidRDefault="00DF6F42" w:rsidP="00AD38E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 пыль над полем носит.</w:t>
            </w:r>
          </w:p>
          <w:p w:rsidR="00DF6F42" w:rsidRDefault="00DF6F42" w:rsidP="00AD38E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лоняются колосья – </w:t>
            </w:r>
          </w:p>
          <w:p w:rsidR="00DF6F42" w:rsidRDefault="00DF6F42" w:rsidP="00AD38E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раво – влево, взад – вперед,</w:t>
            </w:r>
          </w:p>
          <w:p w:rsidR="00DF6F42" w:rsidRDefault="00DF6F42" w:rsidP="00AD38E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потом наоборот.</w:t>
            </w:r>
          </w:p>
          <w:p w:rsidR="00DF6F42" w:rsidRDefault="00DF6F42" w:rsidP="00AD38EB">
            <w:pPr>
              <w:pStyle w:val="a4"/>
              <w:rPr>
                <w:sz w:val="22"/>
                <w:szCs w:val="22"/>
              </w:rPr>
            </w:pPr>
          </w:p>
          <w:p w:rsidR="00DF6F42" w:rsidRDefault="00DF6F42" w:rsidP="00AD38EB">
            <w:pPr>
              <w:pStyle w:val="a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.Повороты туловища вправо и влево</w:t>
            </w:r>
          </w:p>
          <w:p w:rsidR="00DF6F42" w:rsidRDefault="00DF6F42" w:rsidP="00AD38E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пусом вращаем тоже.</w:t>
            </w:r>
          </w:p>
          <w:p w:rsidR="00DF6F42" w:rsidRDefault="00DF6F42" w:rsidP="00AD38E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о мы, конечно, сможем.</w:t>
            </w:r>
          </w:p>
          <w:p w:rsidR="00DF6F42" w:rsidRPr="00DF6F42" w:rsidRDefault="00DF6F42" w:rsidP="00AD38EB">
            <w:pPr>
              <w:pStyle w:val="a4"/>
              <w:rPr>
                <w:sz w:val="22"/>
                <w:szCs w:val="22"/>
              </w:rPr>
            </w:pPr>
          </w:p>
          <w:p w:rsidR="00DF6F42" w:rsidRDefault="00DF6F42" w:rsidP="00AD38EB">
            <w:pPr>
              <w:pStyle w:val="a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.Приседания</w:t>
            </w:r>
          </w:p>
          <w:p w:rsidR="00DF6F42" w:rsidRDefault="00DF6F42" w:rsidP="00AD38E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теперь мы приседаем.</w:t>
            </w:r>
          </w:p>
          <w:p w:rsidR="00DF6F42" w:rsidRDefault="00DF6F42" w:rsidP="00AD38E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ы прекрасно понимаем – </w:t>
            </w:r>
          </w:p>
          <w:p w:rsidR="00DF6F42" w:rsidRDefault="00DF6F42" w:rsidP="00AD38E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жно ноги укреплять,</w:t>
            </w:r>
          </w:p>
          <w:p w:rsidR="00DF6F42" w:rsidRDefault="00DF6F42" w:rsidP="00AD38E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, два, три, четыре, пять.</w:t>
            </w:r>
          </w:p>
          <w:p w:rsidR="00DF6F42" w:rsidRDefault="00DF6F42" w:rsidP="00AD38EB">
            <w:pPr>
              <w:pStyle w:val="a4"/>
              <w:rPr>
                <w:sz w:val="22"/>
                <w:szCs w:val="22"/>
              </w:rPr>
            </w:pPr>
          </w:p>
          <w:p w:rsidR="006A4F0D" w:rsidRDefault="00DF6F42" w:rsidP="00AD38EB">
            <w:pPr>
              <w:pStyle w:val="a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.</w:t>
            </w:r>
            <w:r w:rsidR="006A4F0D">
              <w:rPr>
                <w:b/>
                <w:i/>
                <w:sz w:val="24"/>
                <w:szCs w:val="24"/>
              </w:rPr>
              <w:t>Рывки руками вверх – вниз, в стороны</w:t>
            </w:r>
          </w:p>
          <w:p w:rsidR="006A4F0D" w:rsidRDefault="006A4F0D" w:rsidP="00AD38E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вно в ряд ты становись!</w:t>
            </w:r>
          </w:p>
          <w:p w:rsidR="006A4F0D" w:rsidRDefault="006A4F0D" w:rsidP="00AD38E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рх рука, другая вниз!</w:t>
            </w:r>
          </w:p>
          <w:p w:rsidR="006A4F0D" w:rsidRDefault="006A4F0D" w:rsidP="00AD38E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яем упражненье, </w:t>
            </w:r>
          </w:p>
          <w:p w:rsidR="006A4F0D" w:rsidRPr="006A4F0D" w:rsidRDefault="006A4F0D" w:rsidP="00AD38E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аем быстрей движенья.</w:t>
            </w:r>
          </w:p>
          <w:p w:rsidR="006A4F0D" w:rsidRDefault="006A4F0D" w:rsidP="00AD38EB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DF6F42" w:rsidRDefault="006A4F0D" w:rsidP="00AD38EB">
            <w:pPr>
              <w:pStyle w:val="a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.</w:t>
            </w:r>
            <w:r w:rsidR="00DF6F42">
              <w:rPr>
                <w:b/>
                <w:i/>
                <w:sz w:val="24"/>
                <w:szCs w:val="24"/>
              </w:rPr>
              <w:t>Потягивания вверх и в стороны</w:t>
            </w:r>
          </w:p>
          <w:p w:rsidR="00DF6F42" w:rsidRDefault="00DF6F42" w:rsidP="00AD38E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оследок потянулись</w:t>
            </w:r>
          </w:p>
          <w:p w:rsidR="00DF6F42" w:rsidRPr="00DF6F42" w:rsidRDefault="00DF6F42" w:rsidP="00AD38E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рх и в стороны прогнулис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7" w:rsidRDefault="00F35E17" w:rsidP="00AF4CCC">
            <w:pPr>
              <w:pStyle w:val="a4"/>
              <w:rPr>
                <w:sz w:val="24"/>
                <w:szCs w:val="24"/>
              </w:rPr>
            </w:pPr>
          </w:p>
          <w:p w:rsidR="00AF4CCC" w:rsidRDefault="00AF4CCC" w:rsidP="00AF4CCC">
            <w:pPr>
              <w:pStyle w:val="a4"/>
              <w:rPr>
                <w:sz w:val="24"/>
                <w:szCs w:val="24"/>
              </w:rPr>
            </w:pPr>
          </w:p>
          <w:p w:rsidR="00F35E17" w:rsidRDefault="00F35E17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604E5B" w:rsidRPr="00C95732" w:rsidRDefault="00604E5B" w:rsidP="00F44FCB">
            <w:pPr>
              <w:pStyle w:val="a4"/>
              <w:jc w:val="center"/>
              <w:rPr>
                <w:sz w:val="24"/>
                <w:szCs w:val="24"/>
              </w:rPr>
            </w:pPr>
            <w:r w:rsidRPr="00C95732">
              <w:rPr>
                <w:sz w:val="24"/>
                <w:szCs w:val="24"/>
              </w:rPr>
              <w:t>4</w:t>
            </w:r>
            <w:r w:rsidR="00C95732" w:rsidRPr="00C95732">
              <w:rPr>
                <w:sz w:val="24"/>
                <w:szCs w:val="24"/>
              </w:rPr>
              <w:t>- 6 раз</w:t>
            </w:r>
          </w:p>
          <w:p w:rsidR="00604E5B" w:rsidRPr="00C95732" w:rsidRDefault="00604E5B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604E5B" w:rsidRPr="00C95732" w:rsidRDefault="00604E5B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604E5B" w:rsidRPr="00C95732" w:rsidRDefault="00604E5B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604E5B" w:rsidRPr="00C95732" w:rsidRDefault="00604E5B" w:rsidP="00F44FCB">
            <w:pPr>
              <w:pStyle w:val="a4"/>
              <w:jc w:val="center"/>
              <w:rPr>
                <w:sz w:val="24"/>
                <w:szCs w:val="24"/>
              </w:rPr>
            </w:pPr>
            <w:r w:rsidRPr="00C95732">
              <w:rPr>
                <w:sz w:val="24"/>
                <w:szCs w:val="24"/>
              </w:rPr>
              <w:t xml:space="preserve">4 </w:t>
            </w:r>
            <w:r w:rsidR="00C95732" w:rsidRPr="00C95732">
              <w:rPr>
                <w:sz w:val="24"/>
                <w:szCs w:val="24"/>
              </w:rPr>
              <w:t>– 6 раз</w:t>
            </w:r>
          </w:p>
          <w:p w:rsidR="00604E5B" w:rsidRPr="00C95732" w:rsidRDefault="00604E5B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604E5B" w:rsidRPr="00C95732" w:rsidRDefault="00604E5B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604E5B" w:rsidRPr="00C30354" w:rsidRDefault="00604E5B" w:rsidP="00F44FCB">
            <w:pPr>
              <w:pStyle w:val="a4"/>
              <w:jc w:val="center"/>
              <w:rPr>
                <w:color w:val="FF0000"/>
                <w:sz w:val="24"/>
                <w:szCs w:val="24"/>
              </w:rPr>
            </w:pPr>
          </w:p>
          <w:p w:rsidR="00AF4CCC" w:rsidRDefault="00AF4CCC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AF4CCC" w:rsidRDefault="00AF4CCC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604E5B" w:rsidRPr="00C95732" w:rsidRDefault="00C95732" w:rsidP="00F44FCB">
            <w:pPr>
              <w:pStyle w:val="a4"/>
              <w:jc w:val="center"/>
              <w:rPr>
                <w:sz w:val="24"/>
                <w:szCs w:val="24"/>
              </w:rPr>
            </w:pPr>
            <w:r w:rsidRPr="00C95732">
              <w:rPr>
                <w:sz w:val="24"/>
                <w:szCs w:val="24"/>
              </w:rPr>
              <w:t>4</w:t>
            </w:r>
            <w:r w:rsidR="00604E5B" w:rsidRPr="00C95732">
              <w:rPr>
                <w:sz w:val="24"/>
                <w:szCs w:val="24"/>
              </w:rPr>
              <w:t xml:space="preserve"> – </w:t>
            </w:r>
            <w:r w:rsidRPr="00C95732">
              <w:rPr>
                <w:sz w:val="24"/>
                <w:szCs w:val="24"/>
              </w:rPr>
              <w:t>6</w:t>
            </w:r>
            <w:r w:rsidR="00604E5B" w:rsidRPr="00C95732">
              <w:rPr>
                <w:sz w:val="24"/>
                <w:szCs w:val="24"/>
              </w:rPr>
              <w:t xml:space="preserve"> раз</w:t>
            </w:r>
          </w:p>
          <w:p w:rsidR="00604E5B" w:rsidRPr="00C95732" w:rsidRDefault="00604E5B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604E5B" w:rsidRPr="00C95732" w:rsidRDefault="00604E5B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604E5B" w:rsidRPr="00C95732" w:rsidRDefault="00604E5B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604E5B" w:rsidRPr="00C95732" w:rsidRDefault="00604E5B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604E5B" w:rsidRPr="00C95732" w:rsidRDefault="00604E5B" w:rsidP="00F44FCB">
            <w:pPr>
              <w:pStyle w:val="a4"/>
              <w:jc w:val="center"/>
              <w:rPr>
                <w:sz w:val="24"/>
                <w:szCs w:val="24"/>
              </w:rPr>
            </w:pPr>
            <w:r w:rsidRPr="00C95732">
              <w:rPr>
                <w:sz w:val="24"/>
                <w:szCs w:val="24"/>
              </w:rPr>
              <w:t>6 – 8 раз</w:t>
            </w:r>
          </w:p>
          <w:p w:rsidR="00604E5B" w:rsidRPr="00C95732" w:rsidRDefault="00604E5B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604E5B" w:rsidRPr="00C95732" w:rsidRDefault="00604E5B" w:rsidP="00AF4CCC">
            <w:pPr>
              <w:pStyle w:val="a4"/>
              <w:rPr>
                <w:sz w:val="24"/>
                <w:szCs w:val="24"/>
              </w:rPr>
            </w:pPr>
          </w:p>
          <w:p w:rsidR="00604E5B" w:rsidRPr="00C95732" w:rsidRDefault="00604E5B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604E5B" w:rsidRPr="00C95732" w:rsidRDefault="00C95732" w:rsidP="00F44FCB">
            <w:pPr>
              <w:pStyle w:val="a4"/>
              <w:jc w:val="center"/>
              <w:rPr>
                <w:sz w:val="24"/>
                <w:szCs w:val="24"/>
              </w:rPr>
            </w:pPr>
            <w:r w:rsidRPr="00C95732">
              <w:rPr>
                <w:sz w:val="24"/>
                <w:szCs w:val="24"/>
              </w:rPr>
              <w:t>8 - 10</w:t>
            </w:r>
            <w:r w:rsidR="00604E5B" w:rsidRPr="00C95732">
              <w:rPr>
                <w:sz w:val="24"/>
                <w:szCs w:val="24"/>
              </w:rPr>
              <w:t xml:space="preserve"> раз</w:t>
            </w:r>
          </w:p>
          <w:p w:rsidR="00604E5B" w:rsidRPr="00C95732" w:rsidRDefault="00604E5B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604E5B" w:rsidRPr="00C30354" w:rsidRDefault="00604E5B" w:rsidP="00F44FCB">
            <w:pPr>
              <w:pStyle w:val="a4"/>
              <w:jc w:val="center"/>
              <w:rPr>
                <w:color w:val="FF0000"/>
                <w:sz w:val="24"/>
                <w:szCs w:val="24"/>
              </w:rPr>
            </w:pPr>
          </w:p>
          <w:p w:rsidR="00604E5B" w:rsidRPr="00604E5B" w:rsidRDefault="00604E5B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604E5B" w:rsidRPr="00604E5B" w:rsidRDefault="00604E5B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604E5B" w:rsidRPr="00604E5B" w:rsidRDefault="00C95732" w:rsidP="00F44FC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 10</w:t>
            </w:r>
            <w:r w:rsidR="00604E5B" w:rsidRPr="00604E5B">
              <w:rPr>
                <w:sz w:val="24"/>
                <w:szCs w:val="24"/>
              </w:rPr>
              <w:t xml:space="preserve"> раз</w:t>
            </w:r>
          </w:p>
          <w:p w:rsidR="00604E5B" w:rsidRPr="00604E5B" w:rsidRDefault="00604E5B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604E5B" w:rsidRPr="00604E5B" w:rsidRDefault="00604E5B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604E5B" w:rsidRDefault="00604E5B" w:rsidP="00AD38EB">
            <w:pPr>
              <w:pStyle w:val="a4"/>
              <w:rPr>
                <w:sz w:val="24"/>
                <w:szCs w:val="24"/>
              </w:rPr>
            </w:pPr>
          </w:p>
          <w:p w:rsidR="00AF4CCC" w:rsidRPr="00604E5B" w:rsidRDefault="00AF4CCC" w:rsidP="00AD38EB">
            <w:pPr>
              <w:pStyle w:val="a4"/>
              <w:rPr>
                <w:sz w:val="24"/>
                <w:szCs w:val="24"/>
              </w:rPr>
            </w:pPr>
          </w:p>
          <w:p w:rsidR="00604E5B" w:rsidRDefault="00604E5B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C95732" w:rsidRPr="00604E5B" w:rsidRDefault="00C95732" w:rsidP="00F44FC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6 раз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5B" w:rsidRDefault="00604E5B" w:rsidP="00604E5B">
            <w:pPr>
              <w:pStyle w:val="a4"/>
              <w:rPr>
                <w:sz w:val="24"/>
                <w:szCs w:val="24"/>
              </w:rPr>
            </w:pPr>
          </w:p>
          <w:p w:rsidR="00C30354" w:rsidRDefault="00C30354" w:rsidP="00604E5B">
            <w:pPr>
              <w:pStyle w:val="a4"/>
              <w:rPr>
                <w:sz w:val="24"/>
                <w:szCs w:val="24"/>
              </w:rPr>
            </w:pPr>
          </w:p>
          <w:p w:rsidR="00C30354" w:rsidRPr="00604E5B" w:rsidRDefault="00C30354" w:rsidP="00604E5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ые движения головой выполнять осторожно, без резких движений</w:t>
            </w:r>
          </w:p>
          <w:p w:rsidR="00C30354" w:rsidRDefault="00C30354" w:rsidP="00604E5B">
            <w:pPr>
              <w:pStyle w:val="a4"/>
              <w:rPr>
                <w:sz w:val="24"/>
                <w:szCs w:val="24"/>
              </w:rPr>
            </w:pPr>
          </w:p>
          <w:p w:rsidR="00C30354" w:rsidRDefault="00C30354" w:rsidP="00604E5B">
            <w:pPr>
              <w:pStyle w:val="a4"/>
              <w:rPr>
                <w:sz w:val="24"/>
                <w:szCs w:val="24"/>
              </w:rPr>
            </w:pPr>
          </w:p>
          <w:p w:rsidR="00C30354" w:rsidRDefault="00C30354" w:rsidP="00604E5B">
            <w:pPr>
              <w:pStyle w:val="a4"/>
              <w:rPr>
                <w:sz w:val="24"/>
                <w:szCs w:val="24"/>
              </w:rPr>
            </w:pPr>
          </w:p>
          <w:p w:rsidR="00C30354" w:rsidRDefault="00C30354" w:rsidP="00604E5B">
            <w:pPr>
              <w:pStyle w:val="a4"/>
              <w:rPr>
                <w:sz w:val="24"/>
                <w:szCs w:val="24"/>
              </w:rPr>
            </w:pPr>
          </w:p>
          <w:p w:rsidR="00604E5B" w:rsidRPr="00604E5B" w:rsidRDefault="00604E5B" w:rsidP="00604E5B">
            <w:pPr>
              <w:pStyle w:val="a4"/>
              <w:rPr>
                <w:sz w:val="24"/>
                <w:szCs w:val="24"/>
              </w:rPr>
            </w:pPr>
            <w:r w:rsidRPr="00604E5B">
              <w:rPr>
                <w:sz w:val="24"/>
                <w:szCs w:val="24"/>
              </w:rPr>
              <w:t>Следить за осанкой</w:t>
            </w:r>
          </w:p>
          <w:p w:rsidR="00604E5B" w:rsidRPr="00604E5B" w:rsidRDefault="00604E5B" w:rsidP="00604E5B">
            <w:pPr>
              <w:pStyle w:val="a4"/>
              <w:rPr>
                <w:sz w:val="24"/>
                <w:szCs w:val="24"/>
              </w:rPr>
            </w:pPr>
          </w:p>
          <w:p w:rsidR="00604E5B" w:rsidRDefault="00604E5B" w:rsidP="00604E5B">
            <w:pPr>
              <w:pStyle w:val="a4"/>
              <w:rPr>
                <w:sz w:val="24"/>
                <w:szCs w:val="24"/>
              </w:rPr>
            </w:pPr>
          </w:p>
          <w:p w:rsidR="00F35E17" w:rsidRPr="00604E5B" w:rsidRDefault="00F35E17" w:rsidP="00604E5B">
            <w:pPr>
              <w:pStyle w:val="a4"/>
              <w:rPr>
                <w:sz w:val="24"/>
                <w:szCs w:val="24"/>
              </w:rPr>
            </w:pPr>
          </w:p>
          <w:p w:rsidR="00604E5B" w:rsidRPr="00604E5B" w:rsidRDefault="00C30354" w:rsidP="00604E5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клоне вперед ладонями</w:t>
            </w:r>
            <w:r w:rsidR="00604E5B" w:rsidRPr="00604E5B">
              <w:rPr>
                <w:sz w:val="24"/>
                <w:szCs w:val="24"/>
              </w:rPr>
              <w:t xml:space="preserve"> касаться пола</w:t>
            </w:r>
            <w:r>
              <w:rPr>
                <w:sz w:val="24"/>
                <w:szCs w:val="24"/>
              </w:rPr>
              <w:t>.</w:t>
            </w:r>
          </w:p>
          <w:p w:rsidR="00C30354" w:rsidRPr="00604E5B" w:rsidRDefault="00604E5B" w:rsidP="00C30354">
            <w:pPr>
              <w:pStyle w:val="a4"/>
              <w:rPr>
                <w:sz w:val="24"/>
                <w:szCs w:val="24"/>
              </w:rPr>
            </w:pPr>
            <w:r w:rsidRPr="00604E5B">
              <w:rPr>
                <w:sz w:val="24"/>
                <w:szCs w:val="24"/>
              </w:rPr>
              <w:t xml:space="preserve">Ноги в коленных суставах </w:t>
            </w:r>
            <w:r w:rsidR="00C30354">
              <w:rPr>
                <w:sz w:val="24"/>
                <w:szCs w:val="24"/>
              </w:rPr>
              <w:t xml:space="preserve">при наклонах </w:t>
            </w:r>
            <w:r w:rsidRPr="00604E5B">
              <w:rPr>
                <w:sz w:val="24"/>
                <w:szCs w:val="24"/>
              </w:rPr>
              <w:t>не сгибать.</w:t>
            </w:r>
            <w:r w:rsidR="00C30354">
              <w:rPr>
                <w:sz w:val="24"/>
                <w:szCs w:val="24"/>
              </w:rPr>
              <w:t xml:space="preserve"> Руками</w:t>
            </w:r>
            <w:r w:rsidR="00C30354" w:rsidRPr="00604E5B">
              <w:rPr>
                <w:sz w:val="24"/>
                <w:szCs w:val="24"/>
              </w:rPr>
              <w:t xml:space="preserve"> максимально потянуться в сторону наклона</w:t>
            </w:r>
          </w:p>
          <w:p w:rsidR="00604E5B" w:rsidRPr="00604E5B" w:rsidRDefault="00604E5B" w:rsidP="00604E5B">
            <w:pPr>
              <w:pStyle w:val="a4"/>
              <w:rPr>
                <w:sz w:val="24"/>
                <w:szCs w:val="24"/>
              </w:rPr>
            </w:pPr>
          </w:p>
          <w:p w:rsidR="00604E5B" w:rsidRPr="00604E5B" w:rsidRDefault="00604E5B" w:rsidP="00604E5B">
            <w:pPr>
              <w:pStyle w:val="a4"/>
              <w:rPr>
                <w:sz w:val="24"/>
                <w:szCs w:val="24"/>
              </w:rPr>
            </w:pPr>
            <w:r w:rsidRPr="00604E5B">
              <w:rPr>
                <w:sz w:val="24"/>
                <w:szCs w:val="24"/>
              </w:rPr>
              <w:t>Амплитуду движений постепенно и постоянно увеличивать</w:t>
            </w:r>
          </w:p>
          <w:p w:rsidR="00604E5B" w:rsidRDefault="00604E5B" w:rsidP="00604E5B">
            <w:pPr>
              <w:pStyle w:val="a4"/>
              <w:rPr>
                <w:sz w:val="24"/>
                <w:szCs w:val="24"/>
              </w:rPr>
            </w:pPr>
          </w:p>
          <w:p w:rsidR="00C30354" w:rsidRPr="00604E5B" w:rsidRDefault="00C30354" w:rsidP="00604E5B">
            <w:pPr>
              <w:pStyle w:val="a4"/>
              <w:rPr>
                <w:sz w:val="24"/>
                <w:szCs w:val="24"/>
              </w:rPr>
            </w:pPr>
          </w:p>
          <w:p w:rsidR="00C30354" w:rsidRDefault="006A4F0D" w:rsidP="00604E5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ыполнять под счет учителя.</w:t>
            </w:r>
          </w:p>
          <w:p w:rsidR="00C30354" w:rsidRDefault="006A4F0D" w:rsidP="00604E5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им за осанкой. Приседания выполнять с максимальной амплитудой.</w:t>
            </w:r>
          </w:p>
          <w:p w:rsidR="00C30354" w:rsidRDefault="00C30354" w:rsidP="00604E5B">
            <w:pPr>
              <w:pStyle w:val="a4"/>
              <w:rPr>
                <w:sz w:val="24"/>
                <w:szCs w:val="24"/>
              </w:rPr>
            </w:pPr>
          </w:p>
          <w:p w:rsidR="00C30354" w:rsidRDefault="00C30354" w:rsidP="00604E5B">
            <w:pPr>
              <w:pStyle w:val="a4"/>
              <w:rPr>
                <w:sz w:val="24"/>
                <w:szCs w:val="24"/>
              </w:rPr>
            </w:pPr>
          </w:p>
          <w:p w:rsidR="006A4F0D" w:rsidRDefault="006A4F0D" w:rsidP="00604E5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ыполнять четко под счет, чередуем правую и левую руку. Рывки в стороны можно добавить поворотом туловища.</w:t>
            </w:r>
          </w:p>
          <w:p w:rsidR="006A4F0D" w:rsidRDefault="006A4F0D" w:rsidP="00604E5B">
            <w:pPr>
              <w:pStyle w:val="a4"/>
              <w:rPr>
                <w:sz w:val="24"/>
                <w:szCs w:val="24"/>
              </w:rPr>
            </w:pPr>
          </w:p>
          <w:p w:rsidR="00902897" w:rsidRDefault="00604E5B" w:rsidP="00604E5B">
            <w:pPr>
              <w:pStyle w:val="a4"/>
              <w:rPr>
                <w:sz w:val="24"/>
                <w:szCs w:val="24"/>
              </w:rPr>
            </w:pPr>
            <w:r w:rsidRPr="00604E5B">
              <w:rPr>
                <w:sz w:val="24"/>
                <w:szCs w:val="24"/>
              </w:rPr>
              <w:t>Руки прямые. Четко в</w:t>
            </w:r>
            <w:r w:rsidR="00C30354">
              <w:rPr>
                <w:sz w:val="24"/>
                <w:szCs w:val="24"/>
              </w:rPr>
              <w:t>верх и в</w:t>
            </w:r>
            <w:r w:rsidRPr="00604E5B">
              <w:rPr>
                <w:sz w:val="24"/>
                <w:szCs w:val="24"/>
              </w:rPr>
              <w:t xml:space="preserve"> стороны</w:t>
            </w:r>
            <w:r w:rsidR="00902897">
              <w:rPr>
                <w:sz w:val="24"/>
                <w:szCs w:val="24"/>
              </w:rPr>
              <w:t xml:space="preserve">. </w:t>
            </w:r>
          </w:p>
          <w:p w:rsidR="00604E5B" w:rsidRPr="00604E5B" w:rsidRDefault="00C31362" w:rsidP="00604E5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ремя выполнения упр.</w:t>
            </w:r>
            <w:r w:rsidR="00C30354">
              <w:rPr>
                <w:sz w:val="24"/>
                <w:szCs w:val="24"/>
              </w:rPr>
              <w:t xml:space="preserve"> выполняем дыхательные упражнения – глубокий вдох на прогибе и быстрый выдох в И.П.</w:t>
            </w:r>
          </w:p>
        </w:tc>
      </w:tr>
      <w:tr w:rsidR="00604E5B" w:rsidRPr="00604E5B" w:rsidTr="00137B5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5B" w:rsidRPr="00F44FCB" w:rsidRDefault="00604E5B" w:rsidP="006A4F0D">
            <w:pPr>
              <w:pStyle w:val="a4"/>
              <w:jc w:val="center"/>
              <w:rPr>
                <w:i/>
                <w:sz w:val="24"/>
                <w:szCs w:val="24"/>
              </w:rPr>
            </w:pPr>
            <w:r w:rsidRPr="00604E5B">
              <w:rPr>
                <w:sz w:val="24"/>
                <w:szCs w:val="24"/>
              </w:rPr>
              <w:lastRenderedPageBreak/>
              <w:br w:type="page"/>
            </w:r>
            <w:proofErr w:type="spellStart"/>
            <w:r w:rsidRPr="00F44FCB">
              <w:rPr>
                <w:i/>
                <w:sz w:val="24"/>
                <w:szCs w:val="24"/>
                <w:lang w:val="en-US"/>
              </w:rPr>
              <w:t>Частные</w:t>
            </w:r>
            <w:proofErr w:type="spellEnd"/>
            <w:r w:rsidRPr="00F44FCB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4FCB">
              <w:rPr>
                <w:i/>
                <w:sz w:val="24"/>
                <w:szCs w:val="24"/>
                <w:lang w:val="en-US"/>
              </w:rPr>
              <w:t>задачи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5B" w:rsidRPr="00F44FCB" w:rsidRDefault="00604E5B" w:rsidP="006A4F0D">
            <w:pPr>
              <w:pStyle w:val="a4"/>
              <w:jc w:val="center"/>
              <w:rPr>
                <w:i/>
                <w:sz w:val="24"/>
                <w:szCs w:val="24"/>
              </w:rPr>
            </w:pPr>
            <w:r w:rsidRPr="00F44FCB">
              <w:rPr>
                <w:i/>
                <w:sz w:val="24"/>
                <w:szCs w:val="24"/>
              </w:rPr>
              <w:t>Содержание у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5B" w:rsidRPr="00F44FCB" w:rsidRDefault="00604E5B" w:rsidP="006A4F0D">
            <w:pPr>
              <w:pStyle w:val="a4"/>
              <w:jc w:val="center"/>
              <w:rPr>
                <w:i/>
                <w:sz w:val="24"/>
                <w:szCs w:val="24"/>
              </w:rPr>
            </w:pPr>
            <w:r w:rsidRPr="00F44FCB">
              <w:rPr>
                <w:i/>
                <w:sz w:val="24"/>
                <w:szCs w:val="24"/>
              </w:rPr>
              <w:t>Дозиров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5B" w:rsidRPr="00F44FCB" w:rsidRDefault="00604E5B" w:rsidP="006A4F0D">
            <w:pPr>
              <w:pStyle w:val="a4"/>
              <w:jc w:val="center"/>
              <w:rPr>
                <w:i/>
                <w:sz w:val="24"/>
                <w:szCs w:val="24"/>
              </w:rPr>
            </w:pPr>
            <w:r w:rsidRPr="00F44FCB">
              <w:rPr>
                <w:i/>
                <w:sz w:val="24"/>
                <w:szCs w:val="24"/>
              </w:rPr>
              <w:t>Организационно – методические указания</w:t>
            </w:r>
          </w:p>
        </w:tc>
      </w:tr>
      <w:tr w:rsidR="00B36659" w:rsidRPr="00EC22F3" w:rsidTr="00137B50">
        <w:trPr>
          <w:trHeight w:val="93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659" w:rsidRPr="00EC22F3" w:rsidRDefault="00B36659" w:rsidP="00604E5B">
            <w:pPr>
              <w:pStyle w:val="a4"/>
              <w:rPr>
                <w:sz w:val="24"/>
                <w:szCs w:val="24"/>
              </w:rPr>
            </w:pPr>
          </w:p>
          <w:p w:rsidR="00B36659" w:rsidRDefault="00B36659" w:rsidP="00604E5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технику бега с ускорением.</w:t>
            </w:r>
          </w:p>
          <w:p w:rsidR="00B36659" w:rsidRDefault="00B36659" w:rsidP="00604E5B">
            <w:pPr>
              <w:pStyle w:val="a4"/>
              <w:rPr>
                <w:sz w:val="24"/>
                <w:szCs w:val="24"/>
              </w:rPr>
            </w:pPr>
          </w:p>
          <w:p w:rsidR="00B36659" w:rsidRDefault="00B36659" w:rsidP="00604E5B">
            <w:pPr>
              <w:pStyle w:val="a4"/>
              <w:rPr>
                <w:sz w:val="24"/>
                <w:szCs w:val="24"/>
              </w:rPr>
            </w:pPr>
          </w:p>
          <w:p w:rsidR="00B36659" w:rsidRDefault="00B36659" w:rsidP="00604E5B">
            <w:pPr>
              <w:pStyle w:val="a4"/>
              <w:rPr>
                <w:sz w:val="24"/>
                <w:szCs w:val="24"/>
              </w:rPr>
            </w:pPr>
          </w:p>
          <w:p w:rsidR="00B36659" w:rsidRDefault="00B36659" w:rsidP="00604E5B">
            <w:pPr>
              <w:pStyle w:val="a4"/>
              <w:rPr>
                <w:sz w:val="24"/>
                <w:szCs w:val="24"/>
              </w:rPr>
            </w:pPr>
          </w:p>
          <w:p w:rsidR="00B36659" w:rsidRDefault="00B36659" w:rsidP="00604E5B">
            <w:pPr>
              <w:pStyle w:val="a4"/>
              <w:rPr>
                <w:sz w:val="24"/>
                <w:szCs w:val="24"/>
              </w:rPr>
            </w:pPr>
          </w:p>
          <w:p w:rsidR="00B36659" w:rsidRDefault="00B36659" w:rsidP="00604E5B">
            <w:pPr>
              <w:pStyle w:val="a4"/>
              <w:rPr>
                <w:sz w:val="24"/>
                <w:szCs w:val="24"/>
              </w:rPr>
            </w:pPr>
          </w:p>
          <w:p w:rsidR="00B36659" w:rsidRDefault="00B36659" w:rsidP="00604E5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иться правильного выполнения переноса кубика во время бега.</w:t>
            </w:r>
          </w:p>
          <w:p w:rsidR="00B36659" w:rsidRDefault="00B36659" w:rsidP="00604E5B">
            <w:pPr>
              <w:pStyle w:val="a4"/>
              <w:rPr>
                <w:sz w:val="24"/>
                <w:szCs w:val="24"/>
              </w:rPr>
            </w:pPr>
          </w:p>
          <w:p w:rsidR="00B36659" w:rsidRPr="00EC22F3" w:rsidRDefault="00B36659" w:rsidP="00604E5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коростные качества.</w:t>
            </w:r>
          </w:p>
          <w:p w:rsidR="00B36659" w:rsidRPr="00EC22F3" w:rsidRDefault="00B36659" w:rsidP="00604E5B">
            <w:pPr>
              <w:pStyle w:val="a4"/>
              <w:rPr>
                <w:sz w:val="24"/>
                <w:szCs w:val="24"/>
              </w:rPr>
            </w:pPr>
          </w:p>
          <w:p w:rsidR="00B36659" w:rsidRPr="00EC22F3" w:rsidRDefault="00B36659" w:rsidP="00604E5B">
            <w:pPr>
              <w:pStyle w:val="a4"/>
              <w:rPr>
                <w:sz w:val="24"/>
                <w:szCs w:val="24"/>
              </w:rPr>
            </w:pPr>
          </w:p>
          <w:p w:rsidR="00B36659" w:rsidRPr="00EC22F3" w:rsidRDefault="00B36659" w:rsidP="00604E5B">
            <w:pPr>
              <w:pStyle w:val="a4"/>
              <w:rPr>
                <w:sz w:val="24"/>
                <w:szCs w:val="24"/>
              </w:rPr>
            </w:pPr>
          </w:p>
          <w:p w:rsidR="00B36659" w:rsidRDefault="0033609D" w:rsidP="00604E5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нимание у учащихся во время игры.</w:t>
            </w:r>
          </w:p>
          <w:p w:rsidR="0033609D" w:rsidRDefault="0033609D" w:rsidP="00604E5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коростные способности и быстроту реакции.</w:t>
            </w:r>
          </w:p>
          <w:p w:rsidR="00B36659" w:rsidRPr="00604E5B" w:rsidRDefault="00B36659" w:rsidP="00604E5B">
            <w:pPr>
              <w:pStyle w:val="a4"/>
              <w:rPr>
                <w:sz w:val="24"/>
                <w:szCs w:val="24"/>
              </w:rPr>
            </w:pPr>
          </w:p>
          <w:p w:rsidR="00B36659" w:rsidRDefault="00B36659" w:rsidP="00604E5B">
            <w:pPr>
              <w:pStyle w:val="a4"/>
              <w:rPr>
                <w:sz w:val="24"/>
                <w:szCs w:val="24"/>
              </w:rPr>
            </w:pPr>
          </w:p>
          <w:p w:rsidR="00B36659" w:rsidRPr="00604E5B" w:rsidRDefault="00B36659" w:rsidP="00604E5B">
            <w:pPr>
              <w:pStyle w:val="a4"/>
              <w:rPr>
                <w:sz w:val="24"/>
                <w:szCs w:val="24"/>
              </w:rPr>
            </w:pPr>
          </w:p>
          <w:p w:rsidR="00B36659" w:rsidRPr="00604E5B" w:rsidRDefault="00B36659" w:rsidP="00604E5B">
            <w:pPr>
              <w:pStyle w:val="a4"/>
              <w:rPr>
                <w:sz w:val="24"/>
                <w:szCs w:val="24"/>
              </w:rPr>
            </w:pPr>
          </w:p>
          <w:p w:rsidR="00B36659" w:rsidRPr="00604E5B" w:rsidRDefault="00B36659" w:rsidP="00604E5B">
            <w:pPr>
              <w:pStyle w:val="a4"/>
              <w:rPr>
                <w:sz w:val="24"/>
                <w:szCs w:val="24"/>
              </w:rPr>
            </w:pPr>
          </w:p>
          <w:p w:rsidR="00B36659" w:rsidRPr="00604E5B" w:rsidRDefault="00C95732" w:rsidP="00604E5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ить ССС и дых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истемы</w:t>
            </w:r>
          </w:p>
          <w:p w:rsidR="00B36659" w:rsidRPr="00EC22F3" w:rsidRDefault="00B36659" w:rsidP="00604E5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659" w:rsidRDefault="00B36659" w:rsidP="00295F2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604E5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 Основ</w:t>
            </w:r>
            <w:r w:rsidRPr="00604E5B">
              <w:rPr>
                <w:sz w:val="24"/>
                <w:szCs w:val="24"/>
              </w:rPr>
              <w:t>ная часть.</w:t>
            </w:r>
          </w:p>
          <w:p w:rsidR="00C358FC" w:rsidRDefault="00C358FC" w:rsidP="00C358FC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строение в четыре колонны.</w:t>
            </w:r>
          </w:p>
          <w:p w:rsidR="00B36659" w:rsidRDefault="00B36659" w:rsidP="003F7ECE">
            <w:pPr>
              <w:pStyle w:val="a4"/>
              <w:numPr>
                <w:ilvl w:val="0"/>
                <w:numId w:val="14"/>
              </w:numPr>
              <w:ind w:left="318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 метров с ускорением</w:t>
            </w:r>
          </w:p>
          <w:p w:rsidR="00B36659" w:rsidRDefault="00C95732" w:rsidP="008339BA">
            <w:pPr>
              <w:pStyle w:val="a4"/>
              <w:numPr>
                <w:ilvl w:val="0"/>
                <w:numId w:val="14"/>
              </w:numPr>
              <w:ind w:left="318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2х10м с ускорение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</w:t>
            </w:r>
            <w:r w:rsidR="00B36659">
              <w:rPr>
                <w:sz w:val="24"/>
                <w:szCs w:val="24"/>
              </w:rPr>
              <w:t>чащиеся по команде учителя бегут по прямой, обегают</w:t>
            </w:r>
            <w:r w:rsidR="00C358FC">
              <w:rPr>
                <w:sz w:val="24"/>
                <w:szCs w:val="24"/>
              </w:rPr>
              <w:t xml:space="preserve"> стойку на лицевой линии</w:t>
            </w:r>
            <w:r w:rsidR="00B36659">
              <w:rPr>
                <w:sz w:val="24"/>
                <w:szCs w:val="24"/>
              </w:rPr>
              <w:t xml:space="preserve"> и возвращаются на линию старта.</w:t>
            </w:r>
            <w:proofErr w:type="gramEnd"/>
          </w:p>
          <w:p w:rsidR="00B36659" w:rsidRDefault="00B36659" w:rsidP="008339BA">
            <w:pPr>
              <w:pStyle w:val="a4"/>
              <w:numPr>
                <w:ilvl w:val="0"/>
                <w:numId w:val="14"/>
              </w:numPr>
              <w:ind w:left="318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же, но на противоположной стороне учащиеся берут кубик и приносят его на линию старта.</w:t>
            </w:r>
          </w:p>
          <w:p w:rsidR="00B36659" w:rsidRPr="00137B50" w:rsidRDefault="00B36659" w:rsidP="008339BA">
            <w:pPr>
              <w:pStyle w:val="a4"/>
              <w:numPr>
                <w:ilvl w:val="0"/>
                <w:numId w:val="14"/>
              </w:numPr>
              <w:ind w:left="318" w:hanging="284"/>
              <w:rPr>
                <w:sz w:val="24"/>
                <w:szCs w:val="24"/>
              </w:rPr>
            </w:pPr>
            <w:r w:rsidRPr="00137B50">
              <w:rPr>
                <w:sz w:val="24"/>
                <w:szCs w:val="24"/>
              </w:rPr>
              <w:t>Учащиеся по три человека выстраиваются в одну шеренгу с интервалом в три – четыре шага. На противоположной стороне</w:t>
            </w:r>
            <w:r w:rsidR="00C95732">
              <w:rPr>
                <w:sz w:val="24"/>
                <w:szCs w:val="24"/>
              </w:rPr>
              <w:t>,</w:t>
            </w:r>
            <w:r w:rsidRPr="00137B50">
              <w:rPr>
                <w:sz w:val="24"/>
                <w:szCs w:val="24"/>
              </w:rPr>
              <w:t xml:space="preserve"> на </w:t>
            </w:r>
            <w:r w:rsidR="00137B50" w:rsidRPr="00137B50">
              <w:rPr>
                <w:sz w:val="24"/>
                <w:szCs w:val="24"/>
              </w:rPr>
              <w:t>лицевой линии лежат кубики</w:t>
            </w:r>
            <w:r w:rsidRPr="00137B50">
              <w:rPr>
                <w:sz w:val="24"/>
                <w:szCs w:val="24"/>
              </w:rPr>
              <w:t xml:space="preserve">. По команде «Марш»» учащиеся бегут на лицевую линию </w:t>
            </w:r>
            <w:r w:rsidR="00137B50">
              <w:rPr>
                <w:sz w:val="24"/>
                <w:szCs w:val="24"/>
              </w:rPr>
              <w:t>забирают кубик, несут его на линию старта и бегут третий раз по дистанции, выполнив финиширование.</w:t>
            </w:r>
          </w:p>
          <w:p w:rsidR="00137B50" w:rsidRDefault="00137B50" w:rsidP="00A3003F">
            <w:pPr>
              <w:pStyle w:val="a4"/>
              <w:jc w:val="center"/>
              <w:rPr>
                <w:sz w:val="24"/>
                <w:szCs w:val="24"/>
              </w:rPr>
            </w:pPr>
          </w:p>
          <w:p w:rsidR="00B36659" w:rsidRPr="00604E5B" w:rsidRDefault="00B36659" w:rsidP="00A3003F">
            <w:pPr>
              <w:pStyle w:val="a4"/>
              <w:jc w:val="center"/>
              <w:rPr>
                <w:sz w:val="24"/>
                <w:szCs w:val="24"/>
              </w:rPr>
            </w:pPr>
            <w:r w:rsidRPr="00604E5B">
              <w:rPr>
                <w:sz w:val="24"/>
                <w:szCs w:val="24"/>
                <w:lang w:val="en-US"/>
              </w:rPr>
              <w:t>III</w:t>
            </w:r>
            <w:r w:rsidRPr="00604E5B">
              <w:rPr>
                <w:sz w:val="24"/>
                <w:szCs w:val="24"/>
              </w:rPr>
              <w:t>. Заключительная часть</w:t>
            </w:r>
          </w:p>
          <w:p w:rsidR="00B36659" w:rsidRDefault="00B36659" w:rsidP="00604E5B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358FC">
              <w:rPr>
                <w:b/>
                <w:sz w:val="24"/>
                <w:szCs w:val="24"/>
              </w:rPr>
              <w:t xml:space="preserve"> Игра «Эстафета зверей</w:t>
            </w:r>
            <w:r>
              <w:rPr>
                <w:b/>
                <w:sz w:val="24"/>
                <w:szCs w:val="24"/>
              </w:rPr>
              <w:t>»</w:t>
            </w:r>
          </w:p>
          <w:p w:rsidR="006C6DDA" w:rsidRPr="00C95732" w:rsidRDefault="006C6DDA" w:rsidP="00BB19F1">
            <w:pPr>
              <w:pStyle w:val="a4"/>
              <w:rPr>
                <w:sz w:val="24"/>
                <w:szCs w:val="24"/>
              </w:rPr>
            </w:pPr>
            <w:r w:rsidRPr="00C95732">
              <w:rPr>
                <w:sz w:val="24"/>
                <w:szCs w:val="24"/>
              </w:rPr>
              <w:t xml:space="preserve">Ученики делятся на четыре команды и выстраиваются в колонны по одному. Играющие в командах принимают названия зверей: «Медведи», «Зайцы», «Лисы» и др. На противоположной лицевой линии – 10-15 метров стоит конус (ограничительная стойка). Учитель громко называет любого зверя. Игроки, носящие имя этого животного выбегают вперед, обегают стойку и возвращаются на свое место. </w:t>
            </w:r>
          </w:p>
          <w:p w:rsidR="00137B50" w:rsidRDefault="00137B50" w:rsidP="00D80271">
            <w:pPr>
              <w:pStyle w:val="a4"/>
              <w:rPr>
                <w:b/>
                <w:sz w:val="24"/>
                <w:szCs w:val="24"/>
              </w:rPr>
            </w:pPr>
          </w:p>
          <w:p w:rsidR="00B36659" w:rsidRDefault="00137B50" w:rsidP="00D80271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а «На счет три – найди свое место»</w:t>
            </w:r>
          </w:p>
          <w:p w:rsidR="0033609D" w:rsidRDefault="0033609D" w:rsidP="00604E5B">
            <w:pPr>
              <w:pStyle w:val="a4"/>
              <w:rPr>
                <w:b/>
                <w:sz w:val="24"/>
                <w:szCs w:val="24"/>
              </w:rPr>
            </w:pPr>
          </w:p>
          <w:p w:rsidR="00B36659" w:rsidRDefault="0033609D" w:rsidP="00604E5B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жнения на восстановление дыхания</w:t>
            </w:r>
          </w:p>
          <w:p w:rsidR="00B36659" w:rsidRPr="00604E5B" w:rsidRDefault="00B36659" w:rsidP="00604E5B">
            <w:pPr>
              <w:pStyle w:val="a4"/>
              <w:rPr>
                <w:b/>
                <w:sz w:val="24"/>
                <w:szCs w:val="24"/>
              </w:rPr>
            </w:pPr>
          </w:p>
          <w:p w:rsidR="00B36659" w:rsidRPr="00604E5B" w:rsidRDefault="00B36659" w:rsidP="00604E5B">
            <w:pPr>
              <w:pStyle w:val="a4"/>
              <w:rPr>
                <w:b/>
                <w:sz w:val="24"/>
                <w:szCs w:val="24"/>
              </w:rPr>
            </w:pPr>
            <w:r w:rsidRPr="00604E5B">
              <w:rPr>
                <w:b/>
                <w:sz w:val="24"/>
                <w:szCs w:val="24"/>
              </w:rPr>
              <w:t>Подведение итогов урока</w:t>
            </w:r>
          </w:p>
          <w:p w:rsidR="00B36659" w:rsidRPr="00604E5B" w:rsidRDefault="00B36659" w:rsidP="00604E5B">
            <w:pPr>
              <w:pStyle w:val="a4"/>
              <w:rPr>
                <w:sz w:val="24"/>
                <w:szCs w:val="24"/>
              </w:rPr>
            </w:pPr>
          </w:p>
          <w:p w:rsidR="00B36659" w:rsidRPr="00EC22F3" w:rsidRDefault="00B36659" w:rsidP="00D80271">
            <w:pPr>
              <w:pStyle w:val="a4"/>
              <w:rPr>
                <w:sz w:val="24"/>
                <w:szCs w:val="24"/>
              </w:rPr>
            </w:pPr>
            <w:r w:rsidRPr="00604E5B">
              <w:rPr>
                <w:b/>
                <w:sz w:val="24"/>
                <w:szCs w:val="24"/>
              </w:rPr>
              <w:t>Организованный у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659" w:rsidRDefault="00203FAE" w:rsidP="00F44FC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</w:t>
            </w:r>
          </w:p>
          <w:p w:rsidR="00C358FC" w:rsidRDefault="00C358FC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B36659" w:rsidRDefault="00B36659" w:rsidP="00F44FC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</w:t>
            </w:r>
          </w:p>
          <w:p w:rsidR="00B36659" w:rsidRDefault="00B36659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B36659" w:rsidRDefault="00C56FB8" w:rsidP="00F44FC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6659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>а</w:t>
            </w:r>
          </w:p>
          <w:p w:rsidR="00B36659" w:rsidRDefault="00B36659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B36659" w:rsidRDefault="00C56FB8" w:rsidP="00F44FC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6659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>а</w:t>
            </w:r>
          </w:p>
          <w:p w:rsidR="00B36659" w:rsidRDefault="00B36659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B36659" w:rsidRDefault="00B36659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B36659" w:rsidRDefault="00137B50" w:rsidP="00F44FC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</w:t>
            </w:r>
          </w:p>
          <w:p w:rsidR="00137B50" w:rsidRDefault="00137B50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B36659" w:rsidRDefault="00B36659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B36659" w:rsidRDefault="00B36659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B36659" w:rsidRDefault="00B36659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B36659" w:rsidRDefault="00B36659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B36659" w:rsidRDefault="00B36659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B36659" w:rsidRDefault="00C56FB8" w:rsidP="00F44FC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95732">
              <w:rPr>
                <w:sz w:val="24"/>
                <w:szCs w:val="24"/>
              </w:rPr>
              <w:t xml:space="preserve"> мин</w:t>
            </w:r>
          </w:p>
          <w:p w:rsidR="00137B50" w:rsidRDefault="00137B50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B36659" w:rsidRDefault="00C56FB8" w:rsidP="00F44FC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7 мин</w:t>
            </w:r>
          </w:p>
          <w:p w:rsidR="00B36659" w:rsidRDefault="00B36659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B36659" w:rsidRDefault="00B36659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B36659" w:rsidRDefault="00B36659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B36659" w:rsidRDefault="00B36659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C95732" w:rsidRDefault="00C95732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B36659" w:rsidRDefault="00B36659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B36659" w:rsidRDefault="00B36659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B36659" w:rsidRDefault="00B36659" w:rsidP="00A3003F">
            <w:pPr>
              <w:pStyle w:val="a4"/>
              <w:rPr>
                <w:sz w:val="24"/>
                <w:szCs w:val="24"/>
              </w:rPr>
            </w:pPr>
          </w:p>
          <w:p w:rsidR="00B36659" w:rsidRDefault="00C56FB8" w:rsidP="00F44FC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раза</w:t>
            </w:r>
          </w:p>
          <w:p w:rsidR="00B36659" w:rsidRDefault="00B36659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B36659" w:rsidRDefault="00C95732" w:rsidP="00F44FC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к</w:t>
            </w:r>
          </w:p>
          <w:p w:rsidR="00B36659" w:rsidRDefault="00B36659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B36659" w:rsidRDefault="00C95732" w:rsidP="00F44FC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  <w:p w:rsidR="00B36659" w:rsidRDefault="00B36659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B36659" w:rsidRDefault="00B36659" w:rsidP="00F44FCB">
            <w:pPr>
              <w:pStyle w:val="a4"/>
              <w:jc w:val="center"/>
              <w:rPr>
                <w:sz w:val="24"/>
                <w:szCs w:val="24"/>
              </w:rPr>
            </w:pPr>
          </w:p>
          <w:p w:rsidR="00B36659" w:rsidRPr="00EC22F3" w:rsidRDefault="00B36659" w:rsidP="00B3665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659" w:rsidRPr="00EC22F3" w:rsidRDefault="00B36659" w:rsidP="00604E5B">
            <w:pPr>
              <w:pStyle w:val="a4"/>
              <w:rPr>
                <w:sz w:val="24"/>
                <w:szCs w:val="24"/>
              </w:rPr>
            </w:pPr>
          </w:p>
          <w:p w:rsidR="00C358FC" w:rsidRDefault="00C358FC" w:rsidP="00252D7D">
            <w:pPr>
              <w:pStyle w:val="a4"/>
              <w:rPr>
                <w:sz w:val="24"/>
                <w:szCs w:val="24"/>
              </w:rPr>
            </w:pPr>
          </w:p>
          <w:p w:rsidR="00B36659" w:rsidRDefault="00B36659" w:rsidP="00252D7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1 и 2 можно выполнять в виде эстафеты на скорость между командами.</w:t>
            </w:r>
          </w:p>
          <w:p w:rsidR="00B36659" w:rsidRDefault="00B36659" w:rsidP="00252D7D">
            <w:pPr>
              <w:pStyle w:val="a4"/>
              <w:rPr>
                <w:sz w:val="24"/>
                <w:szCs w:val="24"/>
              </w:rPr>
            </w:pPr>
          </w:p>
          <w:p w:rsidR="00B36659" w:rsidRDefault="00B36659" w:rsidP="002F0D92">
            <w:pPr>
              <w:pStyle w:val="a4"/>
              <w:tabs>
                <w:tab w:val="left" w:pos="2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 исполнение задания также в виде эстафеты. Следить, чтобы кубик на линии старта передавался из рук в руки.</w:t>
            </w:r>
          </w:p>
          <w:p w:rsidR="00B36659" w:rsidRDefault="00B36659" w:rsidP="002F0D92">
            <w:pPr>
              <w:pStyle w:val="a4"/>
              <w:tabs>
                <w:tab w:val="left" w:pos="2580"/>
              </w:tabs>
              <w:rPr>
                <w:sz w:val="24"/>
                <w:szCs w:val="24"/>
              </w:rPr>
            </w:pPr>
          </w:p>
          <w:p w:rsidR="00B36659" w:rsidRDefault="00B36659" w:rsidP="002F0D92">
            <w:pPr>
              <w:pStyle w:val="a4"/>
              <w:tabs>
                <w:tab w:val="left" w:pos="2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ить, чтобы дети кубик не бросали в обручи, а аккуратно клали в обручи. Остановка у обруча должна быть фиксированной – не скользить, не падать</w:t>
            </w:r>
          </w:p>
          <w:p w:rsidR="00B36659" w:rsidRPr="00604E5B" w:rsidRDefault="00B36659" w:rsidP="00D80271">
            <w:pPr>
              <w:pStyle w:val="a4"/>
              <w:rPr>
                <w:sz w:val="24"/>
                <w:szCs w:val="24"/>
              </w:rPr>
            </w:pPr>
          </w:p>
          <w:p w:rsidR="00B36659" w:rsidRDefault="00B36659" w:rsidP="00604E5B">
            <w:pPr>
              <w:pStyle w:val="a4"/>
              <w:rPr>
                <w:sz w:val="24"/>
                <w:szCs w:val="24"/>
              </w:rPr>
            </w:pPr>
          </w:p>
          <w:p w:rsidR="00B36659" w:rsidRPr="00604E5B" w:rsidRDefault="00B36659" w:rsidP="00604E5B">
            <w:pPr>
              <w:pStyle w:val="a4"/>
              <w:rPr>
                <w:sz w:val="24"/>
                <w:szCs w:val="24"/>
              </w:rPr>
            </w:pPr>
          </w:p>
          <w:p w:rsidR="00B36659" w:rsidRDefault="00B36659" w:rsidP="00604E5B">
            <w:pPr>
              <w:pStyle w:val="a4"/>
              <w:rPr>
                <w:sz w:val="24"/>
                <w:szCs w:val="24"/>
              </w:rPr>
            </w:pPr>
          </w:p>
          <w:p w:rsidR="00B36659" w:rsidRDefault="00B36659" w:rsidP="00604E5B">
            <w:pPr>
              <w:pStyle w:val="a4"/>
              <w:rPr>
                <w:sz w:val="24"/>
                <w:szCs w:val="24"/>
              </w:rPr>
            </w:pPr>
          </w:p>
          <w:p w:rsidR="00B36659" w:rsidRPr="00C95732" w:rsidRDefault="00137B50" w:rsidP="00A3003F">
            <w:pPr>
              <w:pStyle w:val="a4"/>
              <w:rPr>
                <w:sz w:val="24"/>
                <w:szCs w:val="24"/>
              </w:rPr>
            </w:pPr>
            <w:r w:rsidRPr="00C95732">
              <w:rPr>
                <w:sz w:val="24"/>
                <w:szCs w:val="24"/>
              </w:rPr>
              <w:t>Тот, кто первым прибежит в свою команду, приносит ей одно очко. Следить, чтобы дети внимательно слушали название животных и быстро реагировали на сигнал.</w:t>
            </w:r>
          </w:p>
          <w:p w:rsidR="00137B50" w:rsidRPr="00C95732" w:rsidRDefault="00137B50" w:rsidP="00137B50">
            <w:pPr>
              <w:pStyle w:val="a4"/>
              <w:rPr>
                <w:sz w:val="24"/>
                <w:szCs w:val="24"/>
              </w:rPr>
            </w:pPr>
            <w:r w:rsidRPr="00C95732">
              <w:rPr>
                <w:sz w:val="24"/>
                <w:szCs w:val="24"/>
              </w:rPr>
              <w:t>Учитель вызывает зверей вразбивку.</w:t>
            </w:r>
          </w:p>
          <w:p w:rsidR="00137B50" w:rsidRDefault="00137B50" w:rsidP="00A300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 усложнение  - вызов сразу двух животных.</w:t>
            </w:r>
          </w:p>
          <w:p w:rsidR="00137B50" w:rsidRDefault="00137B50" w:rsidP="00137B50"/>
          <w:p w:rsidR="00C56FB8" w:rsidRDefault="00C56FB8" w:rsidP="00137B50">
            <w:pPr>
              <w:rPr>
                <w:sz w:val="24"/>
                <w:szCs w:val="24"/>
              </w:rPr>
            </w:pPr>
          </w:p>
          <w:p w:rsidR="00B36659" w:rsidRDefault="00137B50" w:rsidP="00137B50">
            <w:pPr>
              <w:rPr>
                <w:sz w:val="24"/>
                <w:szCs w:val="24"/>
              </w:rPr>
            </w:pPr>
            <w:r w:rsidRPr="00137B50">
              <w:rPr>
                <w:sz w:val="24"/>
                <w:szCs w:val="24"/>
              </w:rPr>
              <w:t>Учитель считает до трех, учащиеся должны построит</w:t>
            </w:r>
            <w:r>
              <w:rPr>
                <w:sz w:val="24"/>
                <w:szCs w:val="24"/>
              </w:rPr>
              <w:t>ь</w:t>
            </w:r>
            <w:r w:rsidRPr="00137B50">
              <w:rPr>
                <w:sz w:val="24"/>
                <w:szCs w:val="24"/>
              </w:rPr>
              <w:t>ся в одну шеренгу, найдя свое место в строю</w:t>
            </w:r>
            <w:r>
              <w:rPr>
                <w:sz w:val="24"/>
                <w:szCs w:val="24"/>
              </w:rPr>
              <w:t>.</w:t>
            </w:r>
          </w:p>
          <w:p w:rsidR="00C95732" w:rsidRDefault="00C95732" w:rsidP="00137B50">
            <w:pPr>
              <w:rPr>
                <w:sz w:val="24"/>
                <w:szCs w:val="24"/>
              </w:rPr>
            </w:pPr>
          </w:p>
          <w:p w:rsidR="00C95732" w:rsidRDefault="00C95732" w:rsidP="00137B50">
            <w:pPr>
              <w:rPr>
                <w:sz w:val="24"/>
                <w:szCs w:val="24"/>
              </w:rPr>
            </w:pPr>
          </w:p>
          <w:p w:rsidR="00C95732" w:rsidRPr="00137B50" w:rsidRDefault="00C95732" w:rsidP="00137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ить лучших учеников урока.</w:t>
            </w:r>
          </w:p>
        </w:tc>
      </w:tr>
    </w:tbl>
    <w:p w:rsidR="00B06138" w:rsidRPr="00604E5B" w:rsidRDefault="00B06138" w:rsidP="00B36659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B06138" w:rsidRPr="00604E5B" w:rsidSect="00C31362">
      <w:pgSz w:w="16838" w:h="11906" w:orient="landscape"/>
      <w:pgMar w:top="851" w:right="851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4BA2"/>
    <w:multiLevelType w:val="hybridMultilevel"/>
    <w:tmpl w:val="AC5492EA"/>
    <w:lvl w:ilvl="0" w:tplc="041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">
    <w:nsid w:val="0EAB740E"/>
    <w:multiLevelType w:val="hybridMultilevel"/>
    <w:tmpl w:val="0CCE98AE"/>
    <w:lvl w:ilvl="0" w:tplc="041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">
    <w:nsid w:val="125160B0"/>
    <w:multiLevelType w:val="hybridMultilevel"/>
    <w:tmpl w:val="0E043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86FFD"/>
    <w:multiLevelType w:val="hybridMultilevel"/>
    <w:tmpl w:val="984C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C1F82"/>
    <w:multiLevelType w:val="hybridMultilevel"/>
    <w:tmpl w:val="F790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7144A"/>
    <w:multiLevelType w:val="hybridMultilevel"/>
    <w:tmpl w:val="140EE430"/>
    <w:lvl w:ilvl="0" w:tplc="6778F0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C19858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05625F"/>
    <w:multiLevelType w:val="hybridMultilevel"/>
    <w:tmpl w:val="4DDE8D52"/>
    <w:lvl w:ilvl="0" w:tplc="041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7">
    <w:nsid w:val="51BE1CAF"/>
    <w:multiLevelType w:val="hybridMultilevel"/>
    <w:tmpl w:val="2518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966D2"/>
    <w:multiLevelType w:val="hybridMultilevel"/>
    <w:tmpl w:val="B1C8C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95772"/>
    <w:multiLevelType w:val="hybridMultilevel"/>
    <w:tmpl w:val="EC7E6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05A51"/>
    <w:multiLevelType w:val="hybridMultilevel"/>
    <w:tmpl w:val="DC80950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F60D13"/>
    <w:multiLevelType w:val="hybridMultilevel"/>
    <w:tmpl w:val="BB74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5760B"/>
    <w:multiLevelType w:val="hybridMultilevel"/>
    <w:tmpl w:val="4F78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10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  <w:num w:numId="12">
    <w:abstractNumId w:val="2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4E5B"/>
    <w:rsid w:val="00093D36"/>
    <w:rsid w:val="000A6BB2"/>
    <w:rsid w:val="000E0CB0"/>
    <w:rsid w:val="0010719F"/>
    <w:rsid w:val="00137B50"/>
    <w:rsid w:val="00203FAE"/>
    <w:rsid w:val="00252D7D"/>
    <w:rsid w:val="00295F24"/>
    <w:rsid w:val="002A1EAB"/>
    <w:rsid w:val="002F0D92"/>
    <w:rsid w:val="002F301C"/>
    <w:rsid w:val="0033609D"/>
    <w:rsid w:val="00351D71"/>
    <w:rsid w:val="003F7ECE"/>
    <w:rsid w:val="00472C38"/>
    <w:rsid w:val="00476A40"/>
    <w:rsid w:val="004B2D6E"/>
    <w:rsid w:val="005534FD"/>
    <w:rsid w:val="005C331E"/>
    <w:rsid w:val="005D6572"/>
    <w:rsid w:val="005E0FF7"/>
    <w:rsid w:val="00604E5B"/>
    <w:rsid w:val="006A4F0D"/>
    <w:rsid w:val="006C6DDA"/>
    <w:rsid w:val="007243B4"/>
    <w:rsid w:val="00797E29"/>
    <w:rsid w:val="007D4A42"/>
    <w:rsid w:val="008339BA"/>
    <w:rsid w:val="0088479A"/>
    <w:rsid w:val="008856F2"/>
    <w:rsid w:val="00902897"/>
    <w:rsid w:val="00954C19"/>
    <w:rsid w:val="009731D0"/>
    <w:rsid w:val="00A3003F"/>
    <w:rsid w:val="00A56546"/>
    <w:rsid w:val="00AD38EB"/>
    <w:rsid w:val="00AF4CCC"/>
    <w:rsid w:val="00B06138"/>
    <w:rsid w:val="00B36659"/>
    <w:rsid w:val="00BB19F1"/>
    <w:rsid w:val="00BD34C3"/>
    <w:rsid w:val="00BE0D3F"/>
    <w:rsid w:val="00C30354"/>
    <w:rsid w:val="00C31362"/>
    <w:rsid w:val="00C358FC"/>
    <w:rsid w:val="00C432CB"/>
    <w:rsid w:val="00C56FB8"/>
    <w:rsid w:val="00C60915"/>
    <w:rsid w:val="00C95732"/>
    <w:rsid w:val="00CE41A3"/>
    <w:rsid w:val="00D10B2E"/>
    <w:rsid w:val="00D277BF"/>
    <w:rsid w:val="00D80271"/>
    <w:rsid w:val="00DB3238"/>
    <w:rsid w:val="00DF6F42"/>
    <w:rsid w:val="00E15C86"/>
    <w:rsid w:val="00E57F2C"/>
    <w:rsid w:val="00E97D8F"/>
    <w:rsid w:val="00EC22F3"/>
    <w:rsid w:val="00ED2341"/>
    <w:rsid w:val="00F2245E"/>
    <w:rsid w:val="00F35E17"/>
    <w:rsid w:val="00F44FCB"/>
    <w:rsid w:val="00FF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4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04E5B"/>
    <w:pPr>
      <w:spacing w:after="0" w:line="240" w:lineRule="auto"/>
    </w:pPr>
  </w:style>
  <w:style w:type="character" w:styleId="a5">
    <w:name w:val="Emphasis"/>
    <w:basedOn w:val="a0"/>
    <w:qFormat/>
    <w:rsid w:val="001071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78699-9FC0-4540-A761-1905E25C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6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адм</cp:lastModifiedBy>
  <cp:revision>13</cp:revision>
  <dcterms:created xsi:type="dcterms:W3CDTF">2013-11-09T06:30:00Z</dcterms:created>
  <dcterms:modified xsi:type="dcterms:W3CDTF">2014-11-05T17:06:00Z</dcterms:modified>
</cp:coreProperties>
</file>